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DBEFB14" w14:textId="0A4B3302" w:rsidR="00DD61FC" w:rsidRPr="00A13823" w:rsidRDefault="00B711D0" w:rsidP="001E71EA">
      <w:pPr>
        <w:pStyle w:val="ac"/>
        <w:wordWrap w:val="0"/>
        <w:snapToGrid w:val="0"/>
        <w:spacing w:before="0" w:beforeAutospacing="0" w:after="240" w:afterAutospacing="0" w:line="180" w:lineRule="atLeast"/>
        <w:ind w:left="161" w:hangingChars="54" w:hanging="161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</w:pPr>
      <w:r w:rsidRPr="00A13823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S</w:t>
      </w:r>
      <w:r w:rsidRPr="00A13823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KT </w:t>
      </w:r>
      <w:r w:rsidR="00A51E91" w:rsidRPr="00A13823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‘</w:t>
      </w:r>
      <w:r w:rsidR="006A687B" w:rsidRPr="00A13823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티</w:t>
      </w:r>
      <w:r w:rsidR="00B73B82" w:rsidRPr="00A13823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딜</w:t>
      </w:r>
      <w:r w:rsidR="00A51E91" w:rsidRPr="00A13823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’</w:t>
      </w:r>
      <w:r w:rsidR="00FC6113" w:rsidRPr="00A13823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 </w:t>
      </w:r>
      <w:r w:rsidR="00E455E3" w:rsidRPr="00A13823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입점 중소상공인 </w:t>
      </w:r>
      <w:r w:rsidR="00E455E3" w:rsidRPr="00A13823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2,200</w:t>
      </w:r>
      <w:r w:rsidR="00E455E3" w:rsidRPr="00A13823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개 </w:t>
      </w:r>
      <w:r w:rsidR="00A13823" w:rsidRPr="00A13823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넘어...</w:t>
      </w:r>
      <w:r w:rsidR="00A13823" w:rsidRPr="00A13823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 </w:t>
      </w:r>
      <w:r w:rsidR="00A13823" w:rsidRPr="00A13823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첫 해 대비 9배 늘어</w:t>
      </w:r>
    </w:p>
    <w:p w14:paraId="7B087592" w14:textId="46147336" w:rsidR="00C075C8" w:rsidRPr="00F86A43" w:rsidRDefault="00D011BE" w:rsidP="001E71EA">
      <w:pPr>
        <w:pStyle w:val="ac"/>
        <w:wordWrap w:val="0"/>
        <w:snapToGrid w:val="0"/>
        <w:spacing w:before="0" w:beforeAutospacing="0" w:after="240" w:afterAutospacing="0" w:line="180" w:lineRule="atLeast"/>
        <w:ind w:left="223" w:hangingChars="54" w:hanging="223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</w:pPr>
      <w:r w:rsidRPr="00F86A43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A</w:t>
      </w:r>
      <w:r w:rsidRPr="00F86A43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>I</w:t>
      </w:r>
      <w:r w:rsidR="00F86A43" w:rsidRPr="00F86A43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664010" w:rsidRPr="00F86A43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 xml:space="preserve">문자 커머스 </w:t>
      </w:r>
      <w:r w:rsidR="00FD30C5" w:rsidRPr="00F86A43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>‘</w:t>
      </w:r>
      <w:r w:rsidR="00FD30C5" w:rsidRPr="00F86A43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티딜</w:t>
      </w:r>
      <w:r w:rsidR="00FD30C5" w:rsidRPr="00F86A43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>’</w:t>
      </w:r>
      <w:r w:rsidR="00DE1630" w:rsidRPr="00F86A43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에</w:t>
      </w:r>
      <w:r w:rsidR="00503285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서</w:t>
      </w:r>
      <w:r w:rsidR="00DE1630" w:rsidRPr="00F86A43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 xml:space="preserve"> 스타 중소상공인 뜬다</w:t>
      </w:r>
    </w:p>
    <w:p w14:paraId="3BCA657C" w14:textId="031B1FA2" w:rsidR="001E19DA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0085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AF794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티딜에 </w:t>
      </w:r>
      <w:r w:rsidR="0010656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입점</w:t>
      </w:r>
      <w:r w:rsidR="00AF794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한</w:t>
      </w:r>
      <w:r w:rsidR="0010656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중소상공인</w:t>
      </w:r>
      <w:r w:rsidR="0094519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 전</w:t>
      </w:r>
      <w:r w:rsidR="00416C6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체의 </w:t>
      </w:r>
      <w:r w:rsidR="00416C6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97%</w:t>
      </w:r>
      <w:r w:rsidR="00261A4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, ’20</w:t>
      </w:r>
      <w:r w:rsidR="00261A4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년</w:t>
      </w:r>
      <w:r w:rsidR="001842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261A4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말 </w:t>
      </w:r>
      <w:r w:rsidR="00261A4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240</w:t>
      </w:r>
      <w:r w:rsidR="00261A4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개에서 </w:t>
      </w:r>
      <w:r w:rsidR="00223E2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빠르게 증가</w:t>
      </w:r>
    </w:p>
    <w:p w14:paraId="45F2304B" w14:textId="26415047" w:rsidR="00CD7247" w:rsidRPr="00700851" w:rsidRDefault="00A51E91" w:rsidP="00A51E91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0085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70085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EC5D4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축산</w:t>
      </w:r>
      <w:r w:rsidR="00C63ED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 w:rsidR="00801F7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식품∙</w:t>
      </w:r>
      <w:r w:rsidR="00C63ED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과일</w:t>
      </w:r>
      <w:r w:rsidR="00801F7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C63ED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등 스타 업체</w:t>
      </w:r>
      <w:r w:rsidR="00BC393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들</w:t>
      </w:r>
      <w:r w:rsidR="00C63ED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속속</w:t>
      </w:r>
      <w:r w:rsidR="00816D7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장</w:t>
      </w:r>
      <w:r w:rsidR="00801F7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8B151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친환경 </w:t>
      </w:r>
      <w:r w:rsidR="008B151B" w:rsidRPr="007634D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상품</w:t>
      </w:r>
      <w:r w:rsidR="00BC393B" w:rsidRPr="007634D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은 전년 대비 </w:t>
      </w:r>
      <w:r w:rsidR="005C521A" w:rsidRPr="007634D3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241</w:t>
      </w:r>
      <w:r w:rsidR="00BC393B" w:rsidRPr="007634D3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%</w:t>
      </w:r>
      <w:r w:rsidR="00D159BD" w:rsidRPr="007634D3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D159BD" w:rsidRPr="007634D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늘어</w:t>
      </w:r>
    </w:p>
    <w:p w14:paraId="0B0A204B" w14:textId="5B78ED2E" w:rsidR="00A51E91" w:rsidRPr="00700851" w:rsidRDefault="00CD7247" w:rsidP="00A51E91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0085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801F7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11</w:t>
      </w:r>
      <w:r w:rsidR="00801F7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일부터 추석 맞아 다양한 추석 선물 기획전</w:t>
      </w:r>
      <w:r w:rsidR="00100BD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,</w:t>
      </w:r>
      <w:r w:rsidR="00100BD9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8F22A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제휴</w:t>
      </w:r>
      <w:r w:rsidR="008F22A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할인과</w:t>
      </w:r>
      <w:r w:rsidR="00100BD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801F7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경품 이벤트</w:t>
      </w:r>
    </w:p>
    <w:p w14:paraId="151F6DE4" w14:textId="056FFEDB" w:rsidR="00380B11" w:rsidRPr="00700851" w:rsidRDefault="00387842" w:rsidP="00713208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0085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70085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3169E" w:rsidRPr="0070085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 w:rsidR="00FD41F7" w:rsidRPr="0070085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빅데이터 분석기술로 중소상공인 마케팅 지원</w:t>
      </w:r>
      <w:r w:rsidR="00ED50F1" w:rsidRPr="0070085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FD41F7" w:rsidRPr="0070085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상생과 고객혜택 강화할 것</w:t>
      </w:r>
      <w:r w:rsidR="00FD41F7" w:rsidRPr="0070085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6FBC8D65" w:rsidR="007A6A70" w:rsidRPr="007E1056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활용 </w:t>
            </w:r>
            <w:r w:rsidR="00E903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탁드립니다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2651B78C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871250">
        <w:rPr>
          <w:rFonts w:ascii="맑은 고딕" w:hAnsi="맑은 고딕" w:cs="맑은 고딕"/>
          <w:b/>
          <w:sz w:val="24"/>
          <w:szCs w:val="24"/>
          <w:lang w:eastAsia="ko-KR"/>
        </w:rPr>
        <w:t>9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871250">
        <w:rPr>
          <w:rFonts w:ascii="맑은 고딕" w:hAnsi="맑은 고딕" w:cs="맑은 고딕"/>
          <w:b/>
          <w:sz w:val="24"/>
          <w:szCs w:val="24"/>
          <w:lang w:eastAsia="ko-KR"/>
        </w:rPr>
        <w:t>11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0A6BF68F" w14:textId="075D2C27" w:rsidR="00751AD5" w:rsidRPr="009715DC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5A1BD47A" w14:textId="37DEAF8B" w:rsidR="00394EE3" w:rsidRDefault="001E499B" w:rsidP="00EF47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6A68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1462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767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B767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큐레이션 </w:t>
      </w:r>
      <w:r w:rsidR="00DB0B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문자 커머스 </w:t>
      </w:r>
      <w:r w:rsidR="001462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A68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</w:t>
      </w:r>
      <w:r w:rsidR="009113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딜(</w:t>
      </w:r>
      <w:r w:rsidR="00406D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406D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21A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</w:t>
      </w:r>
      <w:r w:rsidR="00406D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al)</w:t>
      </w:r>
      <w:r w:rsidR="001462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94E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입점한 중소</w:t>
      </w:r>
      <w:r w:rsidR="00DE1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</w:t>
      </w:r>
      <w:r w:rsidR="00DE16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FC24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</w:t>
      </w:r>
      <w:r w:rsidR="00394E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공인 업체가 </w:t>
      </w:r>
      <w:r w:rsidR="00EF47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EF47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184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F47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</w:t>
      </w:r>
      <w:r w:rsidR="003727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F47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준 </w:t>
      </w:r>
      <w:r w:rsidR="00394E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,</w:t>
      </w:r>
      <w:r w:rsidR="00F63D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394E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4402F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4402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를 넘어</w:t>
      </w:r>
      <w:r w:rsidR="006943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B57F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등 </w:t>
      </w:r>
      <w:r w:rsidR="00AE43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티딜이 </w:t>
      </w:r>
      <w:r w:rsidR="00394E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소상공인을 위한 </w:t>
      </w:r>
      <w:r w:rsidR="00E871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871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생</w:t>
      </w:r>
      <w:r w:rsidR="00E871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871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장으로 </w:t>
      </w:r>
      <w:r w:rsidR="00DF68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리를 굳히고 있다.</w:t>
      </w:r>
      <w:r w:rsidR="00DF68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E9A643D" w14:textId="77777777" w:rsidR="00394EE3" w:rsidRPr="006A687B" w:rsidRDefault="00394EE3" w:rsidP="003234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CD75C3" w14:textId="2CC7D91D" w:rsidR="000B795F" w:rsidRPr="00CF1CF3" w:rsidRDefault="00DC4CFC" w:rsidP="00DC4C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902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902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Pr="009026F8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F50A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</w:t>
      </w:r>
      <w:r w:rsidR="00296EA8" w:rsidRPr="00EE1C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E1C33" w:rsidRPr="00EE1C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0830B2" w:rsidRPr="00EE1C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말 </w:t>
      </w:r>
      <w:r w:rsidR="001D7724" w:rsidRPr="00EE1C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준</w:t>
      </w:r>
      <w:r w:rsidR="001D77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 w:rsidR="001D77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A68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</w:t>
      </w:r>
      <w:r w:rsidR="001D77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딜에 입점한 </w:t>
      </w:r>
      <w:r w:rsidR="001D7724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소상공인이 </w:t>
      </w:r>
      <w:r w:rsidR="000830B2"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CD28F6"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EE1C33"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</w:t>
      </w:r>
      <w:r w:rsidR="000553A5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를 넘어섰으며,</w:t>
      </w:r>
      <w:r w:rsidR="000553A5"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553A5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체 입점 업체의 </w:t>
      </w:r>
      <w:r w:rsidR="000553A5"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7%</w:t>
      </w:r>
      <w:r w:rsidR="00042F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차지</w:t>
      </w:r>
      <w:r w:rsidR="0067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="00042F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0B795F"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0B795F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="000B795F"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A3D3B54" w14:textId="77777777" w:rsidR="000B795F" w:rsidRPr="00CF1CF3" w:rsidRDefault="000B795F" w:rsidP="00DC4C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2EE843" w14:textId="709664D8" w:rsidR="00355DAD" w:rsidRDefault="000B795F" w:rsidP="00355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 w:rsidR="00794797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입점</w:t>
      </w:r>
      <w:r w:rsidR="00794797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중소상공인은 </w:t>
      </w: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런칭 첫 해인 </w:t>
      </w:r>
      <w:r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</w:t>
      </w: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말 </w:t>
      </w:r>
      <w:r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0</w:t>
      </w:r>
      <w:r w:rsidR="004A20F1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를 시작으로 </w:t>
      </w:r>
      <w:r w:rsidR="00CF1F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빠르게 증가해 </w:t>
      </w:r>
      <w:r w:rsidR="001A0D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1A0D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배로 </w:t>
      </w:r>
      <w:r w:rsidR="00BC3C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늘어났</w:t>
      </w:r>
      <w:r w:rsidR="00BF3F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BF3F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1CF3"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CF1CF3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차를 맞아 </w:t>
      </w:r>
      <w:r w:rsidR="00355D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기류나 가공식품</w:t>
      </w:r>
      <w:r w:rsidR="00355D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55D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일</w:t>
      </w:r>
      <w:r w:rsidR="00355D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55D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김치 등을 판매하는 </w:t>
      </w:r>
      <w:r w:rsidR="00355D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55D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 입점</w:t>
      </w:r>
      <w:r w:rsidR="008F22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55D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체</w:t>
      </w:r>
      <w:r w:rsidR="00355D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55D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속속 탄생하고 있다.</w:t>
      </w:r>
      <w:r w:rsidR="00355D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116F846" w14:textId="77777777" w:rsidR="008547B9" w:rsidRDefault="008547B9" w:rsidP="00355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AC9E3D" w14:textId="321EC796" w:rsidR="00AA3FA7" w:rsidRDefault="00C356E2" w:rsidP="00AA3F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빅데이터와 AI기반의 맞춤형 추천 서비스인 </w:t>
      </w:r>
      <w:r w:rsidR="00072561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 입점</w:t>
      </w:r>
      <w:r w:rsidR="008F22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2561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업체들의 </w:t>
      </w:r>
      <w:r w:rsidR="00AA3FA7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</w:t>
      </w:r>
      <w:r w:rsidR="00AA3FA7"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~8</w:t>
      </w:r>
      <w:r w:rsidR="00AA3FA7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AA3F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865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판매액</w:t>
      </w:r>
      <w:r w:rsidR="00AA3F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석 결과,</w:t>
      </w:r>
      <w:r w:rsidR="00AA3F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1~10</w:t>
      </w:r>
      <w:r w:rsidR="00AA3F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 업체 중 </w:t>
      </w:r>
      <w:r w:rsidR="00AA3F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AA3F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사가 축산과 식품</w:t>
      </w:r>
      <w:r w:rsidR="00AA3F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AA3F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일 업체였으며,</w:t>
      </w:r>
      <w:r w:rsidR="00AA3F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F3A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밖에 </w:t>
      </w:r>
      <w:r w:rsidR="00AA3F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활용품</w:t>
      </w:r>
      <w:r w:rsidR="00AA3F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AA3F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퍼 가전제품 판매 업체</w:t>
      </w:r>
      <w:r w:rsidR="005F3A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5C7C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포함된 </w:t>
      </w:r>
      <w:r w:rsidR="00E453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조사됐다.</w:t>
      </w:r>
      <w:r w:rsidR="00E453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1BD993E" w14:textId="77777777" w:rsidR="00AA3FA7" w:rsidRDefault="00AA3FA7" w:rsidP="00DC4C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A6CE81" w14:textId="77777777" w:rsidR="009775FD" w:rsidRDefault="009775FD" w:rsidP="009775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우와 돼지고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두 등 축산과 간편조리식품을 판매하고 있는 이지텍(브랜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칠한 박여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닭갈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빔냉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찬세트 등을 판매하는 욜로플랫폼(브랜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집밥연구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,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리집식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돼지양념구이와 갈비탕 등 축산가공식품을 판매하는 강강술래푸드(브랜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강술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~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를 차지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14CE71B" w14:textId="77777777" w:rsidR="009775FD" w:rsidRDefault="009775FD" w:rsidP="009775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4AE927" w14:textId="20C6BE3B" w:rsidR="009775FD" w:rsidRDefault="00FB4CEC" w:rsidP="009775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수</w:t>
      </w:r>
      <w:r w:rsidR="00422321" w:rsidRPr="005A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 </w:t>
      </w:r>
      <w:r w:rsidR="00422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업체들의 </w:t>
      </w:r>
      <w:r w:rsidR="00BB1E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내 판매액은</w:t>
      </w:r>
      <w:r w:rsidR="009775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52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8B52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까지 </w:t>
      </w:r>
      <w:r w:rsidR="008B52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9775F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~30</w:t>
      </w:r>
      <w:r w:rsidR="009775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에 달했으며,</w:t>
      </w:r>
      <w:r w:rsidR="009775F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75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별점도 약 </w:t>
      </w:r>
      <w:r w:rsidR="009775F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.7~5.0</w:t>
      </w:r>
      <w:r w:rsidR="009775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높은 만족도 수준을 유지했다.</w:t>
      </w:r>
    </w:p>
    <w:p w14:paraId="068CEB24" w14:textId="77777777" w:rsidR="00536BEA" w:rsidRPr="00536BEA" w:rsidRDefault="00536BEA" w:rsidP="001A1E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8E89E2" w14:textId="3091CB71" w:rsidR="009775FD" w:rsidRDefault="009775FD" w:rsidP="009775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63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티딜은 친환경 상품 비중도 꾸준히 확대하고 있다. 올해 </w:t>
      </w:r>
      <w:r w:rsidR="005C521A" w:rsidRPr="00763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5C521A" w:rsidRPr="00763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까지</w:t>
      </w:r>
      <w:r w:rsidRPr="00763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티딜에서 판매된 친환경 상품</w:t>
      </w:r>
      <w:r w:rsidR="00A44F17" w:rsidRPr="00763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763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,</w:t>
      </w:r>
      <w:r w:rsidR="005C521A" w:rsidRPr="00763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Pr="00763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0 개를 넘어섰는데 이는 전년 동기 대비 무려</w:t>
      </w:r>
      <w:r w:rsidRPr="00763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521A" w:rsidRPr="007634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1</w:t>
      </w:r>
      <w:r w:rsidRPr="00763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 </w:t>
      </w:r>
      <w:r w:rsidRPr="00763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한</w:t>
      </w:r>
      <w:r w:rsidRPr="007B32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치다. </w:t>
      </w:r>
      <w:r w:rsidR="00FB4C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티딜은 </w:t>
      </w:r>
      <w:r w:rsidRPr="007B32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반기에 과일</w:t>
      </w:r>
      <w:r w:rsidR="007146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7B32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육류</w:t>
      </w:r>
      <w:r w:rsidR="007146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B32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친환경 상품 전용관</w:t>
      </w:r>
      <w:r w:rsidR="007146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신설해 </w:t>
      </w:r>
      <w:r w:rsidRPr="007B32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환경 상품 </w:t>
      </w:r>
      <w:r w:rsidR="00644F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판매를 </w:t>
      </w:r>
      <w:r w:rsidRPr="007B32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욱 강화</w:t>
      </w:r>
      <w:r w:rsidR="00644F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다는 </w:t>
      </w:r>
      <w:r w:rsidRPr="007B32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</w:p>
    <w:p w14:paraId="277A5F5F" w14:textId="77777777" w:rsidR="00D25D9E" w:rsidRDefault="00D25D9E" w:rsidP="009775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6C833B" w14:textId="2F757C41" w:rsidR="002E4F82" w:rsidRDefault="0022542E" w:rsidP="00416F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 w:rsidR="0009164E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중소상공인들의 제품 판매가 강세를 보임에 따라,</w:t>
      </w:r>
      <w:r w:rsidR="0009164E"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9164E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티딜은 </w:t>
      </w:r>
      <w:r w:rsidR="00CA4C09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</w:t>
      </w:r>
      <w:r w:rsidR="007814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일특가</w:t>
      </w:r>
      <w:r w:rsidR="007814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말특가</w:t>
      </w:r>
      <w:r w:rsidR="007814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814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+1</w:t>
      </w: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딜,</w:t>
      </w:r>
      <w:r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9900</w:t>
      </w: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CA4C09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딜</w:t>
      </w:r>
      <w:r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CA4C09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획전을 </w:t>
      </w:r>
      <w:r w:rsidR="00CA4C09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</w:t>
      </w:r>
      <w:r w:rsidR="007814FE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CA4C09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설</w:t>
      </w:r>
      <w:r w:rsidR="006E2471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936A89" w:rsidRPr="00416F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소상공인 </w:t>
      </w:r>
      <w:r w:rsid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원을 </w:t>
      </w:r>
      <w:r w:rsidR="00936A89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하고 있다.</w:t>
      </w:r>
      <w:r w:rsidR="00936A89" w:rsidRPr="00416F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66055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E64BFC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 입점한 상품</w:t>
      </w:r>
      <w:r w:rsid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 고객 반응을 빠르게 파악하고,</w:t>
      </w:r>
      <w:r w:rsidR="00416F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상품 마케팅에 반영해 판매를 활성화하고 있다.</w:t>
      </w:r>
      <w:r w:rsidR="005A1F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A89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CF79B1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 w:rsidR="005A6488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07122D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79B1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파트너 </w:t>
      </w:r>
      <w:r w:rsidR="00921B81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원가입 및 전자계약 등 </w:t>
      </w:r>
      <w:r w:rsidR="00CA4C09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입점 신청 프로세스</w:t>
      </w:r>
      <w:r w:rsidR="00D93A06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CA4C09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122D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폭 </w:t>
      </w:r>
      <w:r w:rsidR="00CA4C09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선</w:t>
      </w:r>
      <w:r w:rsid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5B64CF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소상공인들</w:t>
      </w:r>
      <w:r w:rsid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 문턱을 낮추고,</w:t>
      </w:r>
      <w:r w:rsidR="00416F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64CF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 대상을 확대</w:t>
      </w:r>
      <w:r w:rsidR="00122BF5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가</w:t>
      </w:r>
      <w:r w:rsidR="005B64CF" w:rsidRPr="00416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다.</w:t>
      </w:r>
      <w:r w:rsidR="005B64CF" w:rsidRPr="00416F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7122D" w:rsidRPr="00416F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6BED9A3" w14:textId="664BCCA4" w:rsidR="00536BEA" w:rsidRDefault="00536BEA">
      <w:pPr>
        <w:spacing w:after="0" w:line="240" w:lineRule="auto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DFF2C3" w14:textId="724D33DB" w:rsidR="00536BEA" w:rsidRPr="00D25D9E" w:rsidRDefault="00536BEA" w:rsidP="00536B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D25D9E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※ 티딜 </w:t>
      </w:r>
      <w:r w:rsidRPr="00D25D9E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추석선물 기획전 및 경품 추천 이벤트 </w:t>
      </w:r>
    </w:p>
    <w:p w14:paraId="177104A0" w14:textId="0F8F5FD1" w:rsidR="00536BEA" w:rsidRDefault="006823D4" w:rsidP="00536B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0A5B9990" wp14:editId="4BDBF2B0">
            <wp:extent cx="4791403" cy="27051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티딜_보도자료_이미지(최종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87" cy="2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BBB6" w14:textId="00177B6C" w:rsidR="006823D4" w:rsidRDefault="006823D4" w:rsidP="00536B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8C1D16" w14:textId="638806DA" w:rsidR="00972084" w:rsidRDefault="00997FC0" w:rsidP="00997F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티딜은 </w:t>
      </w:r>
      <w:r w:rsidR="009720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석을 맞아 다양한 기획전과 경품 추첨 이벤트도 연다.</w:t>
      </w:r>
      <w:r w:rsidR="009720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54C8C84" w14:textId="77777777" w:rsidR="00972084" w:rsidRDefault="00972084" w:rsidP="00997F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FF6324" w14:textId="2DE2B718" w:rsidR="00997FC0" w:rsidRPr="00CF1CF3" w:rsidRDefault="00997FC0" w:rsidP="00997F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월 11일~10월</w:t>
      </w:r>
      <w:r w:rsidR="009F79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일 </w:t>
      </w:r>
      <w:r w:rsidR="009F79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추석 선물 기획전을 열어 </w:t>
      </w:r>
      <w:r w:rsidR="00B21710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삼성</w:t>
      </w:r>
      <w:r w:rsidR="000B56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B21710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애플</w:t>
      </w:r>
      <w:r w:rsidR="000B56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B21710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관장과 같은 브랜드의 상품을</w:t>
      </w: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가 대비 최대 </w:t>
      </w:r>
      <w:r w:rsidR="00B21710"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3</w:t>
      </w:r>
      <w:r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할인 판매</w:t>
      </w:r>
      <w:r w:rsidR="0078163C" w:rsidRPr="00CF1C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="0078163C" w:rsidRPr="00CF1C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564A8A5" w14:textId="77777777" w:rsidR="00B22E7A" w:rsidRPr="00997FC0" w:rsidRDefault="00B22E7A" w:rsidP="00997F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397CBD" w14:textId="70644E74" w:rsidR="00997FC0" w:rsidRPr="00997FC0" w:rsidRDefault="00997FC0" w:rsidP="00997F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97F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월11일부터 9월 30일까지는 PG사 제휴할인도 더해져, 카카오페이머니로 5만원이상 구매</w:t>
      </w:r>
      <w:r w:rsidR="008F22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97F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 3</w:t>
      </w:r>
      <w:r w:rsidR="00B94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B94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</w:t>
      </w:r>
      <w:r w:rsidR="00B94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0</w:t>
      </w:r>
      <w:r w:rsidRPr="00997F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, KB국민 앱카드로 25만원 이상 구매</w:t>
      </w:r>
      <w:r w:rsidR="008F22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97F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 1만 5천원 즉시할인도 받을 수 있</w:t>
      </w:r>
      <w:r w:rsidR="002D2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2D2E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C35BA9E" w14:textId="77777777" w:rsidR="00FE1D35" w:rsidRDefault="00FE1D35" w:rsidP="003234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9503C0" w14:textId="34E00A8C" w:rsidR="003B6810" w:rsidRPr="003B6810" w:rsidRDefault="003B6810" w:rsidP="003B68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티딜은 또 </w:t>
      </w:r>
      <w:r w:rsidRPr="003B68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1일부터 T</w:t>
      </w:r>
      <w:r w:rsidR="004465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</w:t>
      </w:r>
      <w:r w:rsidRPr="003B68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진행하는 T day 이벤트에도 참여</w:t>
      </w:r>
      <w:r w:rsidR="004465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3B68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삼겹살</w:t>
      </w:r>
      <w:r w:rsidR="004465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3B68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수</w:t>
      </w:r>
      <w:r w:rsidR="004465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3B68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장지 등 생필품을 정가 대비 최대 65% 할인된 금액으로 판매할 예정</w:t>
      </w:r>
      <w:r w:rsidR="004465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4465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2DD1D2C" w14:textId="77777777" w:rsidR="003B6810" w:rsidRDefault="003B6810" w:rsidP="003234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A21644" w14:textId="2AB744E7" w:rsidR="00C5054E" w:rsidRPr="00700851" w:rsidRDefault="00C5054E" w:rsidP="000207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00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7008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700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4B78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상욱 광고사업 </w:t>
      </w:r>
      <w:r w:rsidRPr="00700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Pr="007008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175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</w:t>
      </w:r>
      <w:r w:rsidR="003A1F21" w:rsidRPr="00700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딜은 지난 3년간 SKT만의 빅데이터</w:t>
      </w:r>
      <w:r w:rsidR="00FD41F7" w:rsidRPr="00700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석 기술을 </w:t>
      </w:r>
      <w:r w:rsidR="003A1F21" w:rsidRPr="00700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해 중소기업 및 소상공인의 마케팅을 지원해왔다</w:t>
      </w:r>
      <w:r w:rsidR="00E00A6B" w:rsidRPr="007008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E00A6B" w:rsidRPr="00700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E00A6B" w:rsidRPr="007008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A1F21" w:rsidRPr="00700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중소상공인 상생은 물론 SKT 고객 혜택 강화</w:t>
      </w:r>
      <w:r w:rsidR="00EF294C" w:rsidRPr="00700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3A1F21" w:rsidRPr="00700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해 지속적으로 노력하겠다</w:t>
      </w:r>
      <w:r w:rsidR="00E00A6B" w:rsidRPr="007008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700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4E22AD1B" w14:textId="05A604F8" w:rsidR="00C62BEF" w:rsidRPr="00700851" w:rsidRDefault="00C62BEF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63421" w:rsidRPr="00700851" w14:paraId="7B34EA6E" w14:textId="77777777" w:rsidTr="00091AFE">
        <w:tc>
          <w:tcPr>
            <w:tcW w:w="9385" w:type="dxa"/>
          </w:tcPr>
          <w:p w14:paraId="1A51319C" w14:textId="77777777" w:rsidR="00363421" w:rsidRPr="00700851" w:rsidRDefault="00363421" w:rsidP="00091AF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0085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E8DB61" w14:textId="2CA4879B" w:rsidR="00363421" w:rsidRPr="00F45C97" w:rsidRDefault="00F45C97" w:rsidP="00F45C9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9026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 지난</w:t>
            </w:r>
            <w:r w:rsidRPr="00EE1C3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EE1C3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8</w:t>
            </w:r>
            <w:r w:rsidRPr="00EE1C3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월 말 기준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으로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티딜에 입점한 </w:t>
            </w:r>
            <w:r w:rsidRPr="00CF1C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중소상공인이 </w:t>
            </w:r>
            <w:r w:rsidRPr="00CF1CF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,200</w:t>
            </w:r>
            <w:r w:rsidRPr="00CF1C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개를 넘어섰으며,</w:t>
            </w:r>
            <w:r w:rsidRPr="00CF1CF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F1C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전체 입점 업체의 </w:t>
            </w:r>
            <w:r w:rsidRPr="00CF1CF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97%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차지했다고 </w:t>
            </w:r>
            <w:r w:rsidRPr="00CF1CF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1</w:t>
            </w:r>
            <w:r w:rsidRPr="00CF1C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4D195A69" w14:textId="77777777" w:rsidR="00363421" w:rsidRPr="00363421" w:rsidRDefault="00363421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28D97291" w14:textId="7560E85C" w:rsidR="00751AD5" w:rsidRDefault="00751AD5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B1047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DFFB" w14:textId="77777777" w:rsidR="00DF5027" w:rsidRDefault="00DF5027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194E6C33" w14:textId="77777777" w:rsidR="00DF5027" w:rsidRDefault="00DF5027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sectPr w:rsidR="00DF5027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880F2" w14:textId="77777777" w:rsidR="00121A1B" w:rsidRDefault="00121A1B">
      <w:pPr>
        <w:spacing w:after="0" w:line="240" w:lineRule="auto"/>
      </w:pPr>
      <w:r>
        <w:separator/>
      </w:r>
    </w:p>
  </w:endnote>
  <w:endnote w:type="continuationSeparator" w:id="0">
    <w:p w14:paraId="66C0982B" w14:textId="77777777" w:rsidR="00121A1B" w:rsidRDefault="00121A1B">
      <w:pPr>
        <w:spacing w:after="0" w:line="240" w:lineRule="auto"/>
      </w:pPr>
      <w:r>
        <w:continuationSeparator/>
      </w:r>
    </w:p>
  </w:endnote>
  <w:endnote w:type="continuationNotice" w:id="1">
    <w:p w14:paraId="18947F49" w14:textId="77777777" w:rsidR="00121A1B" w:rsidRDefault="00121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3A27" w14:textId="77777777" w:rsidR="00121A1B" w:rsidRDefault="00121A1B">
      <w:pPr>
        <w:spacing w:after="0" w:line="240" w:lineRule="auto"/>
      </w:pPr>
      <w:r>
        <w:separator/>
      </w:r>
    </w:p>
  </w:footnote>
  <w:footnote w:type="continuationSeparator" w:id="0">
    <w:p w14:paraId="778D8A61" w14:textId="77777777" w:rsidR="00121A1B" w:rsidRDefault="00121A1B">
      <w:pPr>
        <w:spacing w:after="0" w:line="240" w:lineRule="auto"/>
      </w:pPr>
      <w:r>
        <w:continuationSeparator/>
      </w:r>
    </w:p>
  </w:footnote>
  <w:footnote w:type="continuationNotice" w:id="1">
    <w:p w14:paraId="599B0C49" w14:textId="77777777" w:rsidR="00121A1B" w:rsidRDefault="00121A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CF2"/>
    <w:multiLevelType w:val="hybridMultilevel"/>
    <w:tmpl w:val="3D72D050"/>
    <w:lvl w:ilvl="0" w:tplc="327893B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598578B"/>
    <w:multiLevelType w:val="hybridMultilevel"/>
    <w:tmpl w:val="084827D4"/>
    <w:lvl w:ilvl="0" w:tplc="74AA303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1AD40ED"/>
    <w:multiLevelType w:val="hybridMultilevel"/>
    <w:tmpl w:val="05C49A7C"/>
    <w:lvl w:ilvl="0" w:tplc="B39E54C8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D6D6C58"/>
    <w:multiLevelType w:val="hybridMultilevel"/>
    <w:tmpl w:val="4C34EC0C"/>
    <w:lvl w:ilvl="0" w:tplc="81F40EF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C46A0E"/>
    <w:multiLevelType w:val="hybridMultilevel"/>
    <w:tmpl w:val="29BEAEE2"/>
    <w:lvl w:ilvl="0" w:tplc="693A596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5A407B9"/>
    <w:multiLevelType w:val="hybridMultilevel"/>
    <w:tmpl w:val="C1CA1CA8"/>
    <w:lvl w:ilvl="0" w:tplc="708C3BCE">
      <w:start w:val="2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CB23EFD"/>
    <w:multiLevelType w:val="hybridMultilevel"/>
    <w:tmpl w:val="8E40A838"/>
    <w:lvl w:ilvl="0" w:tplc="AC98DFA6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3F7831D8"/>
    <w:multiLevelType w:val="hybridMultilevel"/>
    <w:tmpl w:val="2C96C134"/>
    <w:lvl w:ilvl="0" w:tplc="62B8C196">
      <w:numFmt w:val="bullet"/>
      <w:lvlText w:val="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46A26B91"/>
    <w:multiLevelType w:val="hybridMultilevel"/>
    <w:tmpl w:val="E5081A28"/>
    <w:lvl w:ilvl="0" w:tplc="704ECA0C">
      <w:numFmt w:val="bullet"/>
      <w:lvlText w:val=""/>
      <w:lvlJc w:val="left"/>
      <w:pPr>
        <w:ind w:left="580" w:hanging="360"/>
      </w:pPr>
      <w:rPr>
        <w:rFonts w:ascii="Wingdings" w:eastAsiaTheme="majorHAnsi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6B4CB9"/>
    <w:multiLevelType w:val="hybridMultilevel"/>
    <w:tmpl w:val="552E3D6C"/>
    <w:lvl w:ilvl="0" w:tplc="A32409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50493465">
    <w:abstractNumId w:val="2"/>
  </w:num>
  <w:num w:numId="2" w16cid:durableId="1604725213">
    <w:abstractNumId w:val="7"/>
  </w:num>
  <w:num w:numId="3" w16cid:durableId="514148931">
    <w:abstractNumId w:val="20"/>
  </w:num>
  <w:num w:numId="4" w16cid:durableId="1314261079">
    <w:abstractNumId w:val="13"/>
  </w:num>
  <w:num w:numId="5" w16cid:durableId="1581788991">
    <w:abstractNumId w:val="11"/>
  </w:num>
  <w:num w:numId="6" w16cid:durableId="374356874">
    <w:abstractNumId w:val="18"/>
  </w:num>
  <w:num w:numId="7" w16cid:durableId="241259007">
    <w:abstractNumId w:val="9"/>
  </w:num>
  <w:num w:numId="8" w16cid:durableId="1882278038">
    <w:abstractNumId w:val="17"/>
  </w:num>
  <w:num w:numId="9" w16cid:durableId="1119035586">
    <w:abstractNumId w:val="19"/>
  </w:num>
  <w:num w:numId="10" w16cid:durableId="86272637">
    <w:abstractNumId w:val="16"/>
  </w:num>
  <w:num w:numId="11" w16cid:durableId="1385986897">
    <w:abstractNumId w:val="14"/>
  </w:num>
  <w:num w:numId="12" w16cid:durableId="462621318">
    <w:abstractNumId w:val="15"/>
  </w:num>
  <w:num w:numId="13" w16cid:durableId="1766612499">
    <w:abstractNumId w:val="5"/>
  </w:num>
  <w:num w:numId="14" w16cid:durableId="1987590935">
    <w:abstractNumId w:val="0"/>
  </w:num>
  <w:num w:numId="15" w16cid:durableId="1539976484">
    <w:abstractNumId w:val="4"/>
  </w:num>
  <w:num w:numId="16" w16cid:durableId="1126239227">
    <w:abstractNumId w:val="1"/>
  </w:num>
  <w:num w:numId="17" w16cid:durableId="1371684653">
    <w:abstractNumId w:val="12"/>
  </w:num>
  <w:num w:numId="18" w16cid:durableId="227108732">
    <w:abstractNumId w:val="6"/>
  </w:num>
  <w:num w:numId="19" w16cid:durableId="1666323221">
    <w:abstractNumId w:val="3"/>
  </w:num>
  <w:num w:numId="20" w16cid:durableId="154959466">
    <w:abstractNumId w:val="10"/>
  </w:num>
  <w:num w:numId="21" w16cid:durableId="1829132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1C45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793"/>
    <w:rsid w:val="000059B3"/>
    <w:rsid w:val="000059D6"/>
    <w:rsid w:val="00005AE4"/>
    <w:rsid w:val="00006051"/>
    <w:rsid w:val="00006601"/>
    <w:rsid w:val="00006A68"/>
    <w:rsid w:val="00006A9C"/>
    <w:rsid w:val="00006B14"/>
    <w:rsid w:val="00007027"/>
    <w:rsid w:val="00007BD9"/>
    <w:rsid w:val="00010AC0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AEB"/>
    <w:rsid w:val="00016D55"/>
    <w:rsid w:val="00017DDD"/>
    <w:rsid w:val="00020679"/>
    <w:rsid w:val="0002078D"/>
    <w:rsid w:val="00021175"/>
    <w:rsid w:val="00021364"/>
    <w:rsid w:val="00021635"/>
    <w:rsid w:val="00021896"/>
    <w:rsid w:val="000218A3"/>
    <w:rsid w:val="00021B35"/>
    <w:rsid w:val="00023CA2"/>
    <w:rsid w:val="00024BE6"/>
    <w:rsid w:val="00024EC0"/>
    <w:rsid w:val="00024FB2"/>
    <w:rsid w:val="00024FBB"/>
    <w:rsid w:val="00025681"/>
    <w:rsid w:val="00025990"/>
    <w:rsid w:val="00027411"/>
    <w:rsid w:val="000306DD"/>
    <w:rsid w:val="0003072F"/>
    <w:rsid w:val="00030F6B"/>
    <w:rsid w:val="000324FB"/>
    <w:rsid w:val="00032BED"/>
    <w:rsid w:val="00032CB7"/>
    <w:rsid w:val="000334B6"/>
    <w:rsid w:val="00033834"/>
    <w:rsid w:val="000338A0"/>
    <w:rsid w:val="00033D6C"/>
    <w:rsid w:val="00035259"/>
    <w:rsid w:val="00035336"/>
    <w:rsid w:val="000355B0"/>
    <w:rsid w:val="0003615D"/>
    <w:rsid w:val="000363B9"/>
    <w:rsid w:val="0003686F"/>
    <w:rsid w:val="000373F8"/>
    <w:rsid w:val="00037950"/>
    <w:rsid w:val="00037E46"/>
    <w:rsid w:val="000406FA"/>
    <w:rsid w:val="000409AB"/>
    <w:rsid w:val="00040B7A"/>
    <w:rsid w:val="0004270E"/>
    <w:rsid w:val="00042A17"/>
    <w:rsid w:val="00042F2B"/>
    <w:rsid w:val="000438A7"/>
    <w:rsid w:val="00043FD4"/>
    <w:rsid w:val="0004443F"/>
    <w:rsid w:val="000449A6"/>
    <w:rsid w:val="00044FB6"/>
    <w:rsid w:val="0004515D"/>
    <w:rsid w:val="00046A77"/>
    <w:rsid w:val="000473C2"/>
    <w:rsid w:val="000476D5"/>
    <w:rsid w:val="00050EF4"/>
    <w:rsid w:val="00051D12"/>
    <w:rsid w:val="00052A25"/>
    <w:rsid w:val="00053721"/>
    <w:rsid w:val="000539B2"/>
    <w:rsid w:val="000541A9"/>
    <w:rsid w:val="00054FB1"/>
    <w:rsid w:val="000553A5"/>
    <w:rsid w:val="0005549C"/>
    <w:rsid w:val="000558B7"/>
    <w:rsid w:val="00056081"/>
    <w:rsid w:val="0005663E"/>
    <w:rsid w:val="000569C2"/>
    <w:rsid w:val="00056C2C"/>
    <w:rsid w:val="000573F8"/>
    <w:rsid w:val="0005752F"/>
    <w:rsid w:val="00060788"/>
    <w:rsid w:val="00060976"/>
    <w:rsid w:val="00060B15"/>
    <w:rsid w:val="00061A6C"/>
    <w:rsid w:val="00061E14"/>
    <w:rsid w:val="000627A9"/>
    <w:rsid w:val="00063156"/>
    <w:rsid w:val="0006362A"/>
    <w:rsid w:val="0006374A"/>
    <w:rsid w:val="0006394A"/>
    <w:rsid w:val="00063C59"/>
    <w:rsid w:val="00063F33"/>
    <w:rsid w:val="00064706"/>
    <w:rsid w:val="00066002"/>
    <w:rsid w:val="00066419"/>
    <w:rsid w:val="00067342"/>
    <w:rsid w:val="000678D2"/>
    <w:rsid w:val="00070826"/>
    <w:rsid w:val="000710B4"/>
    <w:rsid w:val="0007122D"/>
    <w:rsid w:val="0007154A"/>
    <w:rsid w:val="00071AC3"/>
    <w:rsid w:val="00071C82"/>
    <w:rsid w:val="000723CA"/>
    <w:rsid w:val="00072561"/>
    <w:rsid w:val="00072765"/>
    <w:rsid w:val="000728D9"/>
    <w:rsid w:val="0007351D"/>
    <w:rsid w:val="0007424B"/>
    <w:rsid w:val="00074258"/>
    <w:rsid w:val="0007466E"/>
    <w:rsid w:val="000748AA"/>
    <w:rsid w:val="00074CDE"/>
    <w:rsid w:val="00075745"/>
    <w:rsid w:val="000758DF"/>
    <w:rsid w:val="000769F3"/>
    <w:rsid w:val="00076CCA"/>
    <w:rsid w:val="00077505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28F4"/>
    <w:rsid w:val="000830B2"/>
    <w:rsid w:val="000833CF"/>
    <w:rsid w:val="00083A4A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64E"/>
    <w:rsid w:val="00091EC9"/>
    <w:rsid w:val="00092322"/>
    <w:rsid w:val="0009261E"/>
    <w:rsid w:val="00092F84"/>
    <w:rsid w:val="0009356E"/>
    <w:rsid w:val="00093A8C"/>
    <w:rsid w:val="000945D9"/>
    <w:rsid w:val="0009483E"/>
    <w:rsid w:val="0009494A"/>
    <w:rsid w:val="000951DA"/>
    <w:rsid w:val="000956D1"/>
    <w:rsid w:val="0009684C"/>
    <w:rsid w:val="00097718"/>
    <w:rsid w:val="00097D7B"/>
    <w:rsid w:val="00097E1F"/>
    <w:rsid w:val="00097ED2"/>
    <w:rsid w:val="00097EF1"/>
    <w:rsid w:val="000A01DF"/>
    <w:rsid w:val="000A03FA"/>
    <w:rsid w:val="000A1068"/>
    <w:rsid w:val="000A1708"/>
    <w:rsid w:val="000A2902"/>
    <w:rsid w:val="000A2C27"/>
    <w:rsid w:val="000A316E"/>
    <w:rsid w:val="000A33DD"/>
    <w:rsid w:val="000A3BC9"/>
    <w:rsid w:val="000A44F4"/>
    <w:rsid w:val="000A4517"/>
    <w:rsid w:val="000A48F3"/>
    <w:rsid w:val="000A493D"/>
    <w:rsid w:val="000A4B80"/>
    <w:rsid w:val="000A4DD7"/>
    <w:rsid w:val="000A70E0"/>
    <w:rsid w:val="000A7C52"/>
    <w:rsid w:val="000B0513"/>
    <w:rsid w:val="000B16C7"/>
    <w:rsid w:val="000B273A"/>
    <w:rsid w:val="000B3443"/>
    <w:rsid w:val="000B3789"/>
    <w:rsid w:val="000B3B26"/>
    <w:rsid w:val="000B3BFF"/>
    <w:rsid w:val="000B3D23"/>
    <w:rsid w:val="000B4864"/>
    <w:rsid w:val="000B4B9E"/>
    <w:rsid w:val="000B5671"/>
    <w:rsid w:val="000B5ECE"/>
    <w:rsid w:val="000B5F01"/>
    <w:rsid w:val="000B6A08"/>
    <w:rsid w:val="000B6BFB"/>
    <w:rsid w:val="000B702A"/>
    <w:rsid w:val="000B795F"/>
    <w:rsid w:val="000C00A4"/>
    <w:rsid w:val="000C09DF"/>
    <w:rsid w:val="000C16F2"/>
    <w:rsid w:val="000C17A6"/>
    <w:rsid w:val="000C26DD"/>
    <w:rsid w:val="000C39E7"/>
    <w:rsid w:val="000C4142"/>
    <w:rsid w:val="000C49E8"/>
    <w:rsid w:val="000C4B35"/>
    <w:rsid w:val="000C528F"/>
    <w:rsid w:val="000C5FE8"/>
    <w:rsid w:val="000C6141"/>
    <w:rsid w:val="000C66D1"/>
    <w:rsid w:val="000C6DE1"/>
    <w:rsid w:val="000C7062"/>
    <w:rsid w:val="000C7AB1"/>
    <w:rsid w:val="000D039D"/>
    <w:rsid w:val="000D0692"/>
    <w:rsid w:val="000D0735"/>
    <w:rsid w:val="000D09F3"/>
    <w:rsid w:val="000D0CB9"/>
    <w:rsid w:val="000D0D0D"/>
    <w:rsid w:val="000D2568"/>
    <w:rsid w:val="000D375E"/>
    <w:rsid w:val="000D4216"/>
    <w:rsid w:val="000D43A0"/>
    <w:rsid w:val="000D4D56"/>
    <w:rsid w:val="000D585E"/>
    <w:rsid w:val="000D58DD"/>
    <w:rsid w:val="000D5940"/>
    <w:rsid w:val="000D5CC0"/>
    <w:rsid w:val="000D61D2"/>
    <w:rsid w:val="000D6350"/>
    <w:rsid w:val="000D6443"/>
    <w:rsid w:val="000D6A55"/>
    <w:rsid w:val="000D6D48"/>
    <w:rsid w:val="000D758C"/>
    <w:rsid w:val="000E007B"/>
    <w:rsid w:val="000E0362"/>
    <w:rsid w:val="000E04C1"/>
    <w:rsid w:val="000E062A"/>
    <w:rsid w:val="000E0AEE"/>
    <w:rsid w:val="000E1DF3"/>
    <w:rsid w:val="000E1DF9"/>
    <w:rsid w:val="000E2100"/>
    <w:rsid w:val="000E2286"/>
    <w:rsid w:val="000E229B"/>
    <w:rsid w:val="000E2569"/>
    <w:rsid w:val="000E31FC"/>
    <w:rsid w:val="000E33B0"/>
    <w:rsid w:val="000E35D9"/>
    <w:rsid w:val="000E3861"/>
    <w:rsid w:val="000E3A73"/>
    <w:rsid w:val="000E4754"/>
    <w:rsid w:val="000E4B5F"/>
    <w:rsid w:val="000E51EB"/>
    <w:rsid w:val="000E577A"/>
    <w:rsid w:val="000E5AA5"/>
    <w:rsid w:val="000E6180"/>
    <w:rsid w:val="000E697A"/>
    <w:rsid w:val="000E73A5"/>
    <w:rsid w:val="000E7750"/>
    <w:rsid w:val="000E7BA3"/>
    <w:rsid w:val="000F0BD7"/>
    <w:rsid w:val="000F0D9E"/>
    <w:rsid w:val="000F12F4"/>
    <w:rsid w:val="000F20FC"/>
    <w:rsid w:val="000F328C"/>
    <w:rsid w:val="000F3B81"/>
    <w:rsid w:val="000F4556"/>
    <w:rsid w:val="000F4E7A"/>
    <w:rsid w:val="000F6CF0"/>
    <w:rsid w:val="000F72BA"/>
    <w:rsid w:val="000F72F7"/>
    <w:rsid w:val="000F7EC2"/>
    <w:rsid w:val="00100262"/>
    <w:rsid w:val="00100545"/>
    <w:rsid w:val="00100546"/>
    <w:rsid w:val="00100BD9"/>
    <w:rsid w:val="00100F38"/>
    <w:rsid w:val="00101388"/>
    <w:rsid w:val="001018A2"/>
    <w:rsid w:val="00101F09"/>
    <w:rsid w:val="00102B2F"/>
    <w:rsid w:val="00103B66"/>
    <w:rsid w:val="00104D9C"/>
    <w:rsid w:val="00104DD2"/>
    <w:rsid w:val="00104E8B"/>
    <w:rsid w:val="00105101"/>
    <w:rsid w:val="0010536D"/>
    <w:rsid w:val="00105701"/>
    <w:rsid w:val="00105BA7"/>
    <w:rsid w:val="00105DB7"/>
    <w:rsid w:val="001062A8"/>
    <w:rsid w:val="00106564"/>
    <w:rsid w:val="00106E91"/>
    <w:rsid w:val="0010712D"/>
    <w:rsid w:val="00107401"/>
    <w:rsid w:val="0010773C"/>
    <w:rsid w:val="0010790B"/>
    <w:rsid w:val="00107BA9"/>
    <w:rsid w:val="00110D82"/>
    <w:rsid w:val="001110CF"/>
    <w:rsid w:val="001111F6"/>
    <w:rsid w:val="00111583"/>
    <w:rsid w:val="0011197A"/>
    <w:rsid w:val="00111C63"/>
    <w:rsid w:val="00112C82"/>
    <w:rsid w:val="00113396"/>
    <w:rsid w:val="0011344A"/>
    <w:rsid w:val="0011399E"/>
    <w:rsid w:val="0011481B"/>
    <w:rsid w:val="0011489D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247"/>
    <w:rsid w:val="00120513"/>
    <w:rsid w:val="00120F25"/>
    <w:rsid w:val="001216AE"/>
    <w:rsid w:val="00121A1B"/>
    <w:rsid w:val="001224D3"/>
    <w:rsid w:val="00122791"/>
    <w:rsid w:val="00122A65"/>
    <w:rsid w:val="00122BF5"/>
    <w:rsid w:val="00123743"/>
    <w:rsid w:val="00123AB2"/>
    <w:rsid w:val="00123F36"/>
    <w:rsid w:val="00124B83"/>
    <w:rsid w:val="001250FB"/>
    <w:rsid w:val="00126FA1"/>
    <w:rsid w:val="00130018"/>
    <w:rsid w:val="001302AE"/>
    <w:rsid w:val="0013038D"/>
    <w:rsid w:val="00131593"/>
    <w:rsid w:val="001315D2"/>
    <w:rsid w:val="00131AE9"/>
    <w:rsid w:val="00131B2E"/>
    <w:rsid w:val="001322CC"/>
    <w:rsid w:val="00132311"/>
    <w:rsid w:val="00132705"/>
    <w:rsid w:val="0013291D"/>
    <w:rsid w:val="001329F8"/>
    <w:rsid w:val="00133BDA"/>
    <w:rsid w:val="00133EFB"/>
    <w:rsid w:val="001344E8"/>
    <w:rsid w:val="00134552"/>
    <w:rsid w:val="0013485F"/>
    <w:rsid w:val="00134923"/>
    <w:rsid w:val="00134F4B"/>
    <w:rsid w:val="00136038"/>
    <w:rsid w:val="001361D3"/>
    <w:rsid w:val="001361FE"/>
    <w:rsid w:val="0013699A"/>
    <w:rsid w:val="00141403"/>
    <w:rsid w:val="0014198A"/>
    <w:rsid w:val="00141C26"/>
    <w:rsid w:val="0014210F"/>
    <w:rsid w:val="00142179"/>
    <w:rsid w:val="00143225"/>
    <w:rsid w:val="00143BDB"/>
    <w:rsid w:val="00144434"/>
    <w:rsid w:val="00145453"/>
    <w:rsid w:val="0014547E"/>
    <w:rsid w:val="00145C6F"/>
    <w:rsid w:val="0014621B"/>
    <w:rsid w:val="001464E4"/>
    <w:rsid w:val="00146AB4"/>
    <w:rsid w:val="0014716A"/>
    <w:rsid w:val="00150517"/>
    <w:rsid w:val="00150881"/>
    <w:rsid w:val="00151939"/>
    <w:rsid w:val="00151D95"/>
    <w:rsid w:val="001527DE"/>
    <w:rsid w:val="00152BDC"/>
    <w:rsid w:val="00153260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0D26"/>
    <w:rsid w:val="00163382"/>
    <w:rsid w:val="00164833"/>
    <w:rsid w:val="0016500F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8A7"/>
    <w:rsid w:val="001718F4"/>
    <w:rsid w:val="00171987"/>
    <w:rsid w:val="00171ADE"/>
    <w:rsid w:val="00171DC2"/>
    <w:rsid w:val="00172389"/>
    <w:rsid w:val="00172586"/>
    <w:rsid w:val="00172598"/>
    <w:rsid w:val="00172CC7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795"/>
    <w:rsid w:val="001768DE"/>
    <w:rsid w:val="00176BD4"/>
    <w:rsid w:val="00176FF6"/>
    <w:rsid w:val="001777CC"/>
    <w:rsid w:val="00177CA9"/>
    <w:rsid w:val="001804B5"/>
    <w:rsid w:val="00180CCF"/>
    <w:rsid w:val="00181520"/>
    <w:rsid w:val="00181730"/>
    <w:rsid w:val="001819E7"/>
    <w:rsid w:val="00181E0F"/>
    <w:rsid w:val="0018208B"/>
    <w:rsid w:val="00183D28"/>
    <w:rsid w:val="00183D64"/>
    <w:rsid w:val="001841A6"/>
    <w:rsid w:val="00184298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09C7"/>
    <w:rsid w:val="00191236"/>
    <w:rsid w:val="001914B1"/>
    <w:rsid w:val="00192195"/>
    <w:rsid w:val="00192A97"/>
    <w:rsid w:val="00192B19"/>
    <w:rsid w:val="001932F6"/>
    <w:rsid w:val="0019378F"/>
    <w:rsid w:val="0019482C"/>
    <w:rsid w:val="00195095"/>
    <w:rsid w:val="00195DB3"/>
    <w:rsid w:val="00195E4F"/>
    <w:rsid w:val="001960CB"/>
    <w:rsid w:val="00196B2D"/>
    <w:rsid w:val="001A0407"/>
    <w:rsid w:val="001A066C"/>
    <w:rsid w:val="001A0945"/>
    <w:rsid w:val="001A0D7F"/>
    <w:rsid w:val="001A16D5"/>
    <w:rsid w:val="001A1D30"/>
    <w:rsid w:val="001A1E9C"/>
    <w:rsid w:val="001A1EC5"/>
    <w:rsid w:val="001A24D5"/>
    <w:rsid w:val="001A29E2"/>
    <w:rsid w:val="001A31D4"/>
    <w:rsid w:val="001A321A"/>
    <w:rsid w:val="001A5C0B"/>
    <w:rsid w:val="001B0247"/>
    <w:rsid w:val="001B0494"/>
    <w:rsid w:val="001B0D4F"/>
    <w:rsid w:val="001B127F"/>
    <w:rsid w:val="001B1F56"/>
    <w:rsid w:val="001B1F9F"/>
    <w:rsid w:val="001B27FB"/>
    <w:rsid w:val="001B3752"/>
    <w:rsid w:val="001B443E"/>
    <w:rsid w:val="001B4672"/>
    <w:rsid w:val="001B4836"/>
    <w:rsid w:val="001B4DD0"/>
    <w:rsid w:val="001B5BC9"/>
    <w:rsid w:val="001B6182"/>
    <w:rsid w:val="001B638C"/>
    <w:rsid w:val="001B7CC2"/>
    <w:rsid w:val="001B7D5D"/>
    <w:rsid w:val="001B7DB5"/>
    <w:rsid w:val="001B7F1E"/>
    <w:rsid w:val="001C0099"/>
    <w:rsid w:val="001C017C"/>
    <w:rsid w:val="001C05B3"/>
    <w:rsid w:val="001C0A3D"/>
    <w:rsid w:val="001C1664"/>
    <w:rsid w:val="001C18AD"/>
    <w:rsid w:val="001C1B50"/>
    <w:rsid w:val="001C1EBC"/>
    <w:rsid w:val="001C3003"/>
    <w:rsid w:val="001C38FB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90F"/>
    <w:rsid w:val="001D0096"/>
    <w:rsid w:val="001D0660"/>
    <w:rsid w:val="001D0D8D"/>
    <w:rsid w:val="001D28E8"/>
    <w:rsid w:val="001D2A49"/>
    <w:rsid w:val="001D3DC0"/>
    <w:rsid w:val="001D4197"/>
    <w:rsid w:val="001D421F"/>
    <w:rsid w:val="001D44F4"/>
    <w:rsid w:val="001D4628"/>
    <w:rsid w:val="001D486D"/>
    <w:rsid w:val="001D52BB"/>
    <w:rsid w:val="001D580D"/>
    <w:rsid w:val="001D5BED"/>
    <w:rsid w:val="001D64C8"/>
    <w:rsid w:val="001D70E6"/>
    <w:rsid w:val="001D714C"/>
    <w:rsid w:val="001D75F4"/>
    <w:rsid w:val="001D7724"/>
    <w:rsid w:val="001D7793"/>
    <w:rsid w:val="001D77D5"/>
    <w:rsid w:val="001E1571"/>
    <w:rsid w:val="001E1769"/>
    <w:rsid w:val="001E19DA"/>
    <w:rsid w:val="001E1B86"/>
    <w:rsid w:val="001E1CED"/>
    <w:rsid w:val="001E1CF9"/>
    <w:rsid w:val="001E1F6B"/>
    <w:rsid w:val="001E1FE1"/>
    <w:rsid w:val="001E3074"/>
    <w:rsid w:val="001E3C35"/>
    <w:rsid w:val="001E44B0"/>
    <w:rsid w:val="001E499B"/>
    <w:rsid w:val="001E4C43"/>
    <w:rsid w:val="001E51E4"/>
    <w:rsid w:val="001E54C6"/>
    <w:rsid w:val="001E5864"/>
    <w:rsid w:val="001E5A93"/>
    <w:rsid w:val="001E5BB6"/>
    <w:rsid w:val="001E648B"/>
    <w:rsid w:val="001E672D"/>
    <w:rsid w:val="001E692B"/>
    <w:rsid w:val="001E69D7"/>
    <w:rsid w:val="001E70A1"/>
    <w:rsid w:val="001E71EA"/>
    <w:rsid w:val="001E73C1"/>
    <w:rsid w:val="001E7590"/>
    <w:rsid w:val="001E7C94"/>
    <w:rsid w:val="001E7CDF"/>
    <w:rsid w:val="001F0C84"/>
    <w:rsid w:val="001F16C8"/>
    <w:rsid w:val="001F1A10"/>
    <w:rsid w:val="001F1E20"/>
    <w:rsid w:val="001F20BD"/>
    <w:rsid w:val="001F240C"/>
    <w:rsid w:val="001F248C"/>
    <w:rsid w:val="001F2567"/>
    <w:rsid w:val="001F2CEE"/>
    <w:rsid w:val="001F3B4D"/>
    <w:rsid w:val="001F4256"/>
    <w:rsid w:val="001F42AF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2004A9"/>
    <w:rsid w:val="00200889"/>
    <w:rsid w:val="002009C5"/>
    <w:rsid w:val="002014B0"/>
    <w:rsid w:val="002016E2"/>
    <w:rsid w:val="002018EB"/>
    <w:rsid w:val="00202A63"/>
    <w:rsid w:val="00203E02"/>
    <w:rsid w:val="002040BD"/>
    <w:rsid w:val="0020436C"/>
    <w:rsid w:val="00204415"/>
    <w:rsid w:val="00205183"/>
    <w:rsid w:val="002055E5"/>
    <w:rsid w:val="00205DBD"/>
    <w:rsid w:val="0020617E"/>
    <w:rsid w:val="00207FC5"/>
    <w:rsid w:val="002104CB"/>
    <w:rsid w:val="002109A9"/>
    <w:rsid w:val="002109EB"/>
    <w:rsid w:val="002114D4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1F4C"/>
    <w:rsid w:val="00222175"/>
    <w:rsid w:val="00223075"/>
    <w:rsid w:val="002232DA"/>
    <w:rsid w:val="002238E8"/>
    <w:rsid w:val="00223E21"/>
    <w:rsid w:val="0022541B"/>
    <w:rsid w:val="0022542E"/>
    <w:rsid w:val="00225912"/>
    <w:rsid w:val="002259C4"/>
    <w:rsid w:val="00226048"/>
    <w:rsid w:val="00226582"/>
    <w:rsid w:val="0022689B"/>
    <w:rsid w:val="00226D7D"/>
    <w:rsid w:val="00227036"/>
    <w:rsid w:val="0022749A"/>
    <w:rsid w:val="00227B34"/>
    <w:rsid w:val="002304A9"/>
    <w:rsid w:val="002307CB"/>
    <w:rsid w:val="002308A3"/>
    <w:rsid w:val="0023127F"/>
    <w:rsid w:val="00232A6F"/>
    <w:rsid w:val="00232CF5"/>
    <w:rsid w:val="0023335F"/>
    <w:rsid w:val="0023348F"/>
    <w:rsid w:val="002339BA"/>
    <w:rsid w:val="00233BB1"/>
    <w:rsid w:val="00233F54"/>
    <w:rsid w:val="00234673"/>
    <w:rsid w:val="00234F2E"/>
    <w:rsid w:val="00235515"/>
    <w:rsid w:val="00235549"/>
    <w:rsid w:val="002359DC"/>
    <w:rsid w:val="0023603D"/>
    <w:rsid w:val="0023628D"/>
    <w:rsid w:val="00236CB2"/>
    <w:rsid w:val="00236D21"/>
    <w:rsid w:val="00237574"/>
    <w:rsid w:val="00237AFD"/>
    <w:rsid w:val="00240B8F"/>
    <w:rsid w:val="00240E02"/>
    <w:rsid w:val="00240E91"/>
    <w:rsid w:val="00241031"/>
    <w:rsid w:val="0024105E"/>
    <w:rsid w:val="00241637"/>
    <w:rsid w:val="002416CE"/>
    <w:rsid w:val="00241DA3"/>
    <w:rsid w:val="00241DDC"/>
    <w:rsid w:val="00242453"/>
    <w:rsid w:val="00242A09"/>
    <w:rsid w:val="00242D2E"/>
    <w:rsid w:val="002434C6"/>
    <w:rsid w:val="00243FDA"/>
    <w:rsid w:val="00244024"/>
    <w:rsid w:val="002443F2"/>
    <w:rsid w:val="002445B2"/>
    <w:rsid w:val="00244BB1"/>
    <w:rsid w:val="00245F92"/>
    <w:rsid w:val="002465DE"/>
    <w:rsid w:val="00246955"/>
    <w:rsid w:val="00246B62"/>
    <w:rsid w:val="00246DD8"/>
    <w:rsid w:val="00246F1F"/>
    <w:rsid w:val="002478A4"/>
    <w:rsid w:val="00250400"/>
    <w:rsid w:val="002505BF"/>
    <w:rsid w:val="00251811"/>
    <w:rsid w:val="00252789"/>
    <w:rsid w:val="00252924"/>
    <w:rsid w:val="00252FEB"/>
    <w:rsid w:val="00253550"/>
    <w:rsid w:val="00253A34"/>
    <w:rsid w:val="002540C0"/>
    <w:rsid w:val="00254673"/>
    <w:rsid w:val="00254C59"/>
    <w:rsid w:val="002554CA"/>
    <w:rsid w:val="00255819"/>
    <w:rsid w:val="002570AA"/>
    <w:rsid w:val="00257F5C"/>
    <w:rsid w:val="0026115C"/>
    <w:rsid w:val="0026150E"/>
    <w:rsid w:val="00261A4E"/>
    <w:rsid w:val="002621AE"/>
    <w:rsid w:val="00262C26"/>
    <w:rsid w:val="00263004"/>
    <w:rsid w:val="00263142"/>
    <w:rsid w:val="00263ED4"/>
    <w:rsid w:val="00264334"/>
    <w:rsid w:val="0026433F"/>
    <w:rsid w:val="00264564"/>
    <w:rsid w:val="0026538D"/>
    <w:rsid w:val="0026626C"/>
    <w:rsid w:val="00266885"/>
    <w:rsid w:val="00266FAA"/>
    <w:rsid w:val="0026722F"/>
    <w:rsid w:val="002672FD"/>
    <w:rsid w:val="002674FA"/>
    <w:rsid w:val="00270186"/>
    <w:rsid w:val="002704DB"/>
    <w:rsid w:val="002706A5"/>
    <w:rsid w:val="00270C55"/>
    <w:rsid w:val="0027121A"/>
    <w:rsid w:val="00272693"/>
    <w:rsid w:val="00272A15"/>
    <w:rsid w:val="00272A36"/>
    <w:rsid w:val="00273E51"/>
    <w:rsid w:val="0027451E"/>
    <w:rsid w:val="002749E0"/>
    <w:rsid w:val="00274AC6"/>
    <w:rsid w:val="002755E6"/>
    <w:rsid w:val="00275DD2"/>
    <w:rsid w:val="00276E97"/>
    <w:rsid w:val="00277090"/>
    <w:rsid w:val="00277204"/>
    <w:rsid w:val="00277D23"/>
    <w:rsid w:val="00277DCE"/>
    <w:rsid w:val="002806EC"/>
    <w:rsid w:val="00280B9A"/>
    <w:rsid w:val="00280FD9"/>
    <w:rsid w:val="00281A7F"/>
    <w:rsid w:val="00281F79"/>
    <w:rsid w:val="00282077"/>
    <w:rsid w:val="00282B5C"/>
    <w:rsid w:val="0028301F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554"/>
    <w:rsid w:val="002915FA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50EB"/>
    <w:rsid w:val="00295EFB"/>
    <w:rsid w:val="00296718"/>
    <w:rsid w:val="00296EA8"/>
    <w:rsid w:val="00297789"/>
    <w:rsid w:val="00297AEF"/>
    <w:rsid w:val="00297B55"/>
    <w:rsid w:val="00297E2D"/>
    <w:rsid w:val="002A0341"/>
    <w:rsid w:val="002A038A"/>
    <w:rsid w:val="002A0DFC"/>
    <w:rsid w:val="002A2660"/>
    <w:rsid w:val="002A37CF"/>
    <w:rsid w:val="002A392C"/>
    <w:rsid w:val="002A3A16"/>
    <w:rsid w:val="002A4276"/>
    <w:rsid w:val="002A465B"/>
    <w:rsid w:val="002A4ADF"/>
    <w:rsid w:val="002A53B1"/>
    <w:rsid w:val="002A58D3"/>
    <w:rsid w:val="002A594E"/>
    <w:rsid w:val="002A6E2B"/>
    <w:rsid w:val="002B08A0"/>
    <w:rsid w:val="002B0D09"/>
    <w:rsid w:val="002B10DC"/>
    <w:rsid w:val="002B1CEA"/>
    <w:rsid w:val="002B27BA"/>
    <w:rsid w:val="002B3047"/>
    <w:rsid w:val="002B3DD8"/>
    <w:rsid w:val="002B426A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7B0"/>
    <w:rsid w:val="002C0DD1"/>
    <w:rsid w:val="002C0E75"/>
    <w:rsid w:val="002C101D"/>
    <w:rsid w:val="002C1115"/>
    <w:rsid w:val="002C1359"/>
    <w:rsid w:val="002C13A1"/>
    <w:rsid w:val="002C2730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234E"/>
    <w:rsid w:val="002D2789"/>
    <w:rsid w:val="002D27A1"/>
    <w:rsid w:val="002D2989"/>
    <w:rsid w:val="002D2E51"/>
    <w:rsid w:val="002D50CB"/>
    <w:rsid w:val="002D5399"/>
    <w:rsid w:val="002D58BB"/>
    <w:rsid w:val="002D59D9"/>
    <w:rsid w:val="002D6EC4"/>
    <w:rsid w:val="002D6FFB"/>
    <w:rsid w:val="002D78C9"/>
    <w:rsid w:val="002E06F6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4F82"/>
    <w:rsid w:val="002E53C7"/>
    <w:rsid w:val="002E53CB"/>
    <w:rsid w:val="002E634C"/>
    <w:rsid w:val="002E716F"/>
    <w:rsid w:val="002E736C"/>
    <w:rsid w:val="002E73F5"/>
    <w:rsid w:val="002E7D0D"/>
    <w:rsid w:val="002E7F2C"/>
    <w:rsid w:val="002F05E0"/>
    <w:rsid w:val="002F167C"/>
    <w:rsid w:val="002F1CA8"/>
    <w:rsid w:val="002F2A42"/>
    <w:rsid w:val="002F2D7D"/>
    <w:rsid w:val="002F354F"/>
    <w:rsid w:val="002F4402"/>
    <w:rsid w:val="002F4522"/>
    <w:rsid w:val="002F4A5C"/>
    <w:rsid w:val="002F5AAE"/>
    <w:rsid w:val="002F5FF8"/>
    <w:rsid w:val="002F61FD"/>
    <w:rsid w:val="002F66AD"/>
    <w:rsid w:val="002F6CBA"/>
    <w:rsid w:val="002F6EB0"/>
    <w:rsid w:val="002F6F1E"/>
    <w:rsid w:val="002F7016"/>
    <w:rsid w:val="002F7034"/>
    <w:rsid w:val="002F72BB"/>
    <w:rsid w:val="002F7D35"/>
    <w:rsid w:val="002F7EF8"/>
    <w:rsid w:val="003011CD"/>
    <w:rsid w:val="00301701"/>
    <w:rsid w:val="00301E08"/>
    <w:rsid w:val="00301E2D"/>
    <w:rsid w:val="003026B3"/>
    <w:rsid w:val="00302D82"/>
    <w:rsid w:val="00303B3A"/>
    <w:rsid w:val="00303C73"/>
    <w:rsid w:val="003043A3"/>
    <w:rsid w:val="0030444C"/>
    <w:rsid w:val="00304686"/>
    <w:rsid w:val="003050C8"/>
    <w:rsid w:val="00305123"/>
    <w:rsid w:val="0030548C"/>
    <w:rsid w:val="0030590F"/>
    <w:rsid w:val="0030676C"/>
    <w:rsid w:val="003067B2"/>
    <w:rsid w:val="00306B4F"/>
    <w:rsid w:val="00306CA1"/>
    <w:rsid w:val="00306EC3"/>
    <w:rsid w:val="003076AA"/>
    <w:rsid w:val="00307C0C"/>
    <w:rsid w:val="0031056A"/>
    <w:rsid w:val="00310BB3"/>
    <w:rsid w:val="00311456"/>
    <w:rsid w:val="003118EC"/>
    <w:rsid w:val="00312458"/>
    <w:rsid w:val="00312A69"/>
    <w:rsid w:val="00312ACF"/>
    <w:rsid w:val="00312DB2"/>
    <w:rsid w:val="00313516"/>
    <w:rsid w:val="00313910"/>
    <w:rsid w:val="00313C55"/>
    <w:rsid w:val="00314C40"/>
    <w:rsid w:val="00314E79"/>
    <w:rsid w:val="00315D91"/>
    <w:rsid w:val="00316A6D"/>
    <w:rsid w:val="00316D11"/>
    <w:rsid w:val="00316D72"/>
    <w:rsid w:val="00317C48"/>
    <w:rsid w:val="003207A9"/>
    <w:rsid w:val="00320ABE"/>
    <w:rsid w:val="00320D60"/>
    <w:rsid w:val="003212F9"/>
    <w:rsid w:val="00321CE1"/>
    <w:rsid w:val="00322602"/>
    <w:rsid w:val="003229C5"/>
    <w:rsid w:val="0032323A"/>
    <w:rsid w:val="003234BC"/>
    <w:rsid w:val="00324723"/>
    <w:rsid w:val="0032483D"/>
    <w:rsid w:val="003255CD"/>
    <w:rsid w:val="0032658A"/>
    <w:rsid w:val="003268C4"/>
    <w:rsid w:val="00326F89"/>
    <w:rsid w:val="00327397"/>
    <w:rsid w:val="00330D1C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CC8"/>
    <w:rsid w:val="00334F22"/>
    <w:rsid w:val="00334F26"/>
    <w:rsid w:val="0033504B"/>
    <w:rsid w:val="003350DF"/>
    <w:rsid w:val="0033541C"/>
    <w:rsid w:val="0033557E"/>
    <w:rsid w:val="003360D8"/>
    <w:rsid w:val="0033649C"/>
    <w:rsid w:val="00337456"/>
    <w:rsid w:val="003404B5"/>
    <w:rsid w:val="00340742"/>
    <w:rsid w:val="003412A6"/>
    <w:rsid w:val="00341676"/>
    <w:rsid w:val="00341BC9"/>
    <w:rsid w:val="00341EE5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47FB4"/>
    <w:rsid w:val="003503B2"/>
    <w:rsid w:val="003506B3"/>
    <w:rsid w:val="00350741"/>
    <w:rsid w:val="00350C05"/>
    <w:rsid w:val="00350C7A"/>
    <w:rsid w:val="00351087"/>
    <w:rsid w:val="003510FD"/>
    <w:rsid w:val="003513C1"/>
    <w:rsid w:val="00351827"/>
    <w:rsid w:val="00351F40"/>
    <w:rsid w:val="00352858"/>
    <w:rsid w:val="00352DC1"/>
    <w:rsid w:val="00353967"/>
    <w:rsid w:val="00353B52"/>
    <w:rsid w:val="00353D3A"/>
    <w:rsid w:val="00353D63"/>
    <w:rsid w:val="003545EB"/>
    <w:rsid w:val="00354CD7"/>
    <w:rsid w:val="00355630"/>
    <w:rsid w:val="00355D8F"/>
    <w:rsid w:val="00355DAD"/>
    <w:rsid w:val="003576C0"/>
    <w:rsid w:val="00357F06"/>
    <w:rsid w:val="00360048"/>
    <w:rsid w:val="003602C1"/>
    <w:rsid w:val="0036030E"/>
    <w:rsid w:val="003605EB"/>
    <w:rsid w:val="00360842"/>
    <w:rsid w:val="00360847"/>
    <w:rsid w:val="00360E83"/>
    <w:rsid w:val="00360F71"/>
    <w:rsid w:val="00362008"/>
    <w:rsid w:val="003620DF"/>
    <w:rsid w:val="00362200"/>
    <w:rsid w:val="00363421"/>
    <w:rsid w:val="0036557A"/>
    <w:rsid w:val="003659D0"/>
    <w:rsid w:val="00365AFF"/>
    <w:rsid w:val="003660AB"/>
    <w:rsid w:val="00366851"/>
    <w:rsid w:val="00367406"/>
    <w:rsid w:val="00367632"/>
    <w:rsid w:val="00367B25"/>
    <w:rsid w:val="00367CEE"/>
    <w:rsid w:val="00370284"/>
    <w:rsid w:val="00370675"/>
    <w:rsid w:val="003712D6"/>
    <w:rsid w:val="00371303"/>
    <w:rsid w:val="00371530"/>
    <w:rsid w:val="00371D08"/>
    <w:rsid w:val="0037223F"/>
    <w:rsid w:val="00372771"/>
    <w:rsid w:val="00372960"/>
    <w:rsid w:val="00373808"/>
    <w:rsid w:val="0037552D"/>
    <w:rsid w:val="003758C3"/>
    <w:rsid w:val="00376FB5"/>
    <w:rsid w:val="00377694"/>
    <w:rsid w:val="00377727"/>
    <w:rsid w:val="00377E3C"/>
    <w:rsid w:val="003805F4"/>
    <w:rsid w:val="00380A51"/>
    <w:rsid w:val="00380B1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842"/>
    <w:rsid w:val="00387B9E"/>
    <w:rsid w:val="00387E31"/>
    <w:rsid w:val="00390C52"/>
    <w:rsid w:val="003913E0"/>
    <w:rsid w:val="0039183E"/>
    <w:rsid w:val="00391AFF"/>
    <w:rsid w:val="0039287D"/>
    <w:rsid w:val="0039402B"/>
    <w:rsid w:val="003940DB"/>
    <w:rsid w:val="00394171"/>
    <w:rsid w:val="00394EE3"/>
    <w:rsid w:val="0039588F"/>
    <w:rsid w:val="00395B79"/>
    <w:rsid w:val="00395DA7"/>
    <w:rsid w:val="00396164"/>
    <w:rsid w:val="00396A14"/>
    <w:rsid w:val="00396F78"/>
    <w:rsid w:val="00396FF1"/>
    <w:rsid w:val="00397ACE"/>
    <w:rsid w:val="00397CC4"/>
    <w:rsid w:val="003A0949"/>
    <w:rsid w:val="003A0B98"/>
    <w:rsid w:val="003A0CF2"/>
    <w:rsid w:val="003A0DA9"/>
    <w:rsid w:val="003A134F"/>
    <w:rsid w:val="003A1F21"/>
    <w:rsid w:val="003A224E"/>
    <w:rsid w:val="003A29B0"/>
    <w:rsid w:val="003A3006"/>
    <w:rsid w:val="003A323F"/>
    <w:rsid w:val="003A440A"/>
    <w:rsid w:val="003A44DD"/>
    <w:rsid w:val="003A4547"/>
    <w:rsid w:val="003A45A3"/>
    <w:rsid w:val="003A476B"/>
    <w:rsid w:val="003A5DAF"/>
    <w:rsid w:val="003A66E4"/>
    <w:rsid w:val="003A6918"/>
    <w:rsid w:val="003A7F6F"/>
    <w:rsid w:val="003A7FB7"/>
    <w:rsid w:val="003B015B"/>
    <w:rsid w:val="003B0693"/>
    <w:rsid w:val="003B1A22"/>
    <w:rsid w:val="003B1A2D"/>
    <w:rsid w:val="003B1B46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BC2"/>
    <w:rsid w:val="003B563C"/>
    <w:rsid w:val="003B5D6E"/>
    <w:rsid w:val="003B65CD"/>
    <w:rsid w:val="003B6810"/>
    <w:rsid w:val="003B6A76"/>
    <w:rsid w:val="003B7285"/>
    <w:rsid w:val="003C0DCF"/>
    <w:rsid w:val="003C1217"/>
    <w:rsid w:val="003C163F"/>
    <w:rsid w:val="003C1A1D"/>
    <w:rsid w:val="003C1ADE"/>
    <w:rsid w:val="003C2067"/>
    <w:rsid w:val="003C27B4"/>
    <w:rsid w:val="003C28EA"/>
    <w:rsid w:val="003C3DF5"/>
    <w:rsid w:val="003C3E49"/>
    <w:rsid w:val="003C638F"/>
    <w:rsid w:val="003C6FD6"/>
    <w:rsid w:val="003C7AEA"/>
    <w:rsid w:val="003D0A2E"/>
    <w:rsid w:val="003D0C5C"/>
    <w:rsid w:val="003D0EB0"/>
    <w:rsid w:val="003D1101"/>
    <w:rsid w:val="003D2518"/>
    <w:rsid w:val="003D2901"/>
    <w:rsid w:val="003D5494"/>
    <w:rsid w:val="003D63A1"/>
    <w:rsid w:val="003D66C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C"/>
    <w:rsid w:val="003E646C"/>
    <w:rsid w:val="003E6C39"/>
    <w:rsid w:val="003E6CBB"/>
    <w:rsid w:val="003E773B"/>
    <w:rsid w:val="003F006E"/>
    <w:rsid w:val="003F115B"/>
    <w:rsid w:val="003F1553"/>
    <w:rsid w:val="003F1B39"/>
    <w:rsid w:val="003F1EE8"/>
    <w:rsid w:val="003F240E"/>
    <w:rsid w:val="003F25C6"/>
    <w:rsid w:val="003F26DC"/>
    <w:rsid w:val="003F41E9"/>
    <w:rsid w:val="003F4264"/>
    <w:rsid w:val="003F4BC0"/>
    <w:rsid w:val="003F4E9C"/>
    <w:rsid w:val="003F4EDC"/>
    <w:rsid w:val="003F533A"/>
    <w:rsid w:val="003F63DC"/>
    <w:rsid w:val="003F6720"/>
    <w:rsid w:val="003F684C"/>
    <w:rsid w:val="003F7189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684"/>
    <w:rsid w:val="00405AC0"/>
    <w:rsid w:val="00405D69"/>
    <w:rsid w:val="00406DC7"/>
    <w:rsid w:val="00406DC8"/>
    <w:rsid w:val="00406EFB"/>
    <w:rsid w:val="00410062"/>
    <w:rsid w:val="004107BF"/>
    <w:rsid w:val="00410865"/>
    <w:rsid w:val="00411195"/>
    <w:rsid w:val="004117A7"/>
    <w:rsid w:val="00411BED"/>
    <w:rsid w:val="0041286A"/>
    <w:rsid w:val="00412C47"/>
    <w:rsid w:val="004130AA"/>
    <w:rsid w:val="004130BB"/>
    <w:rsid w:val="00413747"/>
    <w:rsid w:val="0041382A"/>
    <w:rsid w:val="00413A08"/>
    <w:rsid w:val="00414546"/>
    <w:rsid w:val="0041489C"/>
    <w:rsid w:val="00414FC5"/>
    <w:rsid w:val="0041570F"/>
    <w:rsid w:val="00416275"/>
    <w:rsid w:val="00416553"/>
    <w:rsid w:val="00416C6C"/>
    <w:rsid w:val="00416F5E"/>
    <w:rsid w:val="00417190"/>
    <w:rsid w:val="00420952"/>
    <w:rsid w:val="00422321"/>
    <w:rsid w:val="004223F9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69E"/>
    <w:rsid w:val="00431DE3"/>
    <w:rsid w:val="00432236"/>
    <w:rsid w:val="00432A89"/>
    <w:rsid w:val="00432B90"/>
    <w:rsid w:val="0043335B"/>
    <w:rsid w:val="004338E2"/>
    <w:rsid w:val="00433A7B"/>
    <w:rsid w:val="0043402C"/>
    <w:rsid w:val="00434544"/>
    <w:rsid w:val="00434C2B"/>
    <w:rsid w:val="0043529F"/>
    <w:rsid w:val="00435EA0"/>
    <w:rsid w:val="0043746A"/>
    <w:rsid w:val="004375E2"/>
    <w:rsid w:val="0044019A"/>
    <w:rsid w:val="0044019D"/>
    <w:rsid w:val="004402F2"/>
    <w:rsid w:val="00440403"/>
    <w:rsid w:val="00440779"/>
    <w:rsid w:val="00440C0E"/>
    <w:rsid w:val="004410F2"/>
    <w:rsid w:val="00441BAC"/>
    <w:rsid w:val="00442964"/>
    <w:rsid w:val="00442DA9"/>
    <w:rsid w:val="00442EAD"/>
    <w:rsid w:val="00443C8A"/>
    <w:rsid w:val="00443D78"/>
    <w:rsid w:val="00443F41"/>
    <w:rsid w:val="0044413B"/>
    <w:rsid w:val="00444DF6"/>
    <w:rsid w:val="0044513F"/>
    <w:rsid w:val="00445688"/>
    <w:rsid w:val="00445749"/>
    <w:rsid w:val="004460C9"/>
    <w:rsid w:val="0044616E"/>
    <w:rsid w:val="004465AB"/>
    <w:rsid w:val="004465AD"/>
    <w:rsid w:val="00446BD4"/>
    <w:rsid w:val="00446D98"/>
    <w:rsid w:val="0044745B"/>
    <w:rsid w:val="00447480"/>
    <w:rsid w:val="0044757C"/>
    <w:rsid w:val="0044778A"/>
    <w:rsid w:val="004504B8"/>
    <w:rsid w:val="00450EEC"/>
    <w:rsid w:val="00450F2F"/>
    <w:rsid w:val="0045141E"/>
    <w:rsid w:val="0045158B"/>
    <w:rsid w:val="0045163F"/>
    <w:rsid w:val="00452071"/>
    <w:rsid w:val="00452357"/>
    <w:rsid w:val="00452DB5"/>
    <w:rsid w:val="00454547"/>
    <w:rsid w:val="00454C00"/>
    <w:rsid w:val="00454D5A"/>
    <w:rsid w:val="00455824"/>
    <w:rsid w:val="004558C4"/>
    <w:rsid w:val="0045628B"/>
    <w:rsid w:val="00456992"/>
    <w:rsid w:val="00456A01"/>
    <w:rsid w:val="00457874"/>
    <w:rsid w:val="004579AF"/>
    <w:rsid w:val="00457DDF"/>
    <w:rsid w:val="00457F72"/>
    <w:rsid w:val="004602F5"/>
    <w:rsid w:val="004604A3"/>
    <w:rsid w:val="004606BA"/>
    <w:rsid w:val="004607A3"/>
    <w:rsid w:val="00460C9C"/>
    <w:rsid w:val="004616B0"/>
    <w:rsid w:val="00461901"/>
    <w:rsid w:val="00461C55"/>
    <w:rsid w:val="00462644"/>
    <w:rsid w:val="00463837"/>
    <w:rsid w:val="00464169"/>
    <w:rsid w:val="00464335"/>
    <w:rsid w:val="0046462C"/>
    <w:rsid w:val="00464883"/>
    <w:rsid w:val="00465672"/>
    <w:rsid w:val="00465676"/>
    <w:rsid w:val="00466525"/>
    <w:rsid w:val="0046712D"/>
    <w:rsid w:val="00467147"/>
    <w:rsid w:val="004675F9"/>
    <w:rsid w:val="004678E4"/>
    <w:rsid w:val="004678F0"/>
    <w:rsid w:val="004713E7"/>
    <w:rsid w:val="00471E20"/>
    <w:rsid w:val="00472676"/>
    <w:rsid w:val="00473768"/>
    <w:rsid w:val="004750D5"/>
    <w:rsid w:val="004755BE"/>
    <w:rsid w:val="00476A6C"/>
    <w:rsid w:val="00476FAE"/>
    <w:rsid w:val="004770A0"/>
    <w:rsid w:val="004802D5"/>
    <w:rsid w:val="0048052E"/>
    <w:rsid w:val="00480DCA"/>
    <w:rsid w:val="00481C4F"/>
    <w:rsid w:val="00482020"/>
    <w:rsid w:val="00482031"/>
    <w:rsid w:val="00482BE4"/>
    <w:rsid w:val="00482F6F"/>
    <w:rsid w:val="004838D0"/>
    <w:rsid w:val="00484176"/>
    <w:rsid w:val="00484C88"/>
    <w:rsid w:val="00484CB1"/>
    <w:rsid w:val="00484DDB"/>
    <w:rsid w:val="00485658"/>
    <w:rsid w:val="00485FDD"/>
    <w:rsid w:val="00485FFF"/>
    <w:rsid w:val="00490144"/>
    <w:rsid w:val="0049092D"/>
    <w:rsid w:val="0049155A"/>
    <w:rsid w:val="0049155C"/>
    <w:rsid w:val="004917ED"/>
    <w:rsid w:val="00491EA5"/>
    <w:rsid w:val="004934F7"/>
    <w:rsid w:val="0049405F"/>
    <w:rsid w:val="004942D1"/>
    <w:rsid w:val="00494B1E"/>
    <w:rsid w:val="00494BD1"/>
    <w:rsid w:val="00494EED"/>
    <w:rsid w:val="00494F77"/>
    <w:rsid w:val="00494FE3"/>
    <w:rsid w:val="00496ECE"/>
    <w:rsid w:val="00497D20"/>
    <w:rsid w:val="004A0382"/>
    <w:rsid w:val="004A10E9"/>
    <w:rsid w:val="004A20F1"/>
    <w:rsid w:val="004A22B5"/>
    <w:rsid w:val="004A276C"/>
    <w:rsid w:val="004A3106"/>
    <w:rsid w:val="004A4CE8"/>
    <w:rsid w:val="004A4FD6"/>
    <w:rsid w:val="004A69A7"/>
    <w:rsid w:val="004A7135"/>
    <w:rsid w:val="004A71A5"/>
    <w:rsid w:val="004A75F8"/>
    <w:rsid w:val="004A7D0E"/>
    <w:rsid w:val="004B0CA9"/>
    <w:rsid w:val="004B1694"/>
    <w:rsid w:val="004B1A5A"/>
    <w:rsid w:val="004B1C56"/>
    <w:rsid w:val="004B281B"/>
    <w:rsid w:val="004B3107"/>
    <w:rsid w:val="004B37B6"/>
    <w:rsid w:val="004B39D1"/>
    <w:rsid w:val="004B448D"/>
    <w:rsid w:val="004B4AF0"/>
    <w:rsid w:val="004B5077"/>
    <w:rsid w:val="004B53F1"/>
    <w:rsid w:val="004B601A"/>
    <w:rsid w:val="004B7009"/>
    <w:rsid w:val="004B7131"/>
    <w:rsid w:val="004B71C6"/>
    <w:rsid w:val="004B73FE"/>
    <w:rsid w:val="004B784C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2FAF"/>
    <w:rsid w:val="004C36C1"/>
    <w:rsid w:val="004C3AB9"/>
    <w:rsid w:val="004C3B53"/>
    <w:rsid w:val="004C4A40"/>
    <w:rsid w:val="004C5205"/>
    <w:rsid w:val="004C525B"/>
    <w:rsid w:val="004C6B30"/>
    <w:rsid w:val="004C701C"/>
    <w:rsid w:val="004C759F"/>
    <w:rsid w:val="004D1294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43B"/>
    <w:rsid w:val="004D7BBF"/>
    <w:rsid w:val="004D7FF9"/>
    <w:rsid w:val="004E0654"/>
    <w:rsid w:val="004E1BCF"/>
    <w:rsid w:val="004E2376"/>
    <w:rsid w:val="004E3128"/>
    <w:rsid w:val="004E34BD"/>
    <w:rsid w:val="004E413E"/>
    <w:rsid w:val="004E4144"/>
    <w:rsid w:val="004E470D"/>
    <w:rsid w:val="004E4D44"/>
    <w:rsid w:val="004E5724"/>
    <w:rsid w:val="004E572E"/>
    <w:rsid w:val="004E63BE"/>
    <w:rsid w:val="004E6A20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56C"/>
    <w:rsid w:val="004F1EDD"/>
    <w:rsid w:val="004F2A31"/>
    <w:rsid w:val="004F2A46"/>
    <w:rsid w:val="004F2AA9"/>
    <w:rsid w:val="004F39D5"/>
    <w:rsid w:val="004F3EC1"/>
    <w:rsid w:val="004F4396"/>
    <w:rsid w:val="004F45C7"/>
    <w:rsid w:val="004F4710"/>
    <w:rsid w:val="004F5465"/>
    <w:rsid w:val="004F65D7"/>
    <w:rsid w:val="004F6EF9"/>
    <w:rsid w:val="004F7AFF"/>
    <w:rsid w:val="004F7FF1"/>
    <w:rsid w:val="00500B8A"/>
    <w:rsid w:val="00501777"/>
    <w:rsid w:val="00501913"/>
    <w:rsid w:val="0050273F"/>
    <w:rsid w:val="00502B39"/>
    <w:rsid w:val="00502C05"/>
    <w:rsid w:val="00502E06"/>
    <w:rsid w:val="00502EEC"/>
    <w:rsid w:val="00503285"/>
    <w:rsid w:val="005037B8"/>
    <w:rsid w:val="00504192"/>
    <w:rsid w:val="00504659"/>
    <w:rsid w:val="00504691"/>
    <w:rsid w:val="0050589C"/>
    <w:rsid w:val="00505EC5"/>
    <w:rsid w:val="0050709A"/>
    <w:rsid w:val="005072F9"/>
    <w:rsid w:val="00507366"/>
    <w:rsid w:val="00507473"/>
    <w:rsid w:val="0050755E"/>
    <w:rsid w:val="00507599"/>
    <w:rsid w:val="005076BC"/>
    <w:rsid w:val="005078BB"/>
    <w:rsid w:val="00507DA6"/>
    <w:rsid w:val="00507E1D"/>
    <w:rsid w:val="00507E8D"/>
    <w:rsid w:val="005104AC"/>
    <w:rsid w:val="00511759"/>
    <w:rsid w:val="005118B6"/>
    <w:rsid w:val="00511E64"/>
    <w:rsid w:val="005121EB"/>
    <w:rsid w:val="00512331"/>
    <w:rsid w:val="0051249F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06C"/>
    <w:rsid w:val="005233AA"/>
    <w:rsid w:val="0052386C"/>
    <w:rsid w:val="00523E9B"/>
    <w:rsid w:val="00524B42"/>
    <w:rsid w:val="00524FC9"/>
    <w:rsid w:val="00525474"/>
    <w:rsid w:val="00525AB6"/>
    <w:rsid w:val="0052716F"/>
    <w:rsid w:val="005276A0"/>
    <w:rsid w:val="0052779D"/>
    <w:rsid w:val="00530190"/>
    <w:rsid w:val="00530BC0"/>
    <w:rsid w:val="00530D34"/>
    <w:rsid w:val="00530D37"/>
    <w:rsid w:val="00530E62"/>
    <w:rsid w:val="0053210E"/>
    <w:rsid w:val="0053275E"/>
    <w:rsid w:val="005332DF"/>
    <w:rsid w:val="005333DC"/>
    <w:rsid w:val="00534642"/>
    <w:rsid w:val="0053545A"/>
    <w:rsid w:val="00535E24"/>
    <w:rsid w:val="00536301"/>
    <w:rsid w:val="00536499"/>
    <w:rsid w:val="00536BEA"/>
    <w:rsid w:val="00537B02"/>
    <w:rsid w:val="00540662"/>
    <w:rsid w:val="00540723"/>
    <w:rsid w:val="00540791"/>
    <w:rsid w:val="00541268"/>
    <w:rsid w:val="00541388"/>
    <w:rsid w:val="00541551"/>
    <w:rsid w:val="00541652"/>
    <w:rsid w:val="00541A56"/>
    <w:rsid w:val="00541B42"/>
    <w:rsid w:val="005421D4"/>
    <w:rsid w:val="005434A2"/>
    <w:rsid w:val="00543B7B"/>
    <w:rsid w:val="00544100"/>
    <w:rsid w:val="0054419E"/>
    <w:rsid w:val="0054433E"/>
    <w:rsid w:val="00544476"/>
    <w:rsid w:val="00544945"/>
    <w:rsid w:val="0054602F"/>
    <w:rsid w:val="005464DD"/>
    <w:rsid w:val="005464E7"/>
    <w:rsid w:val="00546D66"/>
    <w:rsid w:val="005476B7"/>
    <w:rsid w:val="005503A8"/>
    <w:rsid w:val="005504AE"/>
    <w:rsid w:val="00551CFB"/>
    <w:rsid w:val="0055347F"/>
    <w:rsid w:val="005534E4"/>
    <w:rsid w:val="00554283"/>
    <w:rsid w:val="00554DB6"/>
    <w:rsid w:val="00555991"/>
    <w:rsid w:val="00555DD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664"/>
    <w:rsid w:val="00561A77"/>
    <w:rsid w:val="00561B8D"/>
    <w:rsid w:val="0056296D"/>
    <w:rsid w:val="00562B2F"/>
    <w:rsid w:val="00563AA0"/>
    <w:rsid w:val="0056457E"/>
    <w:rsid w:val="005650EB"/>
    <w:rsid w:val="00565457"/>
    <w:rsid w:val="005654BB"/>
    <w:rsid w:val="005654EC"/>
    <w:rsid w:val="00565570"/>
    <w:rsid w:val="00565D0F"/>
    <w:rsid w:val="00566055"/>
    <w:rsid w:val="0056655A"/>
    <w:rsid w:val="005672BD"/>
    <w:rsid w:val="0056736C"/>
    <w:rsid w:val="005679AF"/>
    <w:rsid w:val="00567F8E"/>
    <w:rsid w:val="005701F2"/>
    <w:rsid w:val="005702CB"/>
    <w:rsid w:val="005702DF"/>
    <w:rsid w:val="00570D03"/>
    <w:rsid w:val="005714E2"/>
    <w:rsid w:val="005714F9"/>
    <w:rsid w:val="00571F01"/>
    <w:rsid w:val="00572303"/>
    <w:rsid w:val="00572BBB"/>
    <w:rsid w:val="0057307D"/>
    <w:rsid w:val="00573095"/>
    <w:rsid w:val="00573D24"/>
    <w:rsid w:val="0057448E"/>
    <w:rsid w:val="005751FA"/>
    <w:rsid w:val="00575465"/>
    <w:rsid w:val="005760FF"/>
    <w:rsid w:val="00576A4B"/>
    <w:rsid w:val="00577619"/>
    <w:rsid w:val="0057784F"/>
    <w:rsid w:val="00580371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528B"/>
    <w:rsid w:val="00585767"/>
    <w:rsid w:val="005867B4"/>
    <w:rsid w:val="00586830"/>
    <w:rsid w:val="0058731A"/>
    <w:rsid w:val="005874BD"/>
    <w:rsid w:val="0058754B"/>
    <w:rsid w:val="00587696"/>
    <w:rsid w:val="00587D46"/>
    <w:rsid w:val="0059013F"/>
    <w:rsid w:val="00590699"/>
    <w:rsid w:val="0059074A"/>
    <w:rsid w:val="005907CF"/>
    <w:rsid w:val="00590D4B"/>
    <w:rsid w:val="00590E85"/>
    <w:rsid w:val="00591016"/>
    <w:rsid w:val="005913E3"/>
    <w:rsid w:val="0059167C"/>
    <w:rsid w:val="00592229"/>
    <w:rsid w:val="00592930"/>
    <w:rsid w:val="005939C5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1F59"/>
    <w:rsid w:val="005A2BAF"/>
    <w:rsid w:val="005A2FA8"/>
    <w:rsid w:val="005A35A0"/>
    <w:rsid w:val="005A3974"/>
    <w:rsid w:val="005A3B4F"/>
    <w:rsid w:val="005A41AD"/>
    <w:rsid w:val="005A4256"/>
    <w:rsid w:val="005A4CAE"/>
    <w:rsid w:val="005A5619"/>
    <w:rsid w:val="005A5AD7"/>
    <w:rsid w:val="005A5FF6"/>
    <w:rsid w:val="005A6488"/>
    <w:rsid w:val="005A6A75"/>
    <w:rsid w:val="005A7061"/>
    <w:rsid w:val="005A77A5"/>
    <w:rsid w:val="005A795F"/>
    <w:rsid w:val="005B01E2"/>
    <w:rsid w:val="005B0BBA"/>
    <w:rsid w:val="005B0ED6"/>
    <w:rsid w:val="005B111C"/>
    <w:rsid w:val="005B1A1B"/>
    <w:rsid w:val="005B1C8B"/>
    <w:rsid w:val="005B220B"/>
    <w:rsid w:val="005B2ACD"/>
    <w:rsid w:val="005B2C6F"/>
    <w:rsid w:val="005B43C8"/>
    <w:rsid w:val="005B4A74"/>
    <w:rsid w:val="005B509F"/>
    <w:rsid w:val="005B57BC"/>
    <w:rsid w:val="005B64CF"/>
    <w:rsid w:val="005B705B"/>
    <w:rsid w:val="005B7AC1"/>
    <w:rsid w:val="005C0083"/>
    <w:rsid w:val="005C0A93"/>
    <w:rsid w:val="005C0C66"/>
    <w:rsid w:val="005C0D19"/>
    <w:rsid w:val="005C1291"/>
    <w:rsid w:val="005C1CF9"/>
    <w:rsid w:val="005C234C"/>
    <w:rsid w:val="005C35AF"/>
    <w:rsid w:val="005C3D56"/>
    <w:rsid w:val="005C3FE9"/>
    <w:rsid w:val="005C419D"/>
    <w:rsid w:val="005C521A"/>
    <w:rsid w:val="005C57FD"/>
    <w:rsid w:val="005C63F7"/>
    <w:rsid w:val="005C64FD"/>
    <w:rsid w:val="005C659A"/>
    <w:rsid w:val="005C67DC"/>
    <w:rsid w:val="005C685E"/>
    <w:rsid w:val="005C7CEE"/>
    <w:rsid w:val="005D0EFA"/>
    <w:rsid w:val="005D10A0"/>
    <w:rsid w:val="005D1AAB"/>
    <w:rsid w:val="005D1BEB"/>
    <w:rsid w:val="005D1FE3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3DA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3D1B"/>
    <w:rsid w:val="005E4367"/>
    <w:rsid w:val="005E4388"/>
    <w:rsid w:val="005E4608"/>
    <w:rsid w:val="005E5195"/>
    <w:rsid w:val="005E5787"/>
    <w:rsid w:val="005E5A8D"/>
    <w:rsid w:val="005E602A"/>
    <w:rsid w:val="005E62AB"/>
    <w:rsid w:val="005E79DB"/>
    <w:rsid w:val="005F0A46"/>
    <w:rsid w:val="005F1AF8"/>
    <w:rsid w:val="005F22CE"/>
    <w:rsid w:val="005F26B2"/>
    <w:rsid w:val="005F28A8"/>
    <w:rsid w:val="005F2D37"/>
    <w:rsid w:val="005F309D"/>
    <w:rsid w:val="005F33D7"/>
    <w:rsid w:val="005F3983"/>
    <w:rsid w:val="005F3A84"/>
    <w:rsid w:val="005F4E26"/>
    <w:rsid w:val="005F4E42"/>
    <w:rsid w:val="005F4E85"/>
    <w:rsid w:val="005F6205"/>
    <w:rsid w:val="005F6A1E"/>
    <w:rsid w:val="005F72FD"/>
    <w:rsid w:val="005F7C79"/>
    <w:rsid w:val="00600DDA"/>
    <w:rsid w:val="00600FFB"/>
    <w:rsid w:val="0060107B"/>
    <w:rsid w:val="006016E9"/>
    <w:rsid w:val="00601944"/>
    <w:rsid w:val="0060340E"/>
    <w:rsid w:val="006045B9"/>
    <w:rsid w:val="006048A1"/>
    <w:rsid w:val="00604EC1"/>
    <w:rsid w:val="006057F7"/>
    <w:rsid w:val="00605A14"/>
    <w:rsid w:val="00606176"/>
    <w:rsid w:val="006072CB"/>
    <w:rsid w:val="0060753F"/>
    <w:rsid w:val="006077C3"/>
    <w:rsid w:val="00607C14"/>
    <w:rsid w:val="00610C40"/>
    <w:rsid w:val="00611F8C"/>
    <w:rsid w:val="0061231F"/>
    <w:rsid w:val="00612631"/>
    <w:rsid w:val="0061274A"/>
    <w:rsid w:val="0061309F"/>
    <w:rsid w:val="006130D2"/>
    <w:rsid w:val="0061311C"/>
    <w:rsid w:val="006135A6"/>
    <w:rsid w:val="0061390E"/>
    <w:rsid w:val="00613BD4"/>
    <w:rsid w:val="006140E3"/>
    <w:rsid w:val="00614392"/>
    <w:rsid w:val="0061456C"/>
    <w:rsid w:val="00614CE0"/>
    <w:rsid w:val="006151ED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198"/>
    <w:rsid w:val="006232B3"/>
    <w:rsid w:val="00623591"/>
    <w:rsid w:val="0062372A"/>
    <w:rsid w:val="00623884"/>
    <w:rsid w:val="00623F76"/>
    <w:rsid w:val="00623F9B"/>
    <w:rsid w:val="00624366"/>
    <w:rsid w:val="00624E0F"/>
    <w:rsid w:val="00625060"/>
    <w:rsid w:val="006251A9"/>
    <w:rsid w:val="00625549"/>
    <w:rsid w:val="00625AAE"/>
    <w:rsid w:val="00625CDB"/>
    <w:rsid w:val="00626F1A"/>
    <w:rsid w:val="00627224"/>
    <w:rsid w:val="006272A0"/>
    <w:rsid w:val="006274C1"/>
    <w:rsid w:val="0062774F"/>
    <w:rsid w:val="00627A31"/>
    <w:rsid w:val="00627C15"/>
    <w:rsid w:val="0063073F"/>
    <w:rsid w:val="00632078"/>
    <w:rsid w:val="006320B7"/>
    <w:rsid w:val="0063260D"/>
    <w:rsid w:val="006331A8"/>
    <w:rsid w:val="006331BE"/>
    <w:rsid w:val="006332B0"/>
    <w:rsid w:val="00633415"/>
    <w:rsid w:val="00633A9B"/>
    <w:rsid w:val="00634494"/>
    <w:rsid w:val="006357DF"/>
    <w:rsid w:val="006358B5"/>
    <w:rsid w:val="00635AAC"/>
    <w:rsid w:val="0063682E"/>
    <w:rsid w:val="00636893"/>
    <w:rsid w:val="00637638"/>
    <w:rsid w:val="00637A91"/>
    <w:rsid w:val="00637AD1"/>
    <w:rsid w:val="006401F1"/>
    <w:rsid w:val="00640B5B"/>
    <w:rsid w:val="00641961"/>
    <w:rsid w:val="00641BA7"/>
    <w:rsid w:val="00642487"/>
    <w:rsid w:val="006424EB"/>
    <w:rsid w:val="00642524"/>
    <w:rsid w:val="006430F8"/>
    <w:rsid w:val="006447D5"/>
    <w:rsid w:val="00644938"/>
    <w:rsid w:val="00644D3B"/>
    <w:rsid w:val="00644FA7"/>
    <w:rsid w:val="006456F8"/>
    <w:rsid w:val="00646A0A"/>
    <w:rsid w:val="00646F74"/>
    <w:rsid w:val="0065087C"/>
    <w:rsid w:val="00651789"/>
    <w:rsid w:val="00651A46"/>
    <w:rsid w:val="00651A58"/>
    <w:rsid w:val="0065284F"/>
    <w:rsid w:val="00652DA6"/>
    <w:rsid w:val="00652E1D"/>
    <w:rsid w:val="0065311A"/>
    <w:rsid w:val="00653D06"/>
    <w:rsid w:val="00653DE0"/>
    <w:rsid w:val="00653E9D"/>
    <w:rsid w:val="00656199"/>
    <w:rsid w:val="006566A9"/>
    <w:rsid w:val="00656ED7"/>
    <w:rsid w:val="00656F90"/>
    <w:rsid w:val="00656FDD"/>
    <w:rsid w:val="00657033"/>
    <w:rsid w:val="00657AB7"/>
    <w:rsid w:val="00657B97"/>
    <w:rsid w:val="00660087"/>
    <w:rsid w:val="006600E4"/>
    <w:rsid w:val="00660753"/>
    <w:rsid w:val="00660E76"/>
    <w:rsid w:val="00661089"/>
    <w:rsid w:val="006611BB"/>
    <w:rsid w:val="00661FE6"/>
    <w:rsid w:val="00662E0A"/>
    <w:rsid w:val="00663211"/>
    <w:rsid w:val="00663D4E"/>
    <w:rsid w:val="00664010"/>
    <w:rsid w:val="00664351"/>
    <w:rsid w:val="00664588"/>
    <w:rsid w:val="00664C38"/>
    <w:rsid w:val="00664F52"/>
    <w:rsid w:val="0066621F"/>
    <w:rsid w:val="006664B9"/>
    <w:rsid w:val="00666D92"/>
    <w:rsid w:val="006672E4"/>
    <w:rsid w:val="00667A8B"/>
    <w:rsid w:val="0067106B"/>
    <w:rsid w:val="006716F9"/>
    <w:rsid w:val="00671705"/>
    <w:rsid w:val="00671A19"/>
    <w:rsid w:val="00671A6A"/>
    <w:rsid w:val="00671FA9"/>
    <w:rsid w:val="006723A8"/>
    <w:rsid w:val="006724E7"/>
    <w:rsid w:val="0067297A"/>
    <w:rsid w:val="00672D15"/>
    <w:rsid w:val="00672D6E"/>
    <w:rsid w:val="006736A6"/>
    <w:rsid w:val="006746A7"/>
    <w:rsid w:val="006751C8"/>
    <w:rsid w:val="00675555"/>
    <w:rsid w:val="006755CA"/>
    <w:rsid w:val="00675C16"/>
    <w:rsid w:val="00675CAA"/>
    <w:rsid w:val="0067677D"/>
    <w:rsid w:val="00676C48"/>
    <w:rsid w:val="00676D60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637"/>
    <w:rsid w:val="006818C1"/>
    <w:rsid w:val="006823D4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1CA3"/>
    <w:rsid w:val="00691E23"/>
    <w:rsid w:val="006929A5"/>
    <w:rsid w:val="006930EA"/>
    <w:rsid w:val="00693520"/>
    <w:rsid w:val="00693DB9"/>
    <w:rsid w:val="0069413A"/>
    <w:rsid w:val="00694336"/>
    <w:rsid w:val="00694CBF"/>
    <w:rsid w:val="0069580C"/>
    <w:rsid w:val="00696AB6"/>
    <w:rsid w:val="00696CEB"/>
    <w:rsid w:val="00696F67"/>
    <w:rsid w:val="0069703E"/>
    <w:rsid w:val="00697146"/>
    <w:rsid w:val="006972C4"/>
    <w:rsid w:val="00697971"/>
    <w:rsid w:val="006A03CB"/>
    <w:rsid w:val="006A1437"/>
    <w:rsid w:val="006A14FB"/>
    <w:rsid w:val="006A1907"/>
    <w:rsid w:val="006A1B45"/>
    <w:rsid w:val="006A1FD3"/>
    <w:rsid w:val="006A21D0"/>
    <w:rsid w:val="006A2828"/>
    <w:rsid w:val="006A4CD2"/>
    <w:rsid w:val="006A5527"/>
    <w:rsid w:val="006A5A5C"/>
    <w:rsid w:val="006A687B"/>
    <w:rsid w:val="006A68E1"/>
    <w:rsid w:val="006A7366"/>
    <w:rsid w:val="006A7873"/>
    <w:rsid w:val="006B0615"/>
    <w:rsid w:val="006B1CEF"/>
    <w:rsid w:val="006B2335"/>
    <w:rsid w:val="006B2859"/>
    <w:rsid w:val="006B2BAF"/>
    <w:rsid w:val="006B32D2"/>
    <w:rsid w:val="006B3479"/>
    <w:rsid w:val="006B3A2D"/>
    <w:rsid w:val="006B43EF"/>
    <w:rsid w:val="006B4AB9"/>
    <w:rsid w:val="006B4F6C"/>
    <w:rsid w:val="006B5BF3"/>
    <w:rsid w:val="006B62D0"/>
    <w:rsid w:val="006B6E35"/>
    <w:rsid w:val="006B7811"/>
    <w:rsid w:val="006B7B4D"/>
    <w:rsid w:val="006B7CCA"/>
    <w:rsid w:val="006C02BB"/>
    <w:rsid w:val="006C0343"/>
    <w:rsid w:val="006C054E"/>
    <w:rsid w:val="006C062F"/>
    <w:rsid w:val="006C06D5"/>
    <w:rsid w:val="006C0F8B"/>
    <w:rsid w:val="006C1C27"/>
    <w:rsid w:val="006C1DAD"/>
    <w:rsid w:val="006C1F9E"/>
    <w:rsid w:val="006C26E3"/>
    <w:rsid w:val="006C2897"/>
    <w:rsid w:val="006C3B39"/>
    <w:rsid w:val="006C4329"/>
    <w:rsid w:val="006C47CD"/>
    <w:rsid w:val="006C51C0"/>
    <w:rsid w:val="006C5502"/>
    <w:rsid w:val="006C56D2"/>
    <w:rsid w:val="006C585A"/>
    <w:rsid w:val="006C6A9A"/>
    <w:rsid w:val="006C6EF5"/>
    <w:rsid w:val="006C7AFA"/>
    <w:rsid w:val="006D0503"/>
    <w:rsid w:val="006D0B7E"/>
    <w:rsid w:val="006D179D"/>
    <w:rsid w:val="006D215E"/>
    <w:rsid w:val="006D22C9"/>
    <w:rsid w:val="006D2481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1AB"/>
    <w:rsid w:val="006E0B68"/>
    <w:rsid w:val="006E2471"/>
    <w:rsid w:val="006E2E1C"/>
    <w:rsid w:val="006E314F"/>
    <w:rsid w:val="006E3434"/>
    <w:rsid w:val="006E364B"/>
    <w:rsid w:val="006E38D5"/>
    <w:rsid w:val="006E3C50"/>
    <w:rsid w:val="006E3E3B"/>
    <w:rsid w:val="006E46FE"/>
    <w:rsid w:val="006E51A3"/>
    <w:rsid w:val="006E5ADD"/>
    <w:rsid w:val="006E5F2A"/>
    <w:rsid w:val="006E7386"/>
    <w:rsid w:val="006E7744"/>
    <w:rsid w:val="006E7786"/>
    <w:rsid w:val="006E7798"/>
    <w:rsid w:val="006F042C"/>
    <w:rsid w:val="006F10AB"/>
    <w:rsid w:val="006F1BE7"/>
    <w:rsid w:val="006F1C52"/>
    <w:rsid w:val="006F2436"/>
    <w:rsid w:val="006F3193"/>
    <w:rsid w:val="006F360B"/>
    <w:rsid w:val="006F397A"/>
    <w:rsid w:val="006F3A2F"/>
    <w:rsid w:val="006F3B9C"/>
    <w:rsid w:val="006F4098"/>
    <w:rsid w:val="006F4D29"/>
    <w:rsid w:val="006F51C6"/>
    <w:rsid w:val="006F52CC"/>
    <w:rsid w:val="006F5A44"/>
    <w:rsid w:val="006F5D02"/>
    <w:rsid w:val="006F66B5"/>
    <w:rsid w:val="006F6AAF"/>
    <w:rsid w:val="006F7338"/>
    <w:rsid w:val="006F778E"/>
    <w:rsid w:val="00700161"/>
    <w:rsid w:val="00700851"/>
    <w:rsid w:val="007011F6"/>
    <w:rsid w:val="00701C5D"/>
    <w:rsid w:val="00702063"/>
    <w:rsid w:val="007023D7"/>
    <w:rsid w:val="00702966"/>
    <w:rsid w:val="00702A19"/>
    <w:rsid w:val="00702C9D"/>
    <w:rsid w:val="00703138"/>
    <w:rsid w:val="00703981"/>
    <w:rsid w:val="007047FF"/>
    <w:rsid w:val="007079B8"/>
    <w:rsid w:val="00707C33"/>
    <w:rsid w:val="00710173"/>
    <w:rsid w:val="00710A57"/>
    <w:rsid w:val="0071169F"/>
    <w:rsid w:val="00711D51"/>
    <w:rsid w:val="0071202E"/>
    <w:rsid w:val="00712E96"/>
    <w:rsid w:val="00712F4D"/>
    <w:rsid w:val="00713208"/>
    <w:rsid w:val="0071357F"/>
    <w:rsid w:val="00713847"/>
    <w:rsid w:val="00713B8B"/>
    <w:rsid w:val="007146C4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9AE"/>
    <w:rsid w:val="00725A65"/>
    <w:rsid w:val="00726C31"/>
    <w:rsid w:val="007274BB"/>
    <w:rsid w:val="00730797"/>
    <w:rsid w:val="00730B2F"/>
    <w:rsid w:val="00730D09"/>
    <w:rsid w:val="00730FA7"/>
    <w:rsid w:val="00732181"/>
    <w:rsid w:val="00732487"/>
    <w:rsid w:val="00733135"/>
    <w:rsid w:val="007336E3"/>
    <w:rsid w:val="00734206"/>
    <w:rsid w:val="0073443C"/>
    <w:rsid w:val="00734E5D"/>
    <w:rsid w:val="00735849"/>
    <w:rsid w:val="00735ED5"/>
    <w:rsid w:val="0073682C"/>
    <w:rsid w:val="00736B0B"/>
    <w:rsid w:val="00737AAB"/>
    <w:rsid w:val="007400B6"/>
    <w:rsid w:val="007408E5"/>
    <w:rsid w:val="00740CF2"/>
    <w:rsid w:val="00740EF1"/>
    <w:rsid w:val="00741C40"/>
    <w:rsid w:val="00742139"/>
    <w:rsid w:val="00742184"/>
    <w:rsid w:val="007428E7"/>
    <w:rsid w:val="00743914"/>
    <w:rsid w:val="00743919"/>
    <w:rsid w:val="00744177"/>
    <w:rsid w:val="007452DD"/>
    <w:rsid w:val="00745826"/>
    <w:rsid w:val="0074601B"/>
    <w:rsid w:val="0074607C"/>
    <w:rsid w:val="0074650E"/>
    <w:rsid w:val="00747803"/>
    <w:rsid w:val="0074782D"/>
    <w:rsid w:val="00747C57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2EDC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3C6"/>
    <w:rsid w:val="0076147E"/>
    <w:rsid w:val="00761CBF"/>
    <w:rsid w:val="007627A5"/>
    <w:rsid w:val="007628E2"/>
    <w:rsid w:val="00762B35"/>
    <w:rsid w:val="00763055"/>
    <w:rsid w:val="007634D3"/>
    <w:rsid w:val="00763EDD"/>
    <w:rsid w:val="0076459A"/>
    <w:rsid w:val="007649FD"/>
    <w:rsid w:val="00765818"/>
    <w:rsid w:val="007658C3"/>
    <w:rsid w:val="0076641C"/>
    <w:rsid w:val="00766435"/>
    <w:rsid w:val="007672C7"/>
    <w:rsid w:val="00767810"/>
    <w:rsid w:val="00767E25"/>
    <w:rsid w:val="00767F97"/>
    <w:rsid w:val="00767FB7"/>
    <w:rsid w:val="00770B7A"/>
    <w:rsid w:val="00771051"/>
    <w:rsid w:val="00772930"/>
    <w:rsid w:val="00772BB5"/>
    <w:rsid w:val="00772E8C"/>
    <w:rsid w:val="00773243"/>
    <w:rsid w:val="00774A46"/>
    <w:rsid w:val="0077513E"/>
    <w:rsid w:val="00775189"/>
    <w:rsid w:val="00775BAB"/>
    <w:rsid w:val="00775F92"/>
    <w:rsid w:val="00776B40"/>
    <w:rsid w:val="00776FA8"/>
    <w:rsid w:val="00777B16"/>
    <w:rsid w:val="0078007E"/>
    <w:rsid w:val="0078047C"/>
    <w:rsid w:val="00780941"/>
    <w:rsid w:val="007811D3"/>
    <w:rsid w:val="007814FE"/>
    <w:rsid w:val="00781565"/>
    <w:rsid w:val="0078163C"/>
    <w:rsid w:val="00781AA7"/>
    <w:rsid w:val="0078227F"/>
    <w:rsid w:val="00782CF0"/>
    <w:rsid w:val="0078311B"/>
    <w:rsid w:val="00783152"/>
    <w:rsid w:val="00783618"/>
    <w:rsid w:val="00783D33"/>
    <w:rsid w:val="007860D4"/>
    <w:rsid w:val="007866F1"/>
    <w:rsid w:val="007912BD"/>
    <w:rsid w:val="00791309"/>
    <w:rsid w:val="007914D9"/>
    <w:rsid w:val="00794797"/>
    <w:rsid w:val="00795267"/>
    <w:rsid w:val="00795B25"/>
    <w:rsid w:val="00795FED"/>
    <w:rsid w:val="00796098"/>
    <w:rsid w:val="0079706F"/>
    <w:rsid w:val="007979E6"/>
    <w:rsid w:val="007A0063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41D"/>
    <w:rsid w:val="007A7C8C"/>
    <w:rsid w:val="007B101F"/>
    <w:rsid w:val="007B176E"/>
    <w:rsid w:val="007B26B7"/>
    <w:rsid w:val="007B2AB3"/>
    <w:rsid w:val="007B2BBA"/>
    <w:rsid w:val="007B2D59"/>
    <w:rsid w:val="007B32F2"/>
    <w:rsid w:val="007B417E"/>
    <w:rsid w:val="007B49A4"/>
    <w:rsid w:val="007B4E61"/>
    <w:rsid w:val="007B57BD"/>
    <w:rsid w:val="007B5A57"/>
    <w:rsid w:val="007B6BD6"/>
    <w:rsid w:val="007B7A19"/>
    <w:rsid w:val="007C054F"/>
    <w:rsid w:val="007C0769"/>
    <w:rsid w:val="007C0824"/>
    <w:rsid w:val="007C0F6B"/>
    <w:rsid w:val="007C14DA"/>
    <w:rsid w:val="007C1B34"/>
    <w:rsid w:val="007C2052"/>
    <w:rsid w:val="007C26AA"/>
    <w:rsid w:val="007C2A7E"/>
    <w:rsid w:val="007C317F"/>
    <w:rsid w:val="007C36EB"/>
    <w:rsid w:val="007C43A2"/>
    <w:rsid w:val="007C49F7"/>
    <w:rsid w:val="007C7885"/>
    <w:rsid w:val="007D00A5"/>
    <w:rsid w:val="007D04D3"/>
    <w:rsid w:val="007D12AC"/>
    <w:rsid w:val="007D15E8"/>
    <w:rsid w:val="007D18B4"/>
    <w:rsid w:val="007D1942"/>
    <w:rsid w:val="007D1968"/>
    <w:rsid w:val="007D1AC1"/>
    <w:rsid w:val="007D1BF7"/>
    <w:rsid w:val="007D2487"/>
    <w:rsid w:val="007D29C2"/>
    <w:rsid w:val="007D2FD2"/>
    <w:rsid w:val="007D361D"/>
    <w:rsid w:val="007D39A6"/>
    <w:rsid w:val="007D3E5C"/>
    <w:rsid w:val="007D5528"/>
    <w:rsid w:val="007D595E"/>
    <w:rsid w:val="007D5AE1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2B9C"/>
    <w:rsid w:val="007E3147"/>
    <w:rsid w:val="007E392A"/>
    <w:rsid w:val="007E4D86"/>
    <w:rsid w:val="007E56A7"/>
    <w:rsid w:val="007E6179"/>
    <w:rsid w:val="007E61C3"/>
    <w:rsid w:val="007E6841"/>
    <w:rsid w:val="007E6996"/>
    <w:rsid w:val="007E6A17"/>
    <w:rsid w:val="007E737E"/>
    <w:rsid w:val="007E7828"/>
    <w:rsid w:val="007F083E"/>
    <w:rsid w:val="007F09F5"/>
    <w:rsid w:val="007F10FC"/>
    <w:rsid w:val="007F2A90"/>
    <w:rsid w:val="007F2D47"/>
    <w:rsid w:val="007F307A"/>
    <w:rsid w:val="007F3179"/>
    <w:rsid w:val="007F37E1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E16"/>
    <w:rsid w:val="00801F7B"/>
    <w:rsid w:val="00802C51"/>
    <w:rsid w:val="008032C3"/>
    <w:rsid w:val="00803692"/>
    <w:rsid w:val="008036AA"/>
    <w:rsid w:val="00804084"/>
    <w:rsid w:val="00805067"/>
    <w:rsid w:val="0080507A"/>
    <w:rsid w:val="0080534A"/>
    <w:rsid w:val="00805C60"/>
    <w:rsid w:val="008076A9"/>
    <w:rsid w:val="00807B6F"/>
    <w:rsid w:val="00807B8F"/>
    <w:rsid w:val="00807E54"/>
    <w:rsid w:val="00810367"/>
    <w:rsid w:val="00810DC3"/>
    <w:rsid w:val="0081139A"/>
    <w:rsid w:val="00811D83"/>
    <w:rsid w:val="0081288A"/>
    <w:rsid w:val="00813577"/>
    <w:rsid w:val="00813A4B"/>
    <w:rsid w:val="00813DD1"/>
    <w:rsid w:val="008141A8"/>
    <w:rsid w:val="008141ED"/>
    <w:rsid w:val="0081421E"/>
    <w:rsid w:val="00814725"/>
    <w:rsid w:val="00815928"/>
    <w:rsid w:val="00815BEB"/>
    <w:rsid w:val="00815F89"/>
    <w:rsid w:val="008164E7"/>
    <w:rsid w:val="00816D79"/>
    <w:rsid w:val="0081726B"/>
    <w:rsid w:val="008174BD"/>
    <w:rsid w:val="00817C07"/>
    <w:rsid w:val="00820197"/>
    <w:rsid w:val="0082047E"/>
    <w:rsid w:val="008204AD"/>
    <w:rsid w:val="00820B33"/>
    <w:rsid w:val="00820BF7"/>
    <w:rsid w:val="00821999"/>
    <w:rsid w:val="00822F83"/>
    <w:rsid w:val="00823621"/>
    <w:rsid w:val="0082485B"/>
    <w:rsid w:val="00824868"/>
    <w:rsid w:val="00824B79"/>
    <w:rsid w:val="00824C1C"/>
    <w:rsid w:val="008252D9"/>
    <w:rsid w:val="00825B6B"/>
    <w:rsid w:val="00825BE4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2BAF"/>
    <w:rsid w:val="00833679"/>
    <w:rsid w:val="0083382A"/>
    <w:rsid w:val="00833F0E"/>
    <w:rsid w:val="00834BBB"/>
    <w:rsid w:val="00834C1C"/>
    <w:rsid w:val="00835542"/>
    <w:rsid w:val="00836AD2"/>
    <w:rsid w:val="0083708E"/>
    <w:rsid w:val="00837405"/>
    <w:rsid w:val="0084033B"/>
    <w:rsid w:val="008405F5"/>
    <w:rsid w:val="008417A9"/>
    <w:rsid w:val="00841CF4"/>
    <w:rsid w:val="00841DC7"/>
    <w:rsid w:val="00841ED1"/>
    <w:rsid w:val="008420F8"/>
    <w:rsid w:val="0084215C"/>
    <w:rsid w:val="00842558"/>
    <w:rsid w:val="00843343"/>
    <w:rsid w:val="0084422E"/>
    <w:rsid w:val="008444D8"/>
    <w:rsid w:val="00845B4E"/>
    <w:rsid w:val="00845CE9"/>
    <w:rsid w:val="0084701C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437D"/>
    <w:rsid w:val="008547B9"/>
    <w:rsid w:val="008556CF"/>
    <w:rsid w:val="00855CB6"/>
    <w:rsid w:val="0085625F"/>
    <w:rsid w:val="00856E00"/>
    <w:rsid w:val="008571B0"/>
    <w:rsid w:val="00857F7E"/>
    <w:rsid w:val="0086009B"/>
    <w:rsid w:val="008609B3"/>
    <w:rsid w:val="00860E32"/>
    <w:rsid w:val="0086116D"/>
    <w:rsid w:val="008614AA"/>
    <w:rsid w:val="00861DD7"/>
    <w:rsid w:val="00863AFC"/>
    <w:rsid w:val="00864399"/>
    <w:rsid w:val="0086472C"/>
    <w:rsid w:val="00865C27"/>
    <w:rsid w:val="00866EFA"/>
    <w:rsid w:val="0086714E"/>
    <w:rsid w:val="00867659"/>
    <w:rsid w:val="00867763"/>
    <w:rsid w:val="00871250"/>
    <w:rsid w:val="0087188D"/>
    <w:rsid w:val="00873EE8"/>
    <w:rsid w:val="0087544F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3F2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23B0"/>
    <w:rsid w:val="00894560"/>
    <w:rsid w:val="00894A99"/>
    <w:rsid w:val="00895579"/>
    <w:rsid w:val="00895AF9"/>
    <w:rsid w:val="00896278"/>
    <w:rsid w:val="00896C79"/>
    <w:rsid w:val="00897274"/>
    <w:rsid w:val="00897D62"/>
    <w:rsid w:val="00897E8E"/>
    <w:rsid w:val="00897E8F"/>
    <w:rsid w:val="008A1B2A"/>
    <w:rsid w:val="008A2D6E"/>
    <w:rsid w:val="008A3EE0"/>
    <w:rsid w:val="008A479F"/>
    <w:rsid w:val="008A5489"/>
    <w:rsid w:val="008A5791"/>
    <w:rsid w:val="008A5C83"/>
    <w:rsid w:val="008A61FD"/>
    <w:rsid w:val="008A676B"/>
    <w:rsid w:val="008A6D1A"/>
    <w:rsid w:val="008A7CB9"/>
    <w:rsid w:val="008A7FD9"/>
    <w:rsid w:val="008B029F"/>
    <w:rsid w:val="008B0992"/>
    <w:rsid w:val="008B151B"/>
    <w:rsid w:val="008B1737"/>
    <w:rsid w:val="008B1783"/>
    <w:rsid w:val="008B1869"/>
    <w:rsid w:val="008B1E73"/>
    <w:rsid w:val="008B2294"/>
    <w:rsid w:val="008B2C0E"/>
    <w:rsid w:val="008B2C75"/>
    <w:rsid w:val="008B2F3C"/>
    <w:rsid w:val="008B346C"/>
    <w:rsid w:val="008B480F"/>
    <w:rsid w:val="008B4AFA"/>
    <w:rsid w:val="008B4FF2"/>
    <w:rsid w:val="008B528F"/>
    <w:rsid w:val="008B5565"/>
    <w:rsid w:val="008B560B"/>
    <w:rsid w:val="008B56C7"/>
    <w:rsid w:val="008B580C"/>
    <w:rsid w:val="008B58BD"/>
    <w:rsid w:val="008B651C"/>
    <w:rsid w:val="008B6BE3"/>
    <w:rsid w:val="008C0605"/>
    <w:rsid w:val="008C0A17"/>
    <w:rsid w:val="008C25E9"/>
    <w:rsid w:val="008C25FB"/>
    <w:rsid w:val="008C3AAD"/>
    <w:rsid w:val="008C5265"/>
    <w:rsid w:val="008C5AF5"/>
    <w:rsid w:val="008C5D34"/>
    <w:rsid w:val="008C5F47"/>
    <w:rsid w:val="008C74FB"/>
    <w:rsid w:val="008C76FE"/>
    <w:rsid w:val="008C7A3B"/>
    <w:rsid w:val="008C7E15"/>
    <w:rsid w:val="008D1AF3"/>
    <w:rsid w:val="008D26EF"/>
    <w:rsid w:val="008D27BA"/>
    <w:rsid w:val="008D2810"/>
    <w:rsid w:val="008D3802"/>
    <w:rsid w:val="008D3857"/>
    <w:rsid w:val="008D3BA4"/>
    <w:rsid w:val="008D3C83"/>
    <w:rsid w:val="008D40DF"/>
    <w:rsid w:val="008D4B7B"/>
    <w:rsid w:val="008D5476"/>
    <w:rsid w:val="008D5718"/>
    <w:rsid w:val="008D5DB7"/>
    <w:rsid w:val="008D791B"/>
    <w:rsid w:val="008D7D9A"/>
    <w:rsid w:val="008D7E09"/>
    <w:rsid w:val="008E00FD"/>
    <w:rsid w:val="008E0468"/>
    <w:rsid w:val="008E04CE"/>
    <w:rsid w:val="008E0741"/>
    <w:rsid w:val="008E08D5"/>
    <w:rsid w:val="008E09FC"/>
    <w:rsid w:val="008E146A"/>
    <w:rsid w:val="008E14D1"/>
    <w:rsid w:val="008E1E40"/>
    <w:rsid w:val="008E214F"/>
    <w:rsid w:val="008E296D"/>
    <w:rsid w:val="008E3128"/>
    <w:rsid w:val="008E4C64"/>
    <w:rsid w:val="008E4CFB"/>
    <w:rsid w:val="008E5540"/>
    <w:rsid w:val="008F0B40"/>
    <w:rsid w:val="008F1B3B"/>
    <w:rsid w:val="008F22A4"/>
    <w:rsid w:val="008F35C9"/>
    <w:rsid w:val="008F451D"/>
    <w:rsid w:val="008F4A86"/>
    <w:rsid w:val="008F4B46"/>
    <w:rsid w:val="008F50EB"/>
    <w:rsid w:val="008F5CE5"/>
    <w:rsid w:val="008F5F9D"/>
    <w:rsid w:val="008F6094"/>
    <w:rsid w:val="008F6BDD"/>
    <w:rsid w:val="008F775E"/>
    <w:rsid w:val="008F786E"/>
    <w:rsid w:val="008F7D6D"/>
    <w:rsid w:val="008F7EFA"/>
    <w:rsid w:val="00900538"/>
    <w:rsid w:val="00900905"/>
    <w:rsid w:val="0090096B"/>
    <w:rsid w:val="00901249"/>
    <w:rsid w:val="00901383"/>
    <w:rsid w:val="009013D4"/>
    <w:rsid w:val="00901BFE"/>
    <w:rsid w:val="00901CAE"/>
    <w:rsid w:val="00902424"/>
    <w:rsid w:val="009026F8"/>
    <w:rsid w:val="00902F0F"/>
    <w:rsid w:val="009033A7"/>
    <w:rsid w:val="00903905"/>
    <w:rsid w:val="009045AF"/>
    <w:rsid w:val="00904F59"/>
    <w:rsid w:val="00905610"/>
    <w:rsid w:val="009069E4"/>
    <w:rsid w:val="00906AFE"/>
    <w:rsid w:val="009104D3"/>
    <w:rsid w:val="0091135A"/>
    <w:rsid w:val="0091137D"/>
    <w:rsid w:val="00911381"/>
    <w:rsid w:val="00911AC0"/>
    <w:rsid w:val="00911D41"/>
    <w:rsid w:val="0091229B"/>
    <w:rsid w:val="009123B5"/>
    <w:rsid w:val="00913E72"/>
    <w:rsid w:val="009143D9"/>
    <w:rsid w:val="00914DD7"/>
    <w:rsid w:val="00915457"/>
    <w:rsid w:val="00915630"/>
    <w:rsid w:val="00915E17"/>
    <w:rsid w:val="009161A8"/>
    <w:rsid w:val="0091632F"/>
    <w:rsid w:val="00916581"/>
    <w:rsid w:val="0091676B"/>
    <w:rsid w:val="00916B87"/>
    <w:rsid w:val="0091729D"/>
    <w:rsid w:val="0091734E"/>
    <w:rsid w:val="0091753C"/>
    <w:rsid w:val="00920A86"/>
    <w:rsid w:val="00921327"/>
    <w:rsid w:val="009213D8"/>
    <w:rsid w:val="009216AF"/>
    <w:rsid w:val="00921B81"/>
    <w:rsid w:val="00922232"/>
    <w:rsid w:val="0092235A"/>
    <w:rsid w:val="00922A9D"/>
    <w:rsid w:val="0092334A"/>
    <w:rsid w:val="00923BD4"/>
    <w:rsid w:val="0092410F"/>
    <w:rsid w:val="009242F4"/>
    <w:rsid w:val="00924D54"/>
    <w:rsid w:val="00925D6A"/>
    <w:rsid w:val="00926422"/>
    <w:rsid w:val="009264E2"/>
    <w:rsid w:val="009271BC"/>
    <w:rsid w:val="009273D3"/>
    <w:rsid w:val="00927EFB"/>
    <w:rsid w:val="00930068"/>
    <w:rsid w:val="0093049A"/>
    <w:rsid w:val="00930BBE"/>
    <w:rsid w:val="009316BB"/>
    <w:rsid w:val="009324F5"/>
    <w:rsid w:val="00932806"/>
    <w:rsid w:val="0093308C"/>
    <w:rsid w:val="0093329F"/>
    <w:rsid w:val="009334D0"/>
    <w:rsid w:val="00934042"/>
    <w:rsid w:val="00935D6A"/>
    <w:rsid w:val="00935F87"/>
    <w:rsid w:val="009361F0"/>
    <w:rsid w:val="00936684"/>
    <w:rsid w:val="00936A89"/>
    <w:rsid w:val="00936C27"/>
    <w:rsid w:val="00936C67"/>
    <w:rsid w:val="00936F4E"/>
    <w:rsid w:val="009370A0"/>
    <w:rsid w:val="0093738B"/>
    <w:rsid w:val="009404FA"/>
    <w:rsid w:val="00940B2B"/>
    <w:rsid w:val="00940DC9"/>
    <w:rsid w:val="009418C1"/>
    <w:rsid w:val="0094193A"/>
    <w:rsid w:val="00942020"/>
    <w:rsid w:val="00942D53"/>
    <w:rsid w:val="009432AB"/>
    <w:rsid w:val="00943F19"/>
    <w:rsid w:val="00944559"/>
    <w:rsid w:val="009447FF"/>
    <w:rsid w:val="00944EED"/>
    <w:rsid w:val="00945195"/>
    <w:rsid w:val="00945CCF"/>
    <w:rsid w:val="00945D5F"/>
    <w:rsid w:val="00945EB2"/>
    <w:rsid w:val="009466FC"/>
    <w:rsid w:val="00946AF7"/>
    <w:rsid w:val="00946CE6"/>
    <w:rsid w:val="0094738D"/>
    <w:rsid w:val="009478F6"/>
    <w:rsid w:val="009500FB"/>
    <w:rsid w:val="0095044F"/>
    <w:rsid w:val="00950CF4"/>
    <w:rsid w:val="00951507"/>
    <w:rsid w:val="0095191C"/>
    <w:rsid w:val="0095241A"/>
    <w:rsid w:val="009529A7"/>
    <w:rsid w:val="00952BBB"/>
    <w:rsid w:val="00952F1C"/>
    <w:rsid w:val="009535AA"/>
    <w:rsid w:val="009536A3"/>
    <w:rsid w:val="00953F51"/>
    <w:rsid w:val="00953FF6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60B82"/>
    <w:rsid w:val="00960C4C"/>
    <w:rsid w:val="00960D06"/>
    <w:rsid w:val="00960D26"/>
    <w:rsid w:val="009612A7"/>
    <w:rsid w:val="00961642"/>
    <w:rsid w:val="00961DD5"/>
    <w:rsid w:val="009622AD"/>
    <w:rsid w:val="009637AC"/>
    <w:rsid w:val="00964376"/>
    <w:rsid w:val="009644C2"/>
    <w:rsid w:val="00966772"/>
    <w:rsid w:val="0096682A"/>
    <w:rsid w:val="0096685F"/>
    <w:rsid w:val="009668DF"/>
    <w:rsid w:val="00966958"/>
    <w:rsid w:val="00966989"/>
    <w:rsid w:val="009671AD"/>
    <w:rsid w:val="00967693"/>
    <w:rsid w:val="00967B7E"/>
    <w:rsid w:val="0097019D"/>
    <w:rsid w:val="0097039A"/>
    <w:rsid w:val="0097086F"/>
    <w:rsid w:val="00970B79"/>
    <w:rsid w:val="009715DC"/>
    <w:rsid w:val="0097180C"/>
    <w:rsid w:val="00971B93"/>
    <w:rsid w:val="00972084"/>
    <w:rsid w:val="00972B2F"/>
    <w:rsid w:val="009733BC"/>
    <w:rsid w:val="00973C4D"/>
    <w:rsid w:val="00973E14"/>
    <w:rsid w:val="0097434F"/>
    <w:rsid w:val="00975499"/>
    <w:rsid w:val="009758BC"/>
    <w:rsid w:val="00975B56"/>
    <w:rsid w:val="0097615B"/>
    <w:rsid w:val="00976900"/>
    <w:rsid w:val="009775FD"/>
    <w:rsid w:val="00977C5D"/>
    <w:rsid w:val="00980193"/>
    <w:rsid w:val="00981496"/>
    <w:rsid w:val="00981A83"/>
    <w:rsid w:val="00981C19"/>
    <w:rsid w:val="009822DA"/>
    <w:rsid w:val="0098247A"/>
    <w:rsid w:val="009825BF"/>
    <w:rsid w:val="009828AF"/>
    <w:rsid w:val="00982ABB"/>
    <w:rsid w:val="009832E2"/>
    <w:rsid w:val="009833AD"/>
    <w:rsid w:val="009833C9"/>
    <w:rsid w:val="00983715"/>
    <w:rsid w:val="009839F6"/>
    <w:rsid w:val="00984F3D"/>
    <w:rsid w:val="00984FC9"/>
    <w:rsid w:val="009851BE"/>
    <w:rsid w:val="009857F7"/>
    <w:rsid w:val="00986A90"/>
    <w:rsid w:val="00986CB4"/>
    <w:rsid w:val="00987AD4"/>
    <w:rsid w:val="00987ED4"/>
    <w:rsid w:val="009908BB"/>
    <w:rsid w:val="00991936"/>
    <w:rsid w:val="00991F20"/>
    <w:rsid w:val="009924EB"/>
    <w:rsid w:val="0099251B"/>
    <w:rsid w:val="00993603"/>
    <w:rsid w:val="00993904"/>
    <w:rsid w:val="00994C03"/>
    <w:rsid w:val="00994D47"/>
    <w:rsid w:val="009950C0"/>
    <w:rsid w:val="0099581B"/>
    <w:rsid w:val="00995AE4"/>
    <w:rsid w:val="00996066"/>
    <w:rsid w:val="009960E3"/>
    <w:rsid w:val="009964FA"/>
    <w:rsid w:val="00996FA8"/>
    <w:rsid w:val="009971D7"/>
    <w:rsid w:val="0099792D"/>
    <w:rsid w:val="00997B85"/>
    <w:rsid w:val="00997EE1"/>
    <w:rsid w:val="00997FC0"/>
    <w:rsid w:val="009A01F8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48DE"/>
    <w:rsid w:val="009A5085"/>
    <w:rsid w:val="009A5CF2"/>
    <w:rsid w:val="009A63DC"/>
    <w:rsid w:val="009A70F8"/>
    <w:rsid w:val="009A72D2"/>
    <w:rsid w:val="009A7838"/>
    <w:rsid w:val="009A79BD"/>
    <w:rsid w:val="009A7DDC"/>
    <w:rsid w:val="009B02B3"/>
    <w:rsid w:val="009B0602"/>
    <w:rsid w:val="009B129C"/>
    <w:rsid w:val="009B12D2"/>
    <w:rsid w:val="009B1607"/>
    <w:rsid w:val="009B1C76"/>
    <w:rsid w:val="009B21FF"/>
    <w:rsid w:val="009B244A"/>
    <w:rsid w:val="009B3652"/>
    <w:rsid w:val="009B3CA7"/>
    <w:rsid w:val="009B40F1"/>
    <w:rsid w:val="009B45EB"/>
    <w:rsid w:val="009B5AF9"/>
    <w:rsid w:val="009B65A0"/>
    <w:rsid w:val="009B65EA"/>
    <w:rsid w:val="009B7420"/>
    <w:rsid w:val="009B7475"/>
    <w:rsid w:val="009B7EA1"/>
    <w:rsid w:val="009C1501"/>
    <w:rsid w:val="009C232A"/>
    <w:rsid w:val="009C25C2"/>
    <w:rsid w:val="009C301E"/>
    <w:rsid w:val="009C3234"/>
    <w:rsid w:val="009C39BC"/>
    <w:rsid w:val="009C51CB"/>
    <w:rsid w:val="009C5463"/>
    <w:rsid w:val="009C65F2"/>
    <w:rsid w:val="009C65FD"/>
    <w:rsid w:val="009C6DF9"/>
    <w:rsid w:val="009C7B6F"/>
    <w:rsid w:val="009C7E64"/>
    <w:rsid w:val="009D00AD"/>
    <w:rsid w:val="009D0269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2D5"/>
    <w:rsid w:val="009D4823"/>
    <w:rsid w:val="009D49A1"/>
    <w:rsid w:val="009D49DA"/>
    <w:rsid w:val="009D4D3D"/>
    <w:rsid w:val="009D4D43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1C7B"/>
    <w:rsid w:val="009E1ED8"/>
    <w:rsid w:val="009E2247"/>
    <w:rsid w:val="009E3532"/>
    <w:rsid w:val="009E3F23"/>
    <w:rsid w:val="009E41ED"/>
    <w:rsid w:val="009E4518"/>
    <w:rsid w:val="009E4AAB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BD6"/>
    <w:rsid w:val="009F127A"/>
    <w:rsid w:val="009F12D0"/>
    <w:rsid w:val="009F1C10"/>
    <w:rsid w:val="009F1C48"/>
    <w:rsid w:val="009F2772"/>
    <w:rsid w:val="009F29CE"/>
    <w:rsid w:val="009F2BBA"/>
    <w:rsid w:val="009F30DC"/>
    <w:rsid w:val="009F356C"/>
    <w:rsid w:val="009F4932"/>
    <w:rsid w:val="009F4F97"/>
    <w:rsid w:val="009F5387"/>
    <w:rsid w:val="009F5A65"/>
    <w:rsid w:val="009F691C"/>
    <w:rsid w:val="009F6C19"/>
    <w:rsid w:val="009F7099"/>
    <w:rsid w:val="009F79FA"/>
    <w:rsid w:val="00A005AC"/>
    <w:rsid w:val="00A0136A"/>
    <w:rsid w:val="00A01C59"/>
    <w:rsid w:val="00A028F5"/>
    <w:rsid w:val="00A02C37"/>
    <w:rsid w:val="00A031F3"/>
    <w:rsid w:val="00A0400D"/>
    <w:rsid w:val="00A04664"/>
    <w:rsid w:val="00A04950"/>
    <w:rsid w:val="00A04F46"/>
    <w:rsid w:val="00A0527E"/>
    <w:rsid w:val="00A052A3"/>
    <w:rsid w:val="00A0697D"/>
    <w:rsid w:val="00A06E07"/>
    <w:rsid w:val="00A10E6E"/>
    <w:rsid w:val="00A11258"/>
    <w:rsid w:val="00A126FC"/>
    <w:rsid w:val="00A12D99"/>
    <w:rsid w:val="00A1309E"/>
    <w:rsid w:val="00A13585"/>
    <w:rsid w:val="00A13823"/>
    <w:rsid w:val="00A13DC7"/>
    <w:rsid w:val="00A15268"/>
    <w:rsid w:val="00A154E7"/>
    <w:rsid w:val="00A15555"/>
    <w:rsid w:val="00A1569C"/>
    <w:rsid w:val="00A15836"/>
    <w:rsid w:val="00A15898"/>
    <w:rsid w:val="00A158AA"/>
    <w:rsid w:val="00A16BCC"/>
    <w:rsid w:val="00A16DAA"/>
    <w:rsid w:val="00A175E8"/>
    <w:rsid w:val="00A177CD"/>
    <w:rsid w:val="00A203C9"/>
    <w:rsid w:val="00A2067E"/>
    <w:rsid w:val="00A21177"/>
    <w:rsid w:val="00A22A0C"/>
    <w:rsid w:val="00A2342F"/>
    <w:rsid w:val="00A2374B"/>
    <w:rsid w:val="00A244A5"/>
    <w:rsid w:val="00A258C9"/>
    <w:rsid w:val="00A259E9"/>
    <w:rsid w:val="00A26127"/>
    <w:rsid w:val="00A265FF"/>
    <w:rsid w:val="00A26650"/>
    <w:rsid w:val="00A267C5"/>
    <w:rsid w:val="00A26ACB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3444"/>
    <w:rsid w:val="00A34664"/>
    <w:rsid w:val="00A34969"/>
    <w:rsid w:val="00A35135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ACF"/>
    <w:rsid w:val="00A44F17"/>
    <w:rsid w:val="00A45E2D"/>
    <w:rsid w:val="00A47235"/>
    <w:rsid w:val="00A475A7"/>
    <w:rsid w:val="00A47CB6"/>
    <w:rsid w:val="00A47E80"/>
    <w:rsid w:val="00A51315"/>
    <w:rsid w:val="00A51E91"/>
    <w:rsid w:val="00A52713"/>
    <w:rsid w:val="00A5485C"/>
    <w:rsid w:val="00A54CAB"/>
    <w:rsid w:val="00A54F97"/>
    <w:rsid w:val="00A54FD2"/>
    <w:rsid w:val="00A5538C"/>
    <w:rsid w:val="00A55755"/>
    <w:rsid w:val="00A56A78"/>
    <w:rsid w:val="00A56F0F"/>
    <w:rsid w:val="00A60292"/>
    <w:rsid w:val="00A60A61"/>
    <w:rsid w:val="00A60D83"/>
    <w:rsid w:val="00A61A29"/>
    <w:rsid w:val="00A61C58"/>
    <w:rsid w:val="00A61D92"/>
    <w:rsid w:val="00A623B3"/>
    <w:rsid w:val="00A62E3A"/>
    <w:rsid w:val="00A63452"/>
    <w:rsid w:val="00A638E3"/>
    <w:rsid w:val="00A641B7"/>
    <w:rsid w:val="00A653F3"/>
    <w:rsid w:val="00A65E5C"/>
    <w:rsid w:val="00A660A5"/>
    <w:rsid w:val="00A66303"/>
    <w:rsid w:val="00A670B0"/>
    <w:rsid w:val="00A672AF"/>
    <w:rsid w:val="00A675E7"/>
    <w:rsid w:val="00A67B39"/>
    <w:rsid w:val="00A67EEF"/>
    <w:rsid w:val="00A67F08"/>
    <w:rsid w:val="00A70127"/>
    <w:rsid w:val="00A70640"/>
    <w:rsid w:val="00A70DCD"/>
    <w:rsid w:val="00A71482"/>
    <w:rsid w:val="00A7253A"/>
    <w:rsid w:val="00A72A6D"/>
    <w:rsid w:val="00A72AC2"/>
    <w:rsid w:val="00A72F6C"/>
    <w:rsid w:val="00A73038"/>
    <w:rsid w:val="00A73061"/>
    <w:rsid w:val="00A733C7"/>
    <w:rsid w:val="00A73547"/>
    <w:rsid w:val="00A7379D"/>
    <w:rsid w:val="00A73A46"/>
    <w:rsid w:val="00A7404E"/>
    <w:rsid w:val="00A74226"/>
    <w:rsid w:val="00A74D5D"/>
    <w:rsid w:val="00A74DDF"/>
    <w:rsid w:val="00A754B3"/>
    <w:rsid w:val="00A75BA6"/>
    <w:rsid w:val="00A76261"/>
    <w:rsid w:val="00A76284"/>
    <w:rsid w:val="00A763D7"/>
    <w:rsid w:val="00A765DA"/>
    <w:rsid w:val="00A76BF0"/>
    <w:rsid w:val="00A7714F"/>
    <w:rsid w:val="00A807DE"/>
    <w:rsid w:val="00A80A96"/>
    <w:rsid w:val="00A81431"/>
    <w:rsid w:val="00A82958"/>
    <w:rsid w:val="00A82C4E"/>
    <w:rsid w:val="00A83180"/>
    <w:rsid w:val="00A83304"/>
    <w:rsid w:val="00A837B6"/>
    <w:rsid w:val="00A8398F"/>
    <w:rsid w:val="00A8483C"/>
    <w:rsid w:val="00A85231"/>
    <w:rsid w:val="00A86227"/>
    <w:rsid w:val="00A8652D"/>
    <w:rsid w:val="00A86637"/>
    <w:rsid w:val="00A86C3B"/>
    <w:rsid w:val="00A873EB"/>
    <w:rsid w:val="00A90000"/>
    <w:rsid w:val="00A90191"/>
    <w:rsid w:val="00A90837"/>
    <w:rsid w:val="00A911B4"/>
    <w:rsid w:val="00A913CD"/>
    <w:rsid w:val="00A9242E"/>
    <w:rsid w:val="00A92FCE"/>
    <w:rsid w:val="00A945BC"/>
    <w:rsid w:val="00A94BDE"/>
    <w:rsid w:val="00A96CA9"/>
    <w:rsid w:val="00A96E50"/>
    <w:rsid w:val="00A97690"/>
    <w:rsid w:val="00A97C5F"/>
    <w:rsid w:val="00AA0222"/>
    <w:rsid w:val="00AA08B5"/>
    <w:rsid w:val="00AA1180"/>
    <w:rsid w:val="00AA137D"/>
    <w:rsid w:val="00AA2404"/>
    <w:rsid w:val="00AA25AB"/>
    <w:rsid w:val="00AA2C69"/>
    <w:rsid w:val="00AA3250"/>
    <w:rsid w:val="00AA38C5"/>
    <w:rsid w:val="00AA3C82"/>
    <w:rsid w:val="00AA3FA7"/>
    <w:rsid w:val="00AA4A03"/>
    <w:rsid w:val="00AA6208"/>
    <w:rsid w:val="00AA6342"/>
    <w:rsid w:val="00AA7577"/>
    <w:rsid w:val="00AA7DA7"/>
    <w:rsid w:val="00AB06EC"/>
    <w:rsid w:val="00AB1079"/>
    <w:rsid w:val="00AB1B6A"/>
    <w:rsid w:val="00AB1BD6"/>
    <w:rsid w:val="00AB1F77"/>
    <w:rsid w:val="00AB31A8"/>
    <w:rsid w:val="00AB374A"/>
    <w:rsid w:val="00AB394E"/>
    <w:rsid w:val="00AB4981"/>
    <w:rsid w:val="00AB4B60"/>
    <w:rsid w:val="00AB5A3A"/>
    <w:rsid w:val="00AB5C88"/>
    <w:rsid w:val="00AB6C30"/>
    <w:rsid w:val="00AB753E"/>
    <w:rsid w:val="00AC0644"/>
    <w:rsid w:val="00AC28C2"/>
    <w:rsid w:val="00AC291D"/>
    <w:rsid w:val="00AC3797"/>
    <w:rsid w:val="00AC3A16"/>
    <w:rsid w:val="00AC3BD5"/>
    <w:rsid w:val="00AC441F"/>
    <w:rsid w:val="00AC4876"/>
    <w:rsid w:val="00AC48D0"/>
    <w:rsid w:val="00AC4A84"/>
    <w:rsid w:val="00AC5438"/>
    <w:rsid w:val="00AC5457"/>
    <w:rsid w:val="00AC5BB5"/>
    <w:rsid w:val="00AC6F32"/>
    <w:rsid w:val="00AC7154"/>
    <w:rsid w:val="00AC7748"/>
    <w:rsid w:val="00AC77A5"/>
    <w:rsid w:val="00AC795C"/>
    <w:rsid w:val="00AC7A2D"/>
    <w:rsid w:val="00AD0029"/>
    <w:rsid w:val="00AD00A4"/>
    <w:rsid w:val="00AD1340"/>
    <w:rsid w:val="00AD1A88"/>
    <w:rsid w:val="00AD1CBF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24C"/>
    <w:rsid w:val="00AD7568"/>
    <w:rsid w:val="00AD7D53"/>
    <w:rsid w:val="00AE024F"/>
    <w:rsid w:val="00AE05E4"/>
    <w:rsid w:val="00AE1685"/>
    <w:rsid w:val="00AE1A70"/>
    <w:rsid w:val="00AE21EB"/>
    <w:rsid w:val="00AE22CC"/>
    <w:rsid w:val="00AE248B"/>
    <w:rsid w:val="00AE27DC"/>
    <w:rsid w:val="00AE35AC"/>
    <w:rsid w:val="00AE4300"/>
    <w:rsid w:val="00AE4345"/>
    <w:rsid w:val="00AE6287"/>
    <w:rsid w:val="00AE6D6B"/>
    <w:rsid w:val="00AE6E26"/>
    <w:rsid w:val="00AE72C6"/>
    <w:rsid w:val="00AE7A6E"/>
    <w:rsid w:val="00AE7E6C"/>
    <w:rsid w:val="00AF03B8"/>
    <w:rsid w:val="00AF10A9"/>
    <w:rsid w:val="00AF2167"/>
    <w:rsid w:val="00AF25D1"/>
    <w:rsid w:val="00AF28AF"/>
    <w:rsid w:val="00AF3131"/>
    <w:rsid w:val="00AF3242"/>
    <w:rsid w:val="00AF33BA"/>
    <w:rsid w:val="00AF3A01"/>
    <w:rsid w:val="00AF4236"/>
    <w:rsid w:val="00AF4ABD"/>
    <w:rsid w:val="00AF4F5F"/>
    <w:rsid w:val="00AF528A"/>
    <w:rsid w:val="00AF5C16"/>
    <w:rsid w:val="00AF6054"/>
    <w:rsid w:val="00AF77EF"/>
    <w:rsid w:val="00AF7944"/>
    <w:rsid w:val="00B007BB"/>
    <w:rsid w:val="00B00A1D"/>
    <w:rsid w:val="00B013B8"/>
    <w:rsid w:val="00B019CC"/>
    <w:rsid w:val="00B022CC"/>
    <w:rsid w:val="00B02963"/>
    <w:rsid w:val="00B02DDD"/>
    <w:rsid w:val="00B038E4"/>
    <w:rsid w:val="00B04777"/>
    <w:rsid w:val="00B048F4"/>
    <w:rsid w:val="00B04EEB"/>
    <w:rsid w:val="00B050FD"/>
    <w:rsid w:val="00B051C7"/>
    <w:rsid w:val="00B05473"/>
    <w:rsid w:val="00B05A9F"/>
    <w:rsid w:val="00B05EAD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254"/>
    <w:rsid w:val="00B1351C"/>
    <w:rsid w:val="00B14738"/>
    <w:rsid w:val="00B15918"/>
    <w:rsid w:val="00B16888"/>
    <w:rsid w:val="00B16E55"/>
    <w:rsid w:val="00B1708C"/>
    <w:rsid w:val="00B17554"/>
    <w:rsid w:val="00B17774"/>
    <w:rsid w:val="00B17BA4"/>
    <w:rsid w:val="00B20476"/>
    <w:rsid w:val="00B20F68"/>
    <w:rsid w:val="00B21432"/>
    <w:rsid w:val="00B21710"/>
    <w:rsid w:val="00B21800"/>
    <w:rsid w:val="00B223EC"/>
    <w:rsid w:val="00B22E7A"/>
    <w:rsid w:val="00B23877"/>
    <w:rsid w:val="00B23BD8"/>
    <w:rsid w:val="00B24393"/>
    <w:rsid w:val="00B24E6F"/>
    <w:rsid w:val="00B25566"/>
    <w:rsid w:val="00B26816"/>
    <w:rsid w:val="00B274E4"/>
    <w:rsid w:val="00B27DE4"/>
    <w:rsid w:val="00B30E17"/>
    <w:rsid w:val="00B31EAD"/>
    <w:rsid w:val="00B329CF"/>
    <w:rsid w:val="00B334B9"/>
    <w:rsid w:val="00B336A3"/>
    <w:rsid w:val="00B33D1A"/>
    <w:rsid w:val="00B34E36"/>
    <w:rsid w:val="00B3522E"/>
    <w:rsid w:val="00B36477"/>
    <w:rsid w:val="00B36622"/>
    <w:rsid w:val="00B3778D"/>
    <w:rsid w:val="00B40A51"/>
    <w:rsid w:val="00B40C16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73B"/>
    <w:rsid w:val="00B45A51"/>
    <w:rsid w:val="00B4603A"/>
    <w:rsid w:val="00B462FC"/>
    <w:rsid w:val="00B467E3"/>
    <w:rsid w:val="00B47FE6"/>
    <w:rsid w:val="00B503DA"/>
    <w:rsid w:val="00B507FD"/>
    <w:rsid w:val="00B50F9D"/>
    <w:rsid w:val="00B51088"/>
    <w:rsid w:val="00B51911"/>
    <w:rsid w:val="00B5287C"/>
    <w:rsid w:val="00B52B67"/>
    <w:rsid w:val="00B52E1D"/>
    <w:rsid w:val="00B52EE1"/>
    <w:rsid w:val="00B532CF"/>
    <w:rsid w:val="00B5387B"/>
    <w:rsid w:val="00B53CEE"/>
    <w:rsid w:val="00B53E4B"/>
    <w:rsid w:val="00B54390"/>
    <w:rsid w:val="00B54F33"/>
    <w:rsid w:val="00B556C2"/>
    <w:rsid w:val="00B5582F"/>
    <w:rsid w:val="00B558F1"/>
    <w:rsid w:val="00B56065"/>
    <w:rsid w:val="00B56136"/>
    <w:rsid w:val="00B569FB"/>
    <w:rsid w:val="00B570FD"/>
    <w:rsid w:val="00B57872"/>
    <w:rsid w:val="00B579F5"/>
    <w:rsid w:val="00B57CE8"/>
    <w:rsid w:val="00B57F15"/>
    <w:rsid w:val="00B607E4"/>
    <w:rsid w:val="00B6085B"/>
    <w:rsid w:val="00B60CF3"/>
    <w:rsid w:val="00B6191F"/>
    <w:rsid w:val="00B623F6"/>
    <w:rsid w:val="00B624A5"/>
    <w:rsid w:val="00B62BDE"/>
    <w:rsid w:val="00B62BF2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0FB0"/>
    <w:rsid w:val="00B711D0"/>
    <w:rsid w:val="00B71807"/>
    <w:rsid w:val="00B72A11"/>
    <w:rsid w:val="00B730CE"/>
    <w:rsid w:val="00B73B82"/>
    <w:rsid w:val="00B74327"/>
    <w:rsid w:val="00B744CF"/>
    <w:rsid w:val="00B74535"/>
    <w:rsid w:val="00B75882"/>
    <w:rsid w:val="00B76730"/>
    <w:rsid w:val="00B767D7"/>
    <w:rsid w:val="00B778E3"/>
    <w:rsid w:val="00B804BF"/>
    <w:rsid w:val="00B8060F"/>
    <w:rsid w:val="00B81060"/>
    <w:rsid w:val="00B810CC"/>
    <w:rsid w:val="00B81E67"/>
    <w:rsid w:val="00B821AE"/>
    <w:rsid w:val="00B82448"/>
    <w:rsid w:val="00B82461"/>
    <w:rsid w:val="00B83846"/>
    <w:rsid w:val="00B84DEF"/>
    <w:rsid w:val="00B85BFF"/>
    <w:rsid w:val="00B86CC3"/>
    <w:rsid w:val="00B87504"/>
    <w:rsid w:val="00B91C4A"/>
    <w:rsid w:val="00B92A4D"/>
    <w:rsid w:val="00B92C17"/>
    <w:rsid w:val="00B933BD"/>
    <w:rsid w:val="00B935BE"/>
    <w:rsid w:val="00B94887"/>
    <w:rsid w:val="00B94A5C"/>
    <w:rsid w:val="00B95F90"/>
    <w:rsid w:val="00B96123"/>
    <w:rsid w:val="00B961CE"/>
    <w:rsid w:val="00B968FC"/>
    <w:rsid w:val="00B972BB"/>
    <w:rsid w:val="00BA0313"/>
    <w:rsid w:val="00BA08AE"/>
    <w:rsid w:val="00BA5B94"/>
    <w:rsid w:val="00BA6516"/>
    <w:rsid w:val="00BA6C69"/>
    <w:rsid w:val="00BA757B"/>
    <w:rsid w:val="00BA76B5"/>
    <w:rsid w:val="00BB02DF"/>
    <w:rsid w:val="00BB0CB8"/>
    <w:rsid w:val="00BB13A8"/>
    <w:rsid w:val="00BB1E24"/>
    <w:rsid w:val="00BB2840"/>
    <w:rsid w:val="00BB2D6D"/>
    <w:rsid w:val="00BB4072"/>
    <w:rsid w:val="00BB4465"/>
    <w:rsid w:val="00BB451D"/>
    <w:rsid w:val="00BB4ABA"/>
    <w:rsid w:val="00BB5CB5"/>
    <w:rsid w:val="00BB5FEC"/>
    <w:rsid w:val="00BB6AA7"/>
    <w:rsid w:val="00BB6FEC"/>
    <w:rsid w:val="00BB721C"/>
    <w:rsid w:val="00BB7393"/>
    <w:rsid w:val="00BB76EE"/>
    <w:rsid w:val="00BB7A38"/>
    <w:rsid w:val="00BC122E"/>
    <w:rsid w:val="00BC18FE"/>
    <w:rsid w:val="00BC1963"/>
    <w:rsid w:val="00BC2339"/>
    <w:rsid w:val="00BC25A5"/>
    <w:rsid w:val="00BC27CD"/>
    <w:rsid w:val="00BC2C24"/>
    <w:rsid w:val="00BC393B"/>
    <w:rsid w:val="00BC3CCA"/>
    <w:rsid w:val="00BC3E09"/>
    <w:rsid w:val="00BC455B"/>
    <w:rsid w:val="00BC4C20"/>
    <w:rsid w:val="00BC58CC"/>
    <w:rsid w:val="00BC59EB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1D9"/>
    <w:rsid w:val="00BD2824"/>
    <w:rsid w:val="00BD28AD"/>
    <w:rsid w:val="00BD2D5A"/>
    <w:rsid w:val="00BD2DD9"/>
    <w:rsid w:val="00BD3862"/>
    <w:rsid w:val="00BD442C"/>
    <w:rsid w:val="00BD5855"/>
    <w:rsid w:val="00BD5A1F"/>
    <w:rsid w:val="00BD6067"/>
    <w:rsid w:val="00BD6B1E"/>
    <w:rsid w:val="00BD72F5"/>
    <w:rsid w:val="00BD7679"/>
    <w:rsid w:val="00BE0195"/>
    <w:rsid w:val="00BE0FC7"/>
    <w:rsid w:val="00BE109D"/>
    <w:rsid w:val="00BE1728"/>
    <w:rsid w:val="00BE278B"/>
    <w:rsid w:val="00BE2836"/>
    <w:rsid w:val="00BE3253"/>
    <w:rsid w:val="00BE39CC"/>
    <w:rsid w:val="00BE3E3D"/>
    <w:rsid w:val="00BE4071"/>
    <w:rsid w:val="00BE4173"/>
    <w:rsid w:val="00BE5CDD"/>
    <w:rsid w:val="00BE6678"/>
    <w:rsid w:val="00BE7096"/>
    <w:rsid w:val="00BE7EFA"/>
    <w:rsid w:val="00BF0141"/>
    <w:rsid w:val="00BF1986"/>
    <w:rsid w:val="00BF295E"/>
    <w:rsid w:val="00BF3197"/>
    <w:rsid w:val="00BF36DE"/>
    <w:rsid w:val="00BF3A4F"/>
    <w:rsid w:val="00BF3CC2"/>
    <w:rsid w:val="00BF3F65"/>
    <w:rsid w:val="00BF4411"/>
    <w:rsid w:val="00BF46A0"/>
    <w:rsid w:val="00BF4BD2"/>
    <w:rsid w:val="00BF5065"/>
    <w:rsid w:val="00BF50B5"/>
    <w:rsid w:val="00BF5687"/>
    <w:rsid w:val="00BF5A5F"/>
    <w:rsid w:val="00BF5B0E"/>
    <w:rsid w:val="00BF603A"/>
    <w:rsid w:val="00BF60C4"/>
    <w:rsid w:val="00BF6FB8"/>
    <w:rsid w:val="00BF74F4"/>
    <w:rsid w:val="00C00221"/>
    <w:rsid w:val="00C0055B"/>
    <w:rsid w:val="00C00DB0"/>
    <w:rsid w:val="00C01317"/>
    <w:rsid w:val="00C016F3"/>
    <w:rsid w:val="00C01A44"/>
    <w:rsid w:val="00C02058"/>
    <w:rsid w:val="00C0238C"/>
    <w:rsid w:val="00C02393"/>
    <w:rsid w:val="00C02EEB"/>
    <w:rsid w:val="00C03071"/>
    <w:rsid w:val="00C03D52"/>
    <w:rsid w:val="00C03D97"/>
    <w:rsid w:val="00C04F80"/>
    <w:rsid w:val="00C05921"/>
    <w:rsid w:val="00C064D5"/>
    <w:rsid w:val="00C06926"/>
    <w:rsid w:val="00C072AC"/>
    <w:rsid w:val="00C07324"/>
    <w:rsid w:val="00C075C8"/>
    <w:rsid w:val="00C075F4"/>
    <w:rsid w:val="00C10063"/>
    <w:rsid w:val="00C10DCA"/>
    <w:rsid w:val="00C118D6"/>
    <w:rsid w:val="00C11971"/>
    <w:rsid w:val="00C12504"/>
    <w:rsid w:val="00C12CB2"/>
    <w:rsid w:val="00C1371C"/>
    <w:rsid w:val="00C13C37"/>
    <w:rsid w:val="00C14777"/>
    <w:rsid w:val="00C14BA8"/>
    <w:rsid w:val="00C14D4B"/>
    <w:rsid w:val="00C16A28"/>
    <w:rsid w:val="00C171D8"/>
    <w:rsid w:val="00C17631"/>
    <w:rsid w:val="00C17E03"/>
    <w:rsid w:val="00C2007F"/>
    <w:rsid w:val="00C2065C"/>
    <w:rsid w:val="00C20960"/>
    <w:rsid w:val="00C20DC4"/>
    <w:rsid w:val="00C210C5"/>
    <w:rsid w:val="00C213E9"/>
    <w:rsid w:val="00C2222B"/>
    <w:rsid w:val="00C23099"/>
    <w:rsid w:val="00C24391"/>
    <w:rsid w:val="00C24C35"/>
    <w:rsid w:val="00C24EC9"/>
    <w:rsid w:val="00C24ED5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307A5"/>
    <w:rsid w:val="00C3105A"/>
    <w:rsid w:val="00C311B2"/>
    <w:rsid w:val="00C31D4E"/>
    <w:rsid w:val="00C3248D"/>
    <w:rsid w:val="00C32A60"/>
    <w:rsid w:val="00C32CB6"/>
    <w:rsid w:val="00C33583"/>
    <w:rsid w:val="00C335A1"/>
    <w:rsid w:val="00C33988"/>
    <w:rsid w:val="00C34393"/>
    <w:rsid w:val="00C343FD"/>
    <w:rsid w:val="00C348AB"/>
    <w:rsid w:val="00C34916"/>
    <w:rsid w:val="00C34A5F"/>
    <w:rsid w:val="00C34C65"/>
    <w:rsid w:val="00C350BD"/>
    <w:rsid w:val="00C356E2"/>
    <w:rsid w:val="00C37047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342"/>
    <w:rsid w:val="00C42678"/>
    <w:rsid w:val="00C42CE5"/>
    <w:rsid w:val="00C42EE8"/>
    <w:rsid w:val="00C433E6"/>
    <w:rsid w:val="00C43498"/>
    <w:rsid w:val="00C439A5"/>
    <w:rsid w:val="00C43E0D"/>
    <w:rsid w:val="00C446AE"/>
    <w:rsid w:val="00C45B53"/>
    <w:rsid w:val="00C464B2"/>
    <w:rsid w:val="00C47227"/>
    <w:rsid w:val="00C47418"/>
    <w:rsid w:val="00C500C3"/>
    <w:rsid w:val="00C50183"/>
    <w:rsid w:val="00C501C9"/>
    <w:rsid w:val="00C5054E"/>
    <w:rsid w:val="00C5089D"/>
    <w:rsid w:val="00C508BC"/>
    <w:rsid w:val="00C51213"/>
    <w:rsid w:val="00C51270"/>
    <w:rsid w:val="00C51771"/>
    <w:rsid w:val="00C51889"/>
    <w:rsid w:val="00C5295A"/>
    <w:rsid w:val="00C533E6"/>
    <w:rsid w:val="00C5369F"/>
    <w:rsid w:val="00C53E54"/>
    <w:rsid w:val="00C54161"/>
    <w:rsid w:val="00C54183"/>
    <w:rsid w:val="00C54440"/>
    <w:rsid w:val="00C55544"/>
    <w:rsid w:val="00C55881"/>
    <w:rsid w:val="00C55A59"/>
    <w:rsid w:val="00C55A80"/>
    <w:rsid w:val="00C561E1"/>
    <w:rsid w:val="00C57736"/>
    <w:rsid w:val="00C57742"/>
    <w:rsid w:val="00C62159"/>
    <w:rsid w:val="00C62BEF"/>
    <w:rsid w:val="00C62FAE"/>
    <w:rsid w:val="00C6312C"/>
    <w:rsid w:val="00C635EF"/>
    <w:rsid w:val="00C639F4"/>
    <w:rsid w:val="00C63ED5"/>
    <w:rsid w:val="00C64219"/>
    <w:rsid w:val="00C649D6"/>
    <w:rsid w:val="00C66064"/>
    <w:rsid w:val="00C66C47"/>
    <w:rsid w:val="00C66F12"/>
    <w:rsid w:val="00C70A45"/>
    <w:rsid w:val="00C71AEC"/>
    <w:rsid w:val="00C71D75"/>
    <w:rsid w:val="00C73135"/>
    <w:rsid w:val="00C73AE7"/>
    <w:rsid w:val="00C73C63"/>
    <w:rsid w:val="00C73CB2"/>
    <w:rsid w:val="00C74356"/>
    <w:rsid w:val="00C74855"/>
    <w:rsid w:val="00C75922"/>
    <w:rsid w:val="00C75E81"/>
    <w:rsid w:val="00C767B4"/>
    <w:rsid w:val="00C767CA"/>
    <w:rsid w:val="00C76F62"/>
    <w:rsid w:val="00C77AD6"/>
    <w:rsid w:val="00C77D84"/>
    <w:rsid w:val="00C8005E"/>
    <w:rsid w:val="00C80B35"/>
    <w:rsid w:val="00C80B67"/>
    <w:rsid w:val="00C80FE4"/>
    <w:rsid w:val="00C8194B"/>
    <w:rsid w:val="00C819B8"/>
    <w:rsid w:val="00C81A6E"/>
    <w:rsid w:val="00C83441"/>
    <w:rsid w:val="00C8353C"/>
    <w:rsid w:val="00C83BFA"/>
    <w:rsid w:val="00C83FB7"/>
    <w:rsid w:val="00C850F7"/>
    <w:rsid w:val="00C8522B"/>
    <w:rsid w:val="00C85DD3"/>
    <w:rsid w:val="00C85F55"/>
    <w:rsid w:val="00C86506"/>
    <w:rsid w:val="00C86B3A"/>
    <w:rsid w:val="00C87A52"/>
    <w:rsid w:val="00C87CFC"/>
    <w:rsid w:val="00C90252"/>
    <w:rsid w:val="00C90294"/>
    <w:rsid w:val="00C9042B"/>
    <w:rsid w:val="00C904BD"/>
    <w:rsid w:val="00C906AD"/>
    <w:rsid w:val="00C90D87"/>
    <w:rsid w:val="00C90F56"/>
    <w:rsid w:val="00C91137"/>
    <w:rsid w:val="00C91243"/>
    <w:rsid w:val="00C913C5"/>
    <w:rsid w:val="00C9188C"/>
    <w:rsid w:val="00C91AF1"/>
    <w:rsid w:val="00C921FE"/>
    <w:rsid w:val="00C92543"/>
    <w:rsid w:val="00C92EC2"/>
    <w:rsid w:val="00C930E5"/>
    <w:rsid w:val="00C93EF2"/>
    <w:rsid w:val="00C93EF8"/>
    <w:rsid w:val="00C94324"/>
    <w:rsid w:val="00C94948"/>
    <w:rsid w:val="00C955B5"/>
    <w:rsid w:val="00C957D0"/>
    <w:rsid w:val="00C95B14"/>
    <w:rsid w:val="00C95C6F"/>
    <w:rsid w:val="00C95DCE"/>
    <w:rsid w:val="00C96A4F"/>
    <w:rsid w:val="00C9795E"/>
    <w:rsid w:val="00CA0881"/>
    <w:rsid w:val="00CA0F80"/>
    <w:rsid w:val="00CA121B"/>
    <w:rsid w:val="00CA1CAB"/>
    <w:rsid w:val="00CA20CF"/>
    <w:rsid w:val="00CA278B"/>
    <w:rsid w:val="00CA2D96"/>
    <w:rsid w:val="00CA415D"/>
    <w:rsid w:val="00CA42A4"/>
    <w:rsid w:val="00CA44C0"/>
    <w:rsid w:val="00CA498D"/>
    <w:rsid w:val="00CA4C09"/>
    <w:rsid w:val="00CA5FDF"/>
    <w:rsid w:val="00CA6674"/>
    <w:rsid w:val="00CA66CC"/>
    <w:rsid w:val="00CA6B03"/>
    <w:rsid w:val="00CA6CC8"/>
    <w:rsid w:val="00CA735B"/>
    <w:rsid w:val="00CA7656"/>
    <w:rsid w:val="00CB098B"/>
    <w:rsid w:val="00CB0A06"/>
    <w:rsid w:val="00CB2CDB"/>
    <w:rsid w:val="00CB4321"/>
    <w:rsid w:val="00CB43AF"/>
    <w:rsid w:val="00CB4826"/>
    <w:rsid w:val="00CB5253"/>
    <w:rsid w:val="00CB56A7"/>
    <w:rsid w:val="00CB5AB5"/>
    <w:rsid w:val="00CB6369"/>
    <w:rsid w:val="00CB6DB0"/>
    <w:rsid w:val="00CB7227"/>
    <w:rsid w:val="00CB7434"/>
    <w:rsid w:val="00CB7DA8"/>
    <w:rsid w:val="00CC00F6"/>
    <w:rsid w:val="00CC19DB"/>
    <w:rsid w:val="00CC2725"/>
    <w:rsid w:val="00CC28F7"/>
    <w:rsid w:val="00CC2997"/>
    <w:rsid w:val="00CC34FE"/>
    <w:rsid w:val="00CC3557"/>
    <w:rsid w:val="00CC359D"/>
    <w:rsid w:val="00CC3C3A"/>
    <w:rsid w:val="00CC4178"/>
    <w:rsid w:val="00CC490A"/>
    <w:rsid w:val="00CC4911"/>
    <w:rsid w:val="00CC595C"/>
    <w:rsid w:val="00CC5CFB"/>
    <w:rsid w:val="00CC637A"/>
    <w:rsid w:val="00CC6ADD"/>
    <w:rsid w:val="00CC6D36"/>
    <w:rsid w:val="00CC6EAB"/>
    <w:rsid w:val="00CC7ED4"/>
    <w:rsid w:val="00CD09EF"/>
    <w:rsid w:val="00CD0F0F"/>
    <w:rsid w:val="00CD28F6"/>
    <w:rsid w:val="00CD2943"/>
    <w:rsid w:val="00CD3B51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977"/>
    <w:rsid w:val="00CD6B2E"/>
    <w:rsid w:val="00CD7247"/>
    <w:rsid w:val="00CD78EA"/>
    <w:rsid w:val="00CE0057"/>
    <w:rsid w:val="00CE0C2B"/>
    <w:rsid w:val="00CE173B"/>
    <w:rsid w:val="00CE1A19"/>
    <w:rsid w:val="00CE1A5D"/>
    <w:rsid w:val="00CE262E"/>
    <w:rsid w:val="00CE3E09"/>
    <w:rsid w:val="00CE5754"/>
    <w:rsid w:val="00CE5942"/>
    <w:rsid w:val="00CE6511"/>
    <w:rsid w:val="00CE669A"/>
    <w:rsid w:val="00CE6DC3"/>
    <w:rsid w:val="00CE73B3"/>
    <w:rsid w:val="00CE786F"/>
    <w:rsid w:val="00CE79F7"/>
    <w:rsid w:val="00CF0CA3"/>
    <w:rsid w:val="00CF0E34"/>
    <w:rsid w:val="00CF152B"/>
    <w:rsid w:val="00CF1CF3"/>
    <w:rsid w:val="00CF1F03"/>
    <w:rsid w:val="00CF2857"/>
    <w:rsid w:val="00CF3855"/>
    <w:rsid w:val="00CF40DF"/>
    <w:rsid w:val="00CF47AB"/>
    <w:rsid w:val="00CF4F6F"/>
    <w:rsid w:val="00CF51F1"/>
    <w:rsid w:val="00CF52A3"/>
    <w:rsid w:val="00CF5BBD"/>
    <w:rsid w:val="00CF5C27"/>
    <w:rsid w:val="00CF60B5"/>
    <w:rsid w:val="00CF6C03"/>
    <w:rsid w:val="00CF6E7C"/>
    <w:rsid w:val="00CF79B1"/>
    <w:rsid w:val="00D000E2"/>
    <w:rsid w:val="00D00134"/>
    <w:rsid w:val="00D00D39"/>
    <w:rsid w:val="00D0109D"/>
    <w:rsid w:val="00D011BE"/>
    <w:rsid w:val="00D02374"/>
    <w:rsid w:val="00D03117"/>
    <w:rsid w:val="00D03E08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59BD"/>
    <w:rsid w:val="00D161D7"/>
    <w:rsid w:val="00D16E33"/>
    <w:rsid w:val="00D16FE9"/>
    <w:rsid w:val="00D17AC1"/>
    <w:rsid w:val="00D2069C"/>
    <w:rsid w:val="00D20A3F"/>
    <w:rsid w:val="00D20B6B"/>
    <w:rsid w:val="00D20D60"/>
    <w:rsid w:val="00D2103A"/>
    <w:rsid w:val="00D2106A"/>
    <w:rsid w:val="00D21A58"/>
    <w:rsid w:val="00D21E9A"/>
    <w:rsid w:val="00D224E9"/>
    <w:rsid w:val="00D2277E"/>
    <w:rsid w:val="00D23318"/>
    <w:rsid w:val="00D2432F"/>
    <w:rsid w:val="00D24D6E"/>
    <w:rsid w:val="00D24F00"/>
    <w:rsid w:val="00D2572E"/>
    <w:rsid w:val="00D25D9E"/>
    <w:rsid w:val="00D26200"/>
    <w:rsid w:val="00D27339"/>
    <w:rsid w:val="00D302E2"/>
    <w:rsid w:val="00D311A8"/>
    <w:rsid w:val="00D313E9"/>
    <w:rsid w:val="00D315CD"/>
    <w:rsid w:val="00D316A9"/>
    <w:rsid w:val="00D322DB"/>
    <w:rsid w:val="00D3257D"/>
    <w:rsid w:val="00D326ED"/>
    <w:rsid w:val="00D32C12"/>
    <w:rsid w:val="00D33099"/>
    <w:rsid w:val="00D3477B"/>
    <w:rsid w:val="00D351DC"/>
    <w:rsid w:val="00D35553"/>
    <w:rsid w:val="00D35E20"/>
    <w:rsid w:val="00D361D1"/>
    <w:rsid w:val="00D362F9"/>
    <w:rsid w:val="00D365D1"/>
    <w:rsid w:val="00D36BDC"/>
    <w:rsid w:val="00D37239"/>
    <w:rsid w:val="00D377D7"/>
    <w:rsid w:val="00D379A1"/>
    <w:rsid w:val="00D37CE9"/>
    <w:rsid w:val="00D402BD"/>
    <w:rsid w:val="00D404C3"/>
    <w:rsid w:val="00D407B5"/>
    <w:rsid w:val="00D407D2"/>
    <w:rsid w:val="00D409E8"/>
    <w:rsid w:val="00D40A4F"/>
    <w:rsid w:val="00D40D8C"/>
    <w:rsid w:val="00D4126A"/>
    <w:rsid w:val="00D4150D"/>
    <w:rsid w:val="00D4154B"/>
    <w:rsid w:val="00D415BF"/>
    <w:rsid w:val="00D41AD1"/>
    <w:rsid w:val="00D41E77"/>
    <w:rsid w:val="00D4254D"/>
    <w:rsid w:val="00D429F8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30C1"/>
    <w:rsid w:val="00D63AC1"/>
    <w:rsid w:val="00D63D19"/>
    <w:rsid w:val="00D644D7"/>
    <w:rsid w:val="00D648A4"/>
    <w:rsid w:val="00D64BBF"/>
    <w:rsid w:val="00D64CF1"/>
    <w:rsid w:val="00D65779"/>
    <w:rsid w:val="00D65915"/>
    <w:rsid w:val="00D6603A"/>
    <w:rsid w:val="00D66974"/>
    <w:rsid w:val="00D66A12"/>
    <w:rsid w:val="00D66CDF"/>
    <w:rsid w:val="00D6737A"/>
    <w:rsid w:val="00D677FE"/>
    <w:rsid w:val="00D70A57"/>
    <w:rsid w:val="00D72CA3"/>
    <w:rsid w:val="00D744BB"/>
    <w:rsid w:val="00D74A51"/>
    <w:rsid w:val="00D74CD3"/>
    <w:rsid w:val="00D74F5B"/>
    <w:rsid w:val="00D75666"/>
    <w:rsid w:val="00D75993"/>
    <w:rsid w:val="00D7606D"/>
    <w:rsid w:val="00D77548"/>
    <w:rsid w:val="00D77DCB"/>
    <w:rsid w:val="00D81157"/>
    <w:rsid w:val="00D811AC"/>
    <w:rsid w:val="00D821E7"/>
    <w:rsid w:val="00D8268D"/>
    <w:rsid w:val="00D8273D"/>
    <w:rsid w:val="00D83209"/>
    <w:rsid w:val="00D85482"/>
    <w:rsid w:val="00D85987"/>
    <w:rsid w:val="00D85AAA"/>
    <w:rsid w:val="00D85CBC"/>
    <w:rsid w:val="00D86090"/>
    <w:rsid w:val="00D860F0"/>
    <w:rsid w:val="00D87069"/>
    <w:rsid w:val="00D87081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21E"/>
    <w:rsid w:val="00D93835"/>
    <w:rsid w:val="00D93A06"/>
    <w:rsid w:val="00D94E86"/>
    <w:rsid w:val="00D958A6"/>
    <w:rsid w:val="00D95D01"/>
    <w:rsid w:val="00D95F19"/>
    <w:rsid w:val="00D97296"/>
    <w:rsid w:val="00D9736F"/>
    <w:rsid w:val="00DA12F6"/>
    <w:rsid w:val="00DA2460"/>
    <w:rsid w:val="00DA2BE6"/>
    <w:rsid w:val="00DA31EB"/>
    <w:rsid w:val="00DA3FA7"/>
    <w:rsid w:val="00DA41DC"/>
    <w:rsid w:val="00DA4E06"/>
    <w:rsid w:val="00DA6675"/>
    <w:rsid w:val="00DA66A2"/>
    <w:rsid w:val="00DA6774"/>
    <w:rsid w:val="00DA7382"/>
    <w:rsid w:val="00DA78B2"/>
    <w:rsid w:val="00DB0B68"/>
    <w:rsid w:val="00DB0BF5"/>
    <w:rsid w:val="00DB1920"/>
    <w:rsid w:val="00DB1B4C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592C"/>
    <w:rsid w:val="00DB6135"/>
    <w:rsid w:val="00DB6503"/>
    <w:rsid w:val="00DB6589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6DB"/>
    <w:rsid w:val="00DC399F"/>
    <w:rsid w:val="00DC4CFC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625"/>
    <w:rsid w:val="00DD063F"/>
    <w:rsid w:val="00DD0941"/>
    <w:rsid w:val="00DD23CB"/>
    <w:rsid w:val="00DD2A36"/>
    <w:rsid w:val="00DD2E87"/>
    <w:rsid w:val="00DD3394"/>
    <w:rsid w:val="00DD45A6"/>
    <w:rsid w:val="00DD55A9"/>
    <w:rsid w:val="00DD5E58"/>
    <w:rsid w:val="00DD61AF"/>
    <w:rsid w:val="00DD61FC"/>
    <w:rsid w:val="00DD6706"/>
    <w:rsid w:val="00DD683C"/>
    <w:rsid w:val="00DD6A30"/>
    <w:rsid w:val="00DD7A3C"/>
    <w:rsid w:val="00DE0177"/>
    <w:rsid w:val="00DE0799"/>
    <w:rsid w:val="00DE0A74"/>
    <w:rsid w:val="00DE1009"/>
    <w:rsid w:val="00DE12C3"/>
    <w:rsid w:val="00DE12D3"/>
    <w:rsid w:val="00DE1630"/>
    <w:rsid w:val="00DE1F41"/>
    <w:rsid w:val="00DE2624"/>
    <w:rsid w:val="00DE2FB5"/>
    <w:rsid w:val="00DE362B"/>
    <w:rsid w:val="00DE3747"/>
    <w:rsid w:val="00DE3C76"/>
    <w:rsid w:val="00DE3E2B"/>
    <w:rsid w:val="00DE3E7D"/>
    <w:rsid w:val="00DE4117"/>
    <w:rsid w:val="00DE4205"/>
    <w:rsid w:val="00DE4377"/>
    <w:rsid w:val="00DE528A"/>
    <w:rsid w:val="00DE5487"/>
    <w:rsid w:val="00DE64F3"/>
    <w:rsid w:val="00DE677B"/>
    <w:rsid w:val="00DE6951"/>
    <w:rsid w:val="00DE70A2"/>
    <w:rsid w:val="00DE7BA5"/>
    <w:rsid w:val="00DE7DD8"/>
    <w:rsid w:val="00DF143F"/>
    <w:rsid w:val="00DF2877"/>
    <w:rsid w:val="00DF29A6"/>
    <w:rsid w:val="00DF2A11"/>
    <w:rsid w:val="00DF2D0F"/>
    <w:rsid w:val="00DF31F0"/>
    <w:rsid w:val="00DF32AB"/>
    <w:rsid w:val="00DF32E9"/>
    <w:rsid w:val="00DF4B6C"/>
    <w:rsid w:val="00DF5027"/>
    <w:rsid w:val="00DF55B4"/>
    <w:rsid w:val="00DF5C66"/>
    <w:rsid w:val="00DF677B"/>
    <w:rsid w:val="00DF6862"/>
    <w:rsid w:val="00DF6C42"/>
    <w:rsid w:val="00DF70D1"/>
    <w:rsid w:val="00DF7401"/>
    <w:rsid w:val="00DF79C5"/>
    <w:rsid w:val="00DF7C91"/>
    <w:rsid w:val="00DF7F1E"/>
    <w:rsid w:val="00E00A6B"/>
    <w:rsid w:val="00E00A79"/>
    <w:rsid w:val="00E00D41"/>
    <w:rsid w:val="00E00FC6"/>
    <w:rsid w:val="00E017E1"/>
    <w:rsid w:val="00E01A51"/>
    <w:rsid w:val="00E02757"/>
    <w:rsid w:val="00E02AE8"/>
    <w:rsid w:val="00E04249"/>
    <w:rsid w:val="00E045E9"/>
    <w:rsid w:val="00E04612"/>
    <w:rsid w:val="00E05323"/>
    <w:rsid w:val="00E0540D"/>
    <w:rsid w:val="00E0546F"/>
    <w:rsid w:val="00E058AA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1E5C"/>
    <w:rsid w:val="00E11F1C"/>
    <w:rsid w:val="00E1259F"/>
    <w:rsid w:val="00E12B79"/>
    <w:rsid w:val="00E12EB8"/>
    <w:rsid w:val="00E148D8"/>
    <w:rsid w:val="00E150DA"/>
    <w:rsid w:val="00E1540C"/>
    <w:rsid w:val="00E15A34"/>
    <w:rsid w:val="00E16376"/>
    <w:rsid w:val="00E16467"/>
    <w:rsid w:val="00E16DF0"/>
    <w:rsid w:val="00E16E7F"/>
    <w:rsid w:val="00E17309"/>
    <w:rsid w:val="00E178E3"/>
    <w:rsid w:val="00E219A6"/>
    <w:rsid w:val="00E21E2C"/>
    <w:rsid w:val="00E23954"/>
    <w:rsid w:val="00E242A1"/>
    <w:rsid w:val="00E24B3F"/>
    <w:rsid w:val="00E261CB"/>
    <w:rsid w:val="00E26228"/>
    <w:rsid w:val="00E266DD"/>
    <w:rsid w:val="00E26B9C"/>
    <w:rsid w:val="00E271D9"/>
    <w:rsid w:val="00E2759E"/>
    <w:rsid w:val="00E27657"/>
    <w:rsid w:val="00E27F92"/>
    <w:rsid w:val="00E3054D"/>
    <w:rsid w:val="00E30672"/>
    <w:rsid w:val="00E30705"/>
    <w:rsid w:val="00E30E96"/>
    <w:rsid w:val="00E315C7"/>
    <w:rsid w:val="00E32163"/>
    <w:rsid w:val="00E336C4"/>
    <w:rsid w:val="00E34244"/>
    <w:rsid w:val="00E3479F"/>
    <w:rsid w:val="00E347A4"/>
    <w:rsid w:val="00E3564F"/>
    <w:rsid w:val="00E360EE"/>
    <w:rsid w:val="00E36ACF"/>
    <w:rsid w:val="00E37313"/>
    <w:rsid w:val="00E37984"/>
    <w:rsid w:val="00E403FC"/>
    <w:rsid w:val="00E40C10"/>
    <w:rsid w:val="00E4397D"/>
    <w:rsid w:val="00E43CE6"/>
    <w:rsid w:val="00E446BE"/>
    <w:rsid w:val="00E45084"/>
    <w:rsid w:val="00E45311"/>
    <w:rsid w:val="00E455E3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172"/>
    <w:rsid w:val="00E527EF"/>
    <w:rsid w:val="00E5284D"/>
    <w:rsid w:val="00E52E9E"/>
    <w:rsid w:val="00E533E0"/>
    <w:rsid w:val="00E53D26"/>
    <w:rsid w:val="00E5418B"/>
    <w:rsid w:val="00E54837"/>
    <w:rsid w:val="00E549C7"/>
    <w:rsid w:val="00E54A0A"/>
    <w:rsid w:val="00E5563C"/>
    <w:rsid w:val="00E55B54"/>
    <w:rsid w:val="00E56FFF"/>
    <w:rsid w:val="00E57784"/>
    <w:rsid w:val="00E606D3"/>
    <w:rsid w:val="00E60982"/>
    <w:rsid w:val="00E612FB"/>
    <w:rsid w:val="00E61F9E"/>
    <w:rsid w:val="00E621EE"/>
    <w:rsid w:val="00E62321"/>
    <w:rsid w:val="00E623B2"/>
    <w:rsid w:val="00E62D86"/>
    <w:rsid w:val="00E63A2A"/>
    <w:rsid w:val="00E64BFC"/>
    <w:rsid w:val="00E64D2D"/>
    <w:rsid w:val="00E64EE1"/>
    <w:rsid w:val="00E64F62"/>
    <w:rsid w:val="00E64F67"/>
    <w:rsid w:val="00E65610"/>
    <w:rsid w:val="00E65D1F"/>
    <w:rsid w:val="00E663E1"/>
    <w:rsid w:val="00E66B57"/>
    <w:rsid w:val="00E6776A"/>
    <w:rsid w:val="00E67A2E"/>
    <w:rsid w:val="00E67C7C"/>
    <w:rsid w:val="00E67D3C"/>
    <w:rsid w:val="00E67ED8"/>
    <w:rsid w:val="00E708B4"/>
    <w:rsid w:val="00E73058"/>
    <w:rsid w:val="00E73474"/>
    <w:rsid w:val="00E736F4"/>
    <w:rsid w:val="00E73D48"/>
    <w:rsid w:val="00E73F6C"/>
    <w:rsid w:val="00E748F9"/>
    <w:rsid w:val="00E74EED"/>
    <w:rsid w:val="00E75B01"/>
    <w:rsid w:val="00E75EFD"/>
    <w:rsid w:val="00E76693"/>
    <w:rsid w:val="00E76D43"/>
    <w:rsid w:val="00E7766F"/>
    <w:rsid w:val="00E77EAB"/>
    <w:rsid w:val="00E80230"/>
    <w:rsid w:val="00E80665"/>
    <w:rsid w:val="00E809F8"/>
    <w:rsid w:val="00E81495"/>
    <w:rsid w:val="00E81D54"/>
    <w:rsid w:val="00E81D86"/>
    <w:rsid w:val="00E821BE"/>
    <w:rsid w:val="00E83074"/>
    <w:rsid w:val="00E8364C"/>
    <w:rsid w:val="00E8399F"/>
    <w:rsid w:val="00E83C0D"/>
    <w:rsid w:val="00E84A1C"/>
    <w:rsid w:val="00E858E1"/>
    <w:rsid w:val="00E865C1"/>
    <w:rsid w:val="00E86725"/>
    <w:rsid w:val="00E869B2"/>
    <w:rsid w:val="00E86BCD"/>
    <w:rsid w:val="00E86DCC"/>
    <w:rsid w:val="00E871D1"/>
    <w:rsid w:val="00E90320"/>
    <w:rsid w:val="00E90CA4"/>
    <w:rsid w:val="00E914BA"/>
    <w:rsid w:val="00E91F52"/>
    <w:rsid w:val="00E92887"/>
    <w:rsid w:val="00E92C5C"/>
    <w:rsid w:val="00E92D6D"/>
    <w:rsid w:val="00E939EB"/>
    <w:rsid w:val="00E93D55"/>
    <w:rsid w:val="00E94DE4"/>
    <w:rsid w:val="00E94EF7"/>
    <w:rsid w:val="00E94F98"/>
    <w:rsid w:val="00E951F1"/>
    <w:rsid w:val="00E953AE"/>
    <w:rsid w:val="00E9552A"/>
    <w:rsid w:val="00E95725"/>
    <w:rsid w:val="00E96B4D"/>
    <w:rsid w:val="00E96D4C"/>
    <w:rsid w:val="00E97A17"/>
    <w:rsid w:val="00E97D4A"/>
    <w:rsid w:val="00EA0469"/>
    <w:rsid w:val="00EA06F0"/>
    <w:rsid w:val="00EA0F7A"/>
    <w:rsid w:val="00EA1718"/>
    <w:rsid w:val="00EA1D04"/>
    <w:rsid w:val="00EA1D93"/>
    <w:rsid w:val="00EA25EA"/>
    <w:rsid w:val="00EA2721"/>
    <w:rsid w:val="00EA2BE6"/>
    <w:rsid w:val="00EA312F"/>
    <w:rsid w:val="00EA3620"/>
    <w:rsid w:val="00EA3FD2"/>
    <w:rsid w:val="00EA422B"/>
    <w:rsid w:val="00EA4406"/>
    <w:rsid w:val="00EA4755"/>
    <w:rsid w:val="00EA49AE"/>
    <w:rsid w:val="00EA4A39"/>
    <w:rsid w:val="00EA5BB1"/>
    <w:rsid w:val="00EA62F9"/>
    <w:rsid w:val="00EA656D"/>
    <w:rsid w:val="00EA75BC"/>
    <w:rsid w:val="00EA78A7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B00"/>
    <w:rsid w:val="00EB1D09"/>
    <w:rsid w:val="00EB1FB8"/>
    <w:rsid w:val="00EB20E4"/>
    <w:rsid w:val="00EB2B21"/>
    <w:rsid w:val="00EB31E4"/>
    <w:rsid w:val="00EB3209"/>
    <w:rsid w:val="00EB39F0"/>
    <w:rsid w:val="00EB3A3C"/>
    <w:rsid w:val="00EB3BF3"/>
    <w:rsid w:val="00EB3CCF"/>
    <w:rsid w:val="00EB3DA6"/>
    <w:rsid w:val="00EB4251"/>
    <w:rsid w:val="00EB42BB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27C"/>
    <w:rsid w:val="00EB7474"/>
    <w:rsid w:val="00EB7F89"/>
    <w:rsid w:val="00EC043B"/>
    <w:rsid w:val="00EC0721"/>
    <w:rsid w:val="00EC0EA3"/>
    <w:rsid w:val="00EC1A00"/>
    <w:rsid w:val="00EC1C83"/>
    <w:rsid w:val="00EC2359"/>
    <w:rsid w:val="00EC42D3"/>
    <w:rsid w:val="00EC4B42"/>
    <w:rsid w:val="00EC546B"/>
    <w:rsid w:val="00EC5D4C"/>
    <w:rsid w:val="00EC67F8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DD4"/>
    <w:rsid w:val="00ED2759"/>
    <w:rsid w:val="00ED289A"/>
    <w:rsid w:val="00ED4A74"/>
    <w:rsid w:val="00ED50F1"/>
    <w:rsid w:val="00ED58C2"/>
    <w:rsid w:val="00ED6490"/>
    <w:rsid w:val="00ED6A91"/>
    <w:rsid w:val="00ED6E8A"/>
    <w:rsid w:val="00ED7360"/>
    <w:rsid w:val="00ED750F"/>
    <w:rsid w:val="00ED7B0C"/>
    <w:rsid w:val="00EE0490"/>
    <w:rsid w:val="00EE0B00"/>
    <w:rsid w:val="00EE1C33"/>
    <w:rsid w:val="00EE2366"/>
    <w:rsid w:val="00EE2E5B"/>
    <w:rsid w:val="00EE351C"/>
    <w:rsid w:val="00EE3DA8"/>
    <w:rsid w:val="00EE4437"/>
    <w:rsid w:val="00EE4684"/>
    <w:rsid w:val="00EE4730"/>
    <w:rsid w:val="00EE4800"/>
    <w:rsid w:val="00EE5408"/>
    <w:rsid w:val="00EE65B2"/>
    <w:rsid w:val="00EE7114"/>
    <w:rsid w:val="00EE7924"/>
    <w:rsid w:val="00EE7A0D"/>
    <w:rsid w:val="00EF0C81"/>
    <w:rsid w:val="00EF0DF0"/>
    <w:rsid w:val="00EF10D2"/>
    <w:rsid w:val="00EF11BB"/>
    <w:rsid w:val="00EF17A0"/>
    <w:rsid w:val="00EF2917"/>
    <w:rsid w:val="00EF294C"/>
    <w:rsid w:val="00EF29D9"/>
    <w:rsid w:val="00EF338F"/>
    <w:rsid w:val="00EF4459"/>
    <w:rsid w:val="00EF47B8"/>
    <w:rsid w:val="00EF4939"/>
    <w:rsid w:val="00EF4E87"/>
    <w:rsid w:val="00EF5152"/>
    <w:rsid w:val="00EF5206"/>
    <w:rsid w:val="00EF5363"/>
    <w:rsid w:val="00EF57D3"/>
    <w:rsid w:val="00EF5FE9"/>
    <w:rsid w:val="00EF61B6"/>
    <w:rsid w:val="00EF662C"/>
    <w:rsid w:val="00EF72BF"/>
    <w:rsid w:val="00EF79C5"/>
    <w:rsid w:val="00EF79ED"/>
    <w:rsid w:val="00EF7AA0"/>
    <w:rsid w:val="00F001ED"/>
    <w:rsid w:val="00F00367"/>
    <w:rsid w:val="00F003E5"/>
    <w:rsid w:val="00F00828"/>
    <w:rsid w:val="00F00DF4"/>
    <w:rsid w:val="00F010C5"/>
    <w:rsid w:val="00F0117B"/>
    <w:rsid w:val="00F018AF"/>
    <w:rsid w:val="00F01D0E"/>
    <w:rsid w:val="00F01EEE"/>
    <w:rsid w:val="00F02268"/>
    <w:rsid w:val="00F027D1"/>
    <w:rsid w:val="00F02C9C"/>
    <w:rsid w:val="00F04197"/>
    <w:rsid w:val="00F0441A"/>
    <w:rsid w:val="00F047BC"/>
    <w:rsid w:val="00F04ED2"/>
    <w:rsid w:val="00F0561D"/>
    <w:rsid w:val="00F05BC4"/>
    <w:rsid w:val="00F05C9B"/>
    <w:rsid w:val="00F06191"/>
    <w:rsid w:val="00F069A1"/>
    <w:rsid w:val="00F07219"/>
    <w:rsid w:val="00F0726F"/>
    <w:rsid w:val="00F07338"/>
    <w:rsid w:val="00F073AA"/>
    <w:rsid w:val="00F07929"/>
    <w:rsid w:val="00F100A3"/>
    <w:rsid w:val="00F10750"/>
    <w:rsid w:val="00F113FD"/>
    <w:rsid w:val="00F117F2"/>
    <w:rsid w:val="00F120A6"/>
    <w:rsid w:val="00F13B1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A6D"/>
    <w:rsid w:val="00F206CF"/>
    <w:rsid w:val="00F2169E"/>
    <w:rsid w:val="00F22AA5"/>
    <w:rsid w:val="00F22E73"/>
    <w:rsid w:val="00F23050"/>
    <w:rsid w:val="00F23746"/>
    <w:rsid w:val="00F237F7"/>
    <w:rsid w:val="00F23DA1"/>
    <w:rsid w:val="00F23FA7"/>
    <w:rsid w:val="00F24D31"/>
    <w:rsid w:val="00F24D7B"/>
    <w:rsid w:val="00F25D84"/>
    <w:rsid w:val="00F25F6B"/>
    <w:rsid w:val="00F263CC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089F"/>
    <w:rsid w:val="00F315CA"/>
    <w:rsid w:val="00F31D1D"/>
    <w:rsid w:val="00F32745"/>
    <w:rsid w:val="00F32C6D"/>
    <w:rsid w:val="00F33662"/>
    <w:rsid w:val="00F33AAC"/>
    <w:rsid w:val="00F33F2D"/>
    <w:rsid w:val="00F34240"/>
    <w:rsid w:val="00F34379"/>
    <w:rsid w:val="00F3491D"/>
    <w:rsid w:val="00F35073"/>
    <w:rsid w:val="00F35BFB"/>
    <w:rsid w:val="00F36E8E"/>
    <w:rsid w:val="00F3759B"/>
    <w:rsid w:val="00F375F3"/>
    <w:rsid w:val="00F3763F"/>
    <w:rsid w:val="00F37BE9"/>
    <w:rsid w:val="00F37BF4"/>
    <w:rsid w:val="00F37E47"/>
    <w:rsid w:val="00F4050E"/>
    <w:rsid w:val="00F40635"/>
    <w:rsid w:val="00F41647"/>
    <w:rsid w:val="00F417DF"/>
    <w:rsid w:val="00F41D58"/>
    <w:rsid w:val="00F424ED"/>
    <w:rsid w:val="00F42619"/>
    <w:rsid w:val="00F42ACC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C97"/>
    <w:rsid w:val="00F45D24"/>
    <w:rsid w:val="00F46641"/>
    <w:rsid w:val="00F467A6"/>
    <w:rsid w:val="00F477E8"/>
    <w:rsid w:val="00F50274"/>
    <w:rsid w:val="00F50437"/>
    <w:rsid w:val="00F508A5"/>
    <w:rsid w:val="00F50A2C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4EF1"/>
    <w:rsid w:val="00F55A25"/>
    <w:rsid w:val="00F55C09"/>
    <w:rsid w:val="00F56A87"/>
    <w:rsid w:val="00F56CFA"/>
    <w:rsid w:val="00F56D49"/>
    <w:rsid w:val="00F577EF"/>
    <w:rsid w:val="00F607FD"/>
    <w:rsid w:val="00F608CC"/>
    <w:rsid w:val="00F60C0A"/>
    <w:rsid w:val="00F632A5"/>
    <w:rsid w:val="00F635B5"/>
    <w:rsid w:val="00F63C3D"/>
    <w:rsid w:val="00F63DEB"/>
    <w:rsid w:val="00F65D32"/>
    <w:rsid w:val="00F665F0"/>
    <w:rsid w:val="00F666BF"/>
    <w:rsid w:val="00F6690E"/>
    <w:rsid w:val="00F66A91"/>
    <w:rsid w:val="00F66DCA"/>
    <w:rsid w:val="00F674BD"/>
    <w:rsid w:val="00F702B1"/>
    <w:rsid w:val="00F7099F"/>
    <w:rsid w:val="00F70B04"/>
    <w:rsid w:val="00F70F57"/>
    <w:rsid w:val="00F7127B"/>
    <w:rsid w:val="00F71C85"/>
    <w:rsid w:val="00F72115"/>
    <w:rsid w:val="00F726E2"/>
    <w:rsid w:val="00F7291B"/>
    <w:rsid w:val="00F734BD"/>
    <w:rsid w:val="00F738F8"/>
    <w:rsid w:val="00F73C45"/>
    <w:rsid w:val="00F741FD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77ED8"/>
    <w:rsid w:val="00F77FB9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82DA6"/>
    <w:rsid w:val="00F84D3A"/>
    <w:rsid w:val="00F86A43"/>
    <w:rsid w:val="00F87174"/>
    <w:rsid w:val="00F909A6"/>
    <w:rsid w:val="00F91023"/>
    <w:rsid w:val="00F911F5"/>
    <w:rsid w:val="00F91567"/>
    <w:rsid w:val="00F9158A"/>
    <w:rsid w:val="00F91C40"/>
    <w:rsid w:val="00F92318"/>
    <w:rsid w:val="00F92432"/>
    <w:rsid w:val="00F928D8"/>
    <w:rsid w:val="00F92E32"/>
    <w:rsid w:val="00F935B9"/>
    <w:rsid w:val="00F94592"/>
    <w:rsid w:val="00F94E64"/>
    <w:rsid w:val="00F94EEC"/>
    <w:rsid w:val="00F95561"/>
    <w:rsid w:val="00F95FDA"/>
    <w:rsid w:val="00F96042"/>
    <w:rsid w:val="00F96267"/>
    <w:rsid w:val="00F9631A"/>
    <w:rsid w:val="00F96542"/>
    <w:rsid w:val="00F96C61"/>
    <w:rsid w:val="00F96DDA"/>
    <w:rsid w:val="00F9704D"/>
    <w:rsid w:val="00F9749C"/>
    <w:rsid w:val="00F97A5E"/>
    <w:rsid w:val="00F97CC2"/>
    <w:rsid w:val="00F97F7A"/>
    <w:rsid w:val="00FA0917"/>
    <w:rsid w:val="00FA151D"/>
    <w:rsid w:val="00FA1776"/>
    <w:rsid w:val="00FA3625"/>
    <w:rsid w:val="00FA4607"/>
    <w:rsid w:val="00FA4B01"/>
    <w:rsid w:val="00FA5C17"/>
    <w:rsid w:val="00FA60A9"/>
    <w:rsid w:val="00FA63BA"/>
    <w:rsid w:val="00FA730E"/>
    <w:rsid w:val="00FA750A"/>
    <w:rsid w:val="00FB01D2"/>
    <w:rsid w:val="00FB06C9"/>
    <w:rsid w:val="00FB1300"/>
    <w:rsid w:val="00FB2B96"/>
    <w:rsid w:val="00FB30BA"/>
    <w:rsid w:val="00FB3D17"/>
    <w:rsid w:val="00FB484F"/>
    <w:rsid w:val="00FB4CEC"/>
    <w:rsid w:val="00FB4E4B"/>
    <w:rsid w:val="00FB4FB7"/>
    <w:rsid w:val="00FB6478"/>
    <w:rsid w:val="00FB6A95"/>
    <w:rsid w:val="00FB6AEC"/>
    <w:rsid w:val="00FB6C6D"/>
    <w:rsid w:val="00FC04CD"/>
    <w:rsid w:val="00FC09B6"/>
    <w:rsid w:val="00FC1E1D"/>
    <w:rsid w:val="00FC1EED"/>
    <w:rsid w:val="00FC2146"/>
    <w:rsid w:val="00FC2401"/>
    <w:rsid w:val="00FC2406"/>
    <w:rsid w:val="00FC2468"/>
    <w:rsid w:val="00FC2685"/>
    <w:rsid w:val="00FC3E84"/>
    <w:rsid w:val="00FC47E2"/>
    <w:rsid w:val="00FC4E2A"/>
    <w:rsid w:val="00FC4EE1"/>
    <w:rsid w:val="00FC518E"/>
    <w:rsid w:val="00FC5624"/>
    <w:rsid w:val="00FC6113"/>
    <w:rsid w:val="00FC66B1"/>
    <w:rsid w:val="00FC6B18"/>
    <w:rsid w:val="00FC73F6"/>
    <w:rsid w:val="00FC79F4"/>
    <w:rsid w:val="00FD0032"/>
    <w:rsid w:val="00FD0827"/>
    <w:rsid w:val="00FD1E80"/>
    <w:rsid w:val="00FD1FD1"/>
    <w:rsid w:val="00FD2C5F"/>
    <w:rsid w:val="00FD30AF"/>
    <w:rsid w:val="00FD30C5"/>
    <w:rsid w:val="00FD3713"/>
    <w:rsid w:val="00FD3DC3"/>
    <w:rsid w:val="00FD41F7"/>
    <w:rsid w:val="00FD4310"/>
    <w:rsid w:val="00FD434B"/>
    <w:rsid w:val="00FD45A3"/>
    <w:rsid w:val="00FD4603"/>
    <w:rsid w:val="00FD4961"/>
    <w:rsid w:val="00FD4A59"/>
    <w:rsid w:val="00FD5157"/>
    <w:rsid w:val="00FD528C"/>
    <w:rsid w:val="00FD541C"/>
    <w:rsid w:val="00FD591B"/>
    <w:rsid w:val="00FD65B9"/>
    <w:rsid w:val="00FD6AAD"/>
    <w:rsid w:val="00FD6E43"/>
    <w:rsid w:val="00FD6F26"/>
    <w:rsid w:val="00FD7583"/>
    <w:rsid w:val="00FD76CE"/>
    <w:rsid w:val="00FE1014"/>
    <w:rsid w:val="00FE11F3"/>
    <w:rsid w:val="00FE134C"/>
    <w:rsid w:val="00FE15A5"/>
    <w:rsid w:val="00FE19F2"/>
    <w:rsid w:val="00FE1B62"/>
    <w:rsid w:val="00FE1D35"/>
    <w:rsid w:val="00FE29D7"/>
    <w:rsid w:val="00FE309A"/>
    <w:rsid w:val="00FE471A"/>
    <w:rsid w:val="00FE48C6"/>
    <w:rsid w:val="00FE4B27"/>
    <w:rsid w:val="00FE4F7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0"/>
    <w:rsid w:val="00FF10E8"/>
    <w:rsid w:val="00FF1936"/>
    <w:rsid w:val="00FF1EBB"/>
    <w:rsid w:val="00FF2A72"/>
    <w:rsid w:val="00FF397D"/>
    <w:rsid w:val="00FF4216"/>
    <w:rsid w:val="00FF5346"/>
    <w:rsid w:val="00FF56E3"/>
    <w:rsid w:val="00FF588B"/>
    <w:rsid w:val="00FF59A4"/>
    <w:rsid w:val="00FF5BCC"/>
    <w:rsid w:val="00FF5C21"/>
    <w:rsid w:val="00FF6FFC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D60F8-34AC-4267-B4E2-1798BCA0D7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23:41:00Z</dcterms:created>
  <dcterms:modified xsi:type="dcterms:W3CDTF">2026-01-14T23:4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